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298C" w:rsidRPr="0050298C" w:rsidRDefault="0050298C" w:rsidP="0050298C">
      <w:pPr>
        <w:spacing w:before="240" w:after="240" w:line="240" w:lineRule="auto"/>
        <w:jc w:val="right"/>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rPr>
        <w:t> </w:t>
      </w:r>
    </w:p>
    <w:p w:rsidR="0050298C" w:rsidRPr="0050298C" w:rsidRDefault="0050298C" w:rsidP="0050298C">
      <w:pPr>
        <w:spacing w:before="240" w:after="240" w:line="240" w:lineRule="auto"/>
        <w:jc w:val="center"/>
        <w:rPr>
          <w:rFonts w:ascii="Times New Roman" w:eastAsia="Times New Roman" w:hAnsi="Times New Roman" w:cs="Times New Roman"/>
          <w:sz w:val="52"/>
          <w:szCs w:val="52"/>
        </w:rPr>
      </w:pPr>
      <w:r w:rsidRPr="0050298C">
        <w:rPr>
          <w:rFonts w:ascii="Times New Roman" w:eastAsia="Times New Roman" w:hAnsi="Times New Roman" w:cs="Times New Roman"/>
          <w:color w:val="2E74B5"/>
          <w:sz w:val="52"/>
          <w:szCs w:val="52"/>
        </w:rPr>
        <w:t>Software Requirements Specification (SRS)</w:t>
      </w:r>
      <w:r w:rsidRPr="0050298C">
        <w:rPr>
          <w:rFonts w:ascii="Times New Roman" w:eastAsia="Times New Roman" w:hAnsi="Times New Roman" w:cs="Times New Roman"/>
          <w:sz w:val="52"/>
          <w:szCs w:val="52"/>
        </w:rPr>
        <w:t xml:space="preserve"> </w:t>
      </w:r>
      <w:r w:rsidRPr="0050298C">
        <w:rPr>
          <w:rFonts w:ascii="Times New Roman" w:eastAsia="Times New Roman" w:hAnsi="Times New Roman" w:cs="Times New Roman"/>
          <w:color w:val="2E74B5"/>
          <w:sz w:val="52"/>
          <w:szCs w:val="52"/>
        </w:rPr>
        <w:t>- Admi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w:t>
      </w:r>
    </w:p>
    <w:p w:rsidR="0050298C" w:rsidRPr="0050298C" w:rsidRDefault="0050298C" w:rsidP="005F5C1E">
      <w:pPr>
        <w:pStyle w:val="ListParagraph"/>
        <w:numPr>
          <w:ilvl w:val="0"/>
          <w:numId w:val="129"/>
        </w:numPr>
        <w:spacing w:before="480" w:after="120" w:line="240" w:lineRule="auto"/>
        <w:outlineLvl w:val="0"/>
        <w:rPr>
          <w:rFonts w:ascii="Times New Roman" w:eastAsia="Times New Roman" w:hAnsi="Times New Roman" w:cs="Times New Roman"/>
          <w:b/>
          <w:bCs/>
          <w:kern w:val="36"/>
          <w:sz w:val="24"/>
          <w:szCs w:val="24"/>
        </w:rPr>
      </w:pPr>
      <w:bookmarkStart w:id="0" w:name="_Toc151153532"/>
      <w:r w:rsidRPr="0050298C">
        <w:rPr>
          <w:rFonts w:ascii="Times New Roman" w:eastAsia="Times New Roman" w:hAnsi="Times New Roman" w:cs="Times New Roman"/>
          <w:b/>
          <w:bCs/>
          <w:color w:val="000000"/>
          <w:kern w:val="36"/>
          <w:sz w:val="32"/>
          <w:szCs w:val="32"/>
          <w:u w:val="single"/>
        </w:rPr>
        <w:t>Project’s information</w:t>
      </w:r>
      <w:bookmarkEnd w:id="0"/>
    </w:p>
    <w:tbl>
      <w:tblPr>
        <w:tblW w:w="0" w:type="auto"/>
        <w:tblLayout w:type="fixed"/>
        <w:tblCellMar>
          <w:top w:w="15" w:type="dxa"/>
          <w:left w:w="15" w:type="dxa"/>
          <w:bottom w:w="15" w:type="dxa"/>
          <w:right w:w="15" w:type="dxa"/>
        </w:tblCellMar>
        <w:tblLook w:val="04A0" w:firstRow="1" w:lastRow="0" w:firstColumn="1" w:lastColumn="0" w:noHBand="0" w:noVBand="1"/>
      </w:tblPr>
      <w:tblGrid>
        <w:gridCol w:w="1518"/>
        <w:gridCol w:w="7470"/>
      </w:tblGrid>
      <w:tr w:rsidR="0050298C" w:rsidRPr="0050298C" w:rsidTr="0050298C">
        <w:trPr>
          <w:trHeight w:val="73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uthor</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Pegasus Education</w:t>
            </w:r>
          </w:p>
        </w:tc>
      </w:tr>
      <w:tr w:rsidR="0050298C" w:rsidRPr="0050298C" w:rsidTr="0050298C">
        <w:trPr>
          <w:trHeight w:val="73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rt date</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20/9/2023</w:t>
            </w:r>
          </w:p>
        </w:tc>
      </w:tr>
      <w:tr w:rsidR="0050298C" w:rsidRPr="0050298C" w:rsidTr="0050298C">
        <w:trPr>
          <w:trHeight w:val="40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Version (Phiên bản)</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F5C1E" w:rsidP="0050298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1.1.2</w:t>
            </w:r>
          </w:p>
        </w:tc>
      </w:tr>
      <w:tr w:rsidR="0050298C" w:rsidRPr="0050298C" w:rsidTr="0050298C">
        <w:trPr>
          <w:trHeight w:val="779"/>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tatus</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Đang thực hiện</w:t>
            </w:r>
          </w:p>
        </w:tc>
      </w:tr>
      <w:tr w:rsidR="0050298C" w:rsidRPr="0050298C" w:rsidTr="0050298C">
        <w:trPr>
          <w:trHeight w:val="735"/>
        </w:trPr>
        <w:tc>
          <w:tcPr>
            <w:tcW w:w="1518" w:type="dxa"/>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ckup</w:t>
            </w:r>
          </w:p>
        </w:tc>
        <w:tc>
          <w:tcPr>
            <w:tcW w:w="7470"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i/>
                <w:iCs/>
                <w:color w:val="1155CC"/>
                <w:sz w:val="24"/>
                <w:szCs w:val="24"/>
                <w:u w:val="single"/>
              </w:rPr>
              <w:t>https://www.figma.com/file/YoOYbmiA4GPCQBmLB83v2f/Untitled?type=design&amp;node-id=124-58&amp;mode=design&amp;t=fLuSrxmXt1TOgXMx-0</w:t>
            </w:r>
          </w:p>
        </w:tc>
      </w:tr>
    </w:tbl>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w:t>
      </w:r>
    </w:p>
    <w:p w:rsidR="0050298C" w:rsidRPr="0050298C" w:rsidRDefault="0050298C" w:rsidP="005F5C1E">
      <w:pPr>
        <w:pStyle w:val="ListParagraph"/>
        <w:numPr>
          <w:ilvl w:val="0"/>
          <w:numId w:val="129"/>
        </w:numPr>
        <w:spacing w:before="480" w:after="120" w:line="240" w:lineRule="auto"/>
        <w:outlineLvl w:val="0"/>
        <w:rPr>
          <w:rFonts w:ascii="Times New Roman" w:eastAsia="Times New Roman" w:hAnsi="Times New Roman" w:cs="Times New Roman"/>
          <w:b/>
          <w:bCs/>
          <w:kern w:val="36"/>
          <w:sz w:val="24"/>
          <w:szCs w:val="24"/>
        </w:rPr>
      </w:pPr>
      <w:bookmarkStart w:id="1" w:name="_Toc151153533"/>
      <w:r w:rsidRPr="0050298C">
        <w:rPr>
          <w:rFonts w:ascii="Times New Roman" w:eastAsia="Times New Roman" w:hAnsi="Times New Roman" w:cs="Times New Roman"/>
          <w:b/>
          <w:bCs/>
          <w:color w:val="000000"/>
          <w:kern w:val="36"/>
          <w:sz w:val="32"/>
          <w:szCs w:val="32"/>
          <w:u w:val="single"/>
        </w:rPr>
        <w:t>Document Revisions</w:t>
      </w:r>
      <w:bookmarkEnd w:id="1"/>
    </w:p>
    <w:tbl>
      <w:tblPr>
        <w:tblW w:w="0" w:type="auto"/>
        <w:tblCellMar>
          <w:top w:w="15" w:type="dxa"/>
          <w:left w:w="15" w:type="dxa"/>
          <w:bottom w:w="15" w:type="dxa"/>
          <w:right w:w="15" w:type="dxa"/>
        </w:tblCellMar>
        <w:tblLook w:val="04A0" w:firstRow="1" w:lastRow="0" w:firstColumn="1" w:lastColumn="0" w:noHBand="0" w:noVBand="1"/>
      </w:tblPr>
      <w:tblGrid>
        <w:gridCol w:w="1329"/>
        <w:gridCol w:w="2861"/>
        <w:gridCol w:w="4798"/>
      </w:tblGrid>
      <w:tr w:rsidR="0050298C" w:rsidRPr="0050298C" w:rsidTr="005F5C1E">
        <w:trPr>
          <w:trHeight w:val="1140"/>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rsidR="0050298C" w:rsidRPr="0050298C" w:rsidRDefault="0050298C" w:rsidP="0050298C">
            <w:pPr>
              <w:spacing w:before="240" w:after="240" w:line="240" w:lineRule="auto"/>
              <w:jc w:val="center"/>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rPr>
              <w:t>Date/ Ngày</w:t>
            </w:r>
          </w:p>
        </w:tc>
        <w:tc>
          <w:tcPr>
            <w:tcW w:w="286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rsidR="0050298C" w:rsidRPr="0050298C" w:rsidRDefault="0050298C" w:rsidP="0050298C">
            <w:pPr>
              <w:spacing w:before="240" w:after="240" w:line="240" w:lineRule="auto"/>
              <w:jc w:val="center"/>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rPr>
              <w:t>Version Number/ Số phiên bản</w:t>
            </w:r>
          </w:p>
        </w:tc>
        <w:tc>
          <w:tcPr>
            <w:tcW w:w="4798" w:type="dxa"/>
            <w:tcBorders>
              <w:top w:val="single" w:sz="4" w:space="0" w:color="000000"/>
              <w:left w:val="single" w:sz="4" w:space="0" w:color="000000"/>
              <w:bottom w:val="single" w:sz="4" w:space="0" w:color="000000"/>
              <w:right w:val="single" w:sz="4" w:space="0" w:color="000000"/>
            </w:tcBorders>
            <w:shd w:val="clear" w:color="auto" w:fill="FFFFFF"/>
            <w:tcMar>
              <w:top w:w="0" w:type="dxa"/>
              <w:left w:w="100" w:type="dxa"/>
              <w:bottom w:w="0" w:type="dxa"/>
              <w:right w:w="100" w:type="dxa"/>
            </w:tcMar>
            <w:hideMark/>
          </w:tcPr>
          <w:p w:rsidR="0050298C" w:rsidRPr="0050298C" w:rsidRDefault="0050298C" w:rsidP="0050298C">
            <w:pPr>
              <w:spacing w:before="240" w:after="240" w:line="240" w:lineRule="auto"/>
              <w:jc w:val="center"/>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rPr>
              <w:t>Document Changes/ Tài liệu được thay đổi</w:t>
            </w:r>
          </w:p>
        </w:tc>
      </w:tr>
      <w:tr w:rsidR="0050298C" w:rsidRPr="0050298C" w:rsidTr="005F5C1E">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60" w:after="60" w:line="240" w:lineRule="auto"/>
              <w:jc w:val="center"/>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18/10/2023</w:t>
            </w: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60" w:after="60" w:line="240" w:lineRule="auto"/>
              <w:jc w:val="center"/>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1.1.1</w:t>
            </w: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60" w:after="60" w:line="240" w:lineRule="auto"/>
              <w:jc w:val="center"/>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ập nhật các chức năng lớn của admin</w:t>
            </w:r>
          </w:p>
        </w:tc>
      </w:tr>
      <w:tr w:rsidR="0050298C" w:rsidRPr="0050298C" w:rsidTr="005F5C1E">
        <w:trPr>
          <w:trHeight w:val="49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F5C1E" w:rsidP="005F5C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1/2023</w:t>
            </w:r>
          </w:p>
        </w:tc>
        <w:tc>
          <w:tcPr>
            <w:tcW w:w="2861"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F5C1E" w:rsidP="005F5C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w:t>
            </w:r>
          </w:p>
        </w:tc>
        <w:tc>
          <w:tcPr>
            <w:tcW w:w="4798" w:type="dxa"/>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F5C1E" w:rsidP="005F5C1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ổ sung thêm một số mockup và thêm các chức năng bổ trợ cho website</w:t>
            </w:r>
          </w:p>
        </w:tc>
      </w:tr>
    </w:tbl>
    <w:p w:rsidR="0050298C" w:rsidRDefault="0050298C" w:rsidP="0050298C">
      <w:pPr>
        <w:pStyle w:val="TOC1"/>
      </w:pPr>
    </w:p>
    <w:p w:rsidR="0050298C" w:rsidRDefault="0050298C" w:rsidP="0050298C"/>
    <w:p w:rsidR="0050298C" w:rsidRDefault="0050298C" w:rsidP="0050298C"/>
    <w:p w:rsidR="0050298C" w:rsidRDefault="0050298C" w:rsidP="0050298C"/>
    <w:p w:rsidR="0050298C" w:rsidRPr="0050298C" w:rsidRDefault="0050298C" w:rsidP="0050298C"/>
    <w:p w:rsidR="0050298C" w:rsidRDefault="0050298C" w:rsidP="0050298C">
      <w:pPr>
        <w:pStyle w:val="TOC1"/>
      </w:pPr>
      <w:r>
        <w:lastRenderedPageBreak/>
        <w:t>MỤC LỤC</w:t>
      </w:r>
    </w:p>
    <w:sdt>
      <w:sdtPr>
        <w:id w:val="178823752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50298C" w:rsidRDefault="0050298C">
          <w:pPr>
            <w:pStyle w:val="TOCHeading"/>
          </w:pPr>
          <w:r>
            <w:t>Con</w:t>
          </w:r>
          <w:bookmarkStart w:id="2" w:name="_GoBack"/>
          <w:bookmarkEnd w:id="2"/>
          <w:r>
            <w:t>tents</w:t>
          </w:r>
        </w:p>
        <w:p w:rsidR="005F5C1E" w:rsidRDefault="0050298C">
          <w:pPr>
            <w:pStyle w:val="TOC1"/>
            <w:tabs>
              <w:tab w:val="left" w:pos="1559"/>
            </w:tabs>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51153532" w:history="1">
            <w:r w:rsidR="005F5C1E" w:rsidRPr="00CE1D95">
              <w:rPr>
                <w:rStyle w:val="Hyperlink"/>
                <w:rFonts w:ascii="Times New Roman" w:hAnsi="Times New Roman"/>
                <w:noProof/>
                <w:kern w:val="36"/>
              </w:rPr>
              <w:t>I.</w:t>
            </w:r>
            <w:r w:rsidR="005F5C1E">
              <w:rPr>
                <w:rFonts w:asciiTheme="minorHAnsi" w:eastAsiaTheme="minorEastAsia" w:hAnsiTheme="minorHAnsi" w:cstheme="minorBidi"/>
                <w:b w:val="0"/>
                <w:bCs w:val="0"/>
                <w:noProof/>
                <w:kern w:val="0"/>
                <w:sz w:val="22"/>
                <w:szCs w:val="22"/>
              </w:rPr>
              <w:tab/>
            </w:r>
            <w:r w:rsidR="005F5C1E" w:rsidRPr="00CE1D95">
              <w:rPr>
                <w:rStyle w:val="Hyperlink"/>
                <w:rFonts w:ascii="Times New Roman" w:hAnsi="Times New Roman"/>
                <w:noProof/>
                <w:kern w:val="36"/>
              </w:rPr>
              <w:t>Project’s information</w:t>
            </w:r>
            <w:r w:rsidR="005F5C1E">
              <w:rPr>
                <w:noProof/>
                <w:webHidden/>
              </w:rPr>
              <w:tab/>
            </w:r>
            <w:r w:rsidR="005F5C1E">
              <w:rPr>
                <w:noProof/>
                <w:webHidden/>
              </w:rPr>
              <w:fldChar w:fldCharType="begin"/>
            </w:r>
            <w:r w:rsidR="005F5C1E">
              <w:rPr>
                <w:noProof/>
                <w:webHidden/>
              </w:rPr>
              <w:instrText xml:space="preserve"> PAGEREF _Toc151153532 \h </w:instrText>
            </w:r>
            <w:r w:rsidR="005F5C1E">
              <w:rPr>
                <w:noProof/>
                <w:webHidden/>
              </w:rPr>
            </w:r>
            <w:r w:rsidR="005F5C1E">
              <w:rPr>
                <w:noProof/>
                <w:webHidden/>
              </w:rPr>
              <w:fldChar w:fldCharType="separate"/>
            </w:r>
            <w:r w:rsidR="005F5C1E">
              <w:rPr>
                <w:noProof/>
                <w:webHidden/>
              </w:rPr>
              <w:t>1</w:t>
            </w:r>
            <w:r w:rsidR="005F5C1E">
              <w:rPr>
                <w:noProof/>
                <w:webHidden/>
              </w:rPr>
              <w:fldChar w:fldCharType="end"/>
            </w:r>
          </w:hyperlink>
        </w:p>
        <w:p w:rsidR="005F5C1E" w:rsidRDefault="005F5C1E">
          <w:pPr>
            <w:pStyle w:val="TOC1"/>
            <w:tabs>
              <w:tab w:val="left" w:pos="1559"/>
            </w:tabs>
            <w:rPr>
              <w:rFonts w:asciiTheme="minorHAnsi" w:eastAsiaTheme="minorEastAsia" w:hAnsiTheme="minorHAnsi" w:cstheme="minorBidi"/>
              <w:b w:val="0"/>
              <w:bCs w:val="0"/>
              <w:noProof/>
              <w:kern w:val="0"/>
              <w:sz w:val="22"/>
              <w:szCs w:val="22"/>
            </w:rPr>
          </w:pPr>
          <w:hyperlink w:anchor="_Toc151153533" w:history="1">
            <w:r w:rsidRPr="00CE1D95">
              <w:rPr>
                <w:rStyle w:val="Hyperlink"/>
                <w:rFonts w:ascii="Times New Roman" w:hAnsi="Times New Roman"/>
                <w:noProof/>
                <w:kern w:val="36"/>
              </w:rPr>
              <w:t>II.</w:t>
            </w:r>
            <w:r>
              <w:rPr>
                <w:rFonts w:asciiTheme="minorHAnsi" w:eastAsiaTheme="minorEastAsia" w:hAnsiTheme="minorHAnsi" w:cstheme="minorBidi"/>
                <w:b w:val="0"/>
                <w:bCs w:val="0"/>
                <w:noProof/>
                <w:kern w:val="0"/>
                <w:sz w:val="22"/>
                <w:szCs w:val="22"/>
              </w:rPr>
              <w:tab/>
            </w:r>
            <w:r w:rsidRPr="00CE1D95">
              <w:rPr>
                <w:rStyle w:val="Hyperlink"/>
                <w:rFonts w:ascii="Times New Roman" w:hAnsi="Times New Roman"/>
                <w:noProof/>
                <w:kern w:val="36"/>
              </w:rPr>
              <w:t>Document Revisions</w:t>
            </w:r>
            <w:r>
              <w:rPr>
                <w:noProof/>
                <w:webHidden/>
              </w:rPr>
              <w:tab/>
            </w:r>
            <w:r>
              <w:rPr>
                <w:noProof/>
                <w:webHidden/>
              </w:rPr>
              <w:fldChar w:fldCharType="begin"/>
            </w:r>
            <w:r>
              <w:rPr>
                <w:noProof/>
                <w:webHidden/>
              </w:rPr>
              <w:instrText xml:space="preserve"> PAGEREF _Toc151153533 \h </w:instrText>
            </w:r>
            <w:r>
              <w:rPr>
                <w:noProof/>
                <w:webHidden/>
              </w:rPr>
            </w:r>
            <w:r>
              <w:rPr>
                <w:noProof/>
                <w:webHidden/>
              </w:rPr>
              <w:fldChar w:fldCharType="separate"/>
            </w:r>
            <w:r>
              <w:rPr>
                <w:noProof/>
                <w:webHidden/>
              </w:rPr>
              <w:t>1</w:t>
            </w:r>
            <w:r>
              <w:rPr>
                <w:noProof/>
                <w:webHidden/>
              </w:rPr>
              <w:fldChar w:fldCharType="end"/>
            </w:r>
          </w:hyperlink>
        </w:p>
        <w:p w:rsidR="005F5C1E" w:rsidRDefault="005F5C1E">
          <w:pPr>
            <w:pStyle w:val="TOC1"/>
            <w:tabs>
              <w:tab w:val="left" w:pos="1559"/>
            </w:tabs>
            <w:rPr>
              <w:rFonts w:asciiTheme="minorHAnsi" w:eastAsiaTheme="minorEastAsia" w:hAnsiTheme="minorHAnsi" w:cstheme="minorBidi"/>
              <w:b w:val="0"/>
              <w:bCs w:val="0"/>
              <w:noProof/>
              <w:kern w:val="0"/>
              <w:sz w:val="22"/>
              <w:szCs w:val="22"/>
            </w:rPr>
          </w:pPr>
          <w:hyperlink w:anchor="_Toc151153534" w:history="1">
            <w:r w:rsidRPr="00CE1D95">
              <w:rPr>
                <w:rStyle w:val="Hyperlink"/>
                <w:rFonts w:ascii="Times New Roman" w:hAnsi="Times New Roman"/>
                <w:noProof/>
                <w:kern w:val="36"/>
              </w:rPr>
              <w:t>1.</w:t>
            </w:r>
            <w:r>
              <w:rPr>
                <w:rFonts w:asciiTheme="minorHAnsi" w:eastAsiaTheme="minorEastAsia" w:hAnsiTheme="minorHAnsi" w:cstheme="minorBidi"/>
                <w:b w:val="0"/>
                <w:bCs w:val="0"/>
                <w:noProof/>
                <w:kern w:val="0"/>
                <w:sz w:val="22"/>
                <w:szCs w:val="22"/>
              </w:rPr>
              <w:tab/>
            </w:r>
            <w:r w:rsidRPr="00CE1D95">
              <w:rPr>
                <w:rStyle w:val="Hyperlink"/>
                <w:rFonts w:ascii="Times New Roman" w:hAnsi="Times New Roman"/>
                <w:noProof/>
                <w:kern w:val="36"/>
              </w:rPr>
              <w:t>Introduction</w:t>
            </w:r>
            <w:r>
              <w:rPr>
                <w:noProof/>
                <w:webHidden/>
              </w:rPr>
              <w:tab/>
            </w:r>
            <w:r>
              <w:rPr>
                <w:noProof/>
                <w:webHidden/>
              </w:rPr>
              <w:fldChar w:fldCharType="begin"/>
            </w:r>
            <w:r>
              <w:rPr>
                <w:noProof/>
                <w:webHidden/>
              </w:rPr>
              <w:instrText xml:space="preserve"> PAGEREF _Toc151153534 \h </w:instrText>
            </w:r>
            <w:r>
              <w:rPr>
                <w:noProof/>
                <w:webHidden/>
              </w:rPr>
            </w:r>
            <w:r>
              <w:rPr>
                <w:noProof/>
                <w:webHidden/>
              </w:rPr>
              <w:fldChar w:fldCharType="separate"/>
            </w:r>
            <w:r>
              <w:rPr>
                <w:noProof/>
                <w:webHidden/>
              </w:rPr>
              <w:t>3</w:t>
            </w:r>
            <w:r>
              <w:rPr>
                <w:noProof/>
                <w:webHidden/>
              </w:rPr>
              <w:fldChar w:fldCharType="end"/>
            </w:r>
          </w:hyperlink>
        </w:p>
        <w:p w:rsidR="005F5C1E" w:rsidRDefault="005F5C1E">
          <w:pPr>
            <w:pStyle w:val="TOC1"/>
            <w:tabs>
              <w:tab w:val="left" w:pos="1559"/>
            </w:tabs>
            <w:rPr>
              <w:rFonts w:asciiTheme="minorHAnsi" w:eastAsiaTheme="minorEastAsia" w:hAnsiTheme="minorHAnsi" w:cstheme="minorBidi"/>
              <w:b w:val="0"/>
              <w:bCs w:val="0"/>
              <w:noProof/>
              <w:kern w:val="0"/>
              <w:sz w:val="22"/>
              <w:szCs w:val="22"/>
            </w:rPr>
          </w:pPr>
          <w:hyperlink w:anchor="_Toc151153535" w:history="1">
            <w:r w:rsidRPr="00CE1D95">
              <w:rPr>
                <w:rStyle w:val="Hyperlink"/>
                <w:rFonts w:ascii="Times New Roman" w:hAnsi="Times New Roman"/>
                <w:noProof/>
                <w:kern w:val="36"/>
              </w:rPr>
              <w:t>2.</w:t>
            </w:r>
            <w:r>
              <w:rPr>
                <w:rFonts w:asciiTheme="minorHAnsi" w:eastAsiaTheme="minorEastAsia" w:hAnsiTheme="minorHAnsi" w:cstheme="minorBidi"/>
                <w:b w:val="0"/>
                <w:bCs w:val="0"/>
                <w:noProof/>
                <w:kern w:val="0"/>
                <w:sz w:val="22"/>
                <w:szCs w:val="22"/>
              </w:rPr>
              <w:tab/>
            </w:r>
            <w:r w:rsidRPr="00CE1D95">
              <w:rPr>
                <w:rStyle w:val="Hyperlink"/>
                <w:rFonts w:ascii="Times New Roman" w:hAnsi="Times New Roman"/>
                <w:noProof/>
                <w:kern w:val="36"/>
              </w:rPr>
              <w:t>Functional Requirements/ Yêu cầu chức năng</w:t>
            </w:r>
            <w:r>
              <w:rPr>
                <w:noProof/>
                <w:webHidden/>
              </w:rPr>
              <w:tab/>
            </w:r>
            <w:r>
              <w:rPr>
                <w:noProof/>
                <w:webHidden/>
              </w:rPr>
              <w:fldChar w:fldCharType="begin"/>
            </w:r>
            <w:r>
              <w:rPr>
                <w:noProof/>
                <w:webHidden/>
              </w:rPr>
              <w:instrText xml:space="preserve"> PAGEREF _Toc151153535 \h </w:instrText>
            </w:r>
            <w:r>
              <w:rPr>
                <w:noProof/>
                <w:webHidden/>
              </w:rPr>
            </w:r>
            <w:r>
              <w:rPr>
                <w:noProof/>
                <w:webHidden/>
              </w:rPr>
              <w:fldChar w:fldCharType="separate"/>
            </w:r>
            <w:r>
              <w:rPr>
                <w:noProof/>
                <w:webHidden/>
              </w:rPr>
              <w:t>3</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36" w:history="1">
            <w:r w:rsidRPr="00CE1D95">
              <w:rPr>
                <w:rStyle w:val="Hyperlink"/>
                <w:b/>
                <w:bCs/>
                <w:noProof/>
              </w:rPr>
              <w:t>2.1.</w:t>
            </w:r>
            <w:r>
              <w:rPr>
                <w:rFonts w:asciiTheme="minorHAnsi" w:eastAsiaTheme="minorEastAsia" w:hAnsiTheme="minorHAnsi" w:cstheme="minorBidi"/>
                <w:iCs w:val="0"/>
                <w:noProof/>
                <w:sz w:val="22"/>
                <w:szCs w:val="22"/>
              </w:rPr>
              <w:tab/>
            </w:r>
            <w:r w:rsidRPr="00CE1D95">
              <w:rPr>
                <w:rStyle w:val="Hyperlink"/>
                <w:b/>
                <w:bCs/>
                <w:noProof/>
              </w:rPr>
              <w:t>Usecase</w:t>
            </w:r>
            <w:r>
              <w:rPr>
                <w:noProof/>
                <w:webHidden/>
              </w:rPr>
              <w:tab/>
            </w:r>
            <w:r>
              <w:rPr>
                <w:noProof/>
                <w:webHidden/>
              </w:rPr>
              <w:fldChar w:fldCharType="begin"/>
            </w:r>
            <w:r>
              <w:rPr>
                <w:noProof/>
                <w:webHidden/>
              </w:rPr>
              <w:instrText xml:space="preserve"> PAGEREF _Toc151153536 \h </w:instrText>
            </w:r>
            <w:r>
              <w:rPr>
                <w:noProof/>
                <w:webHidden/>
              </w:rPr>
            </w:r>
            <w:r>
              <w:rPr>
                <w:noProof/>
                <w:webHidden/>
              </w:rPr>
              <w:fldChar w:fldCharType="separate"/>
            </w:r>
            <w:r>
              <w:rPr>
                <w:noProof/>
                <w:webHidden/>
              </w:rPr>
              <w:t>3</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37" w:history="1">
            <w:r w:rsidRPr="00CE1D95">
              <w:rPr>
                <w:rStyle w:val="Hyperlink"/>
                <w:b/>
                <w:bCs/>
                <w:noProof/>
              </w:rPr>
              <w:t>2.2.</w:t>
            </w:r>
            <w:r>
              <w:rPr>
                <w:rFonts w:asciiTheme="minorHAnsi" w:eastAsiaTheme="minorEastAsia" w:hAnsiTheme="minorHAnsi" w:cstheme="minorBidi"/>
                <w:iCs w:val="0"/>
                <w:noProof/>
                <w:sz w:val="22"/>
                <w:szCs w:val="22"/>
              </w:rPr>
              <w:tab/>
            </w:r>
            <w:r w:rsidRPr="00CE1D95">
              <w:rPr>
                <w:rStyle w:val="Hyperlink"/>
                <w:b/>
                <w:bCs/>
                <w:noProof/>
              </w:rPr>
              <w:t>Functional Requirements</w:t>
            </w:r>
            <w:r>
              <w:rPr>
                <w:noProof/>
                <w:webHidden/>
              </w:rPr>
              <w:tab/>
            </w:r>
            <w:r>
              <w:rPr>
                <w:noProof/>
                <w:webHidden/>
              </w:rPr>
              <w:fldChar w:fldCharType="begin"/>
            </w:r>
            <w:r>
              <w:rPr>
                <w:noProof/>
                <w:webHidden/>
              </w:rPr>
              <w:instrText xml:space="preserve"> PAGEREF _Toc151153537 \h </w:instrText>
            </w:r>
            <w:r>
              <w:rPr>
                <w:noProof/>
                <w:webHidden/>
              </w:rPr>
            </w:r>
            <w:r>
              <w:rPr>
                <w:noProof/>
                <w:webHidden/>
              </w:rPr>
              <w:fldChar w:fldCharType="separate"/>
            </w:r>
            <w:r>
              <w:rPr>
                <w:noProof/>
                <w:webHidden/>
              </w:rPr>
              <w:t>4</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38" w:history="1">
            <w:r w:rsidRPr="00CE1D95">
              <w:rPr>
                <w:rStyle w:val="Hyperlink"/>
                <w:b/>
                <w:noProof/>
              </w:rPr>
              <w:t>2.2.1 Quản lý giỏ hàng</w:t>
            </w:r>
            <w:r>
              <w:rPr>
                <w:noProof/>
                <w:webHidden/>
              </w:rPr>
              <w:tab/>
            </w:r>
            <w:r>
              <w:rPr>
                <w:noProof/>
                <w:webHidden/>
              </w:rPr>
              <w:fldChar w:fldCharType="begin"/>
            </w:r>
            <w:r>
              <w:rPr>
                <w:noProof/>
                <w:webHidden/>
              </w:rPr>
              <w:instrText xml:space="preserve"> PAGEREF _Toc151153538 \h </w:instrText>
            </w:r>
            <w:r>
              <w:rPr>
                <w:noProof/>
                <w:webHidden/>
              </w:rPr>
            </w:r>
            <w:r>
              <w:rPr>
                <w:noProof/>
                <w:webHidden/>
              </w:rPr>
              <w:fldChar w:fldCharType="separate"/>
            </w:r>
            <w:r>
              <w:rPr>
                <w:noProof/>
                <w:webHidden/>
              </w:rPr>
              <w:t>4</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39" w:history="1">
            <w:r w:rsidRPr="00CE1D95">
              <w:rPr>
                <w:rStyle w:val="Hyperlink"/>
                <w:b/>
                <w:bCs/>
                <w:noProof/>
              </w:rPr>
              <w:t>2.2.2 Quản lý tài khoản</w:t>
            </w:r>
            <w:r>
              <w:rPr>
                <w:noProof/>
                <w:webHidden/>
              </w:rPr>
              <w:tab/>
            </w:r>
            <w:r>
              <w:rPr>
                <w:noProof/>
                <w:webHidden/>
              </w:rPr>
              <w:fldChar w:fldCharType="begin"/>
            </w:r>
            <w:r>
              <w:rPr>
                <w:noProof/>
                <w:webHidden/>
              </w:rPr>
              <w:instrText xml:space="preserve"> PAGEREF _Toc151153539 \h </w:instrText>
            </w:r>
            <w:r>
              <w:rPr>
                <w:noProof/>
                <w:webHidden/>
              </w:rPr>
            </w:r>
            <w:r>
              <w:rPr>
                <w:noProof/>
                <w:webHidden/>
              </w:rPr>
              <w:fldChar w:fldCharType="separate"/>
            </w:r>
            <w:r>
              <w:rPr>
                <w:noProof/>
                <w:webHidden/>
              </w:rPr>
              <w:t>14</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40" w:history="1">
            <w:r w:rsidRPr="00CE1D95">
              <w:rPr>
                <w:rStyle w:val="Hyperlink"/>
                <w:b/>
                <w:noProof/>
              </w:rPr>
              <w:t>2.2.3 Tìm kiếm</w:t>
            </w:r>
            <w:r>
              <w:rPr>
                <w:noProof/>
                <w:webHidden/>
              </w:rPr>
              <w:tab/>
            </w:r>
            <w:r>
              <w:rPr>
                <w:noProof/>
                <w:webHidden/>
              </w:rPr>
              <w:fldChar w:fldCharType="begin"/>
            </w:r>
            <w:r>
              <w:rPr>
                <w:noProof/>
                <w:webHidden/>
              </w:rPr>
              <w:instrText xml:space="preserve"> PAGEREF _Toc151153540 \h </w:instrText>
            </w:r>
            <w:r>
              <w:rPr>
                <w:noProof/>
                <w:webHidden/>
              </w:rPr>
            </w:r>
            <w:r>
              <w:rPr>
                <w:noProof/>
                <w:webHidden/>
              </w:rPr>
              <w:fldChar w:fldCharType="separate"/>
            </w:r>
            <w:r>
              <w:rPr>
                <w:noProof/>
                <w:webHidden/>
              </w:rPr>
              <w:t>22</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41" w:history="1">
            <w:r w:rsidRPr="00CE1D95">
              <w:rPr>
                <w:rStyle w:val="Hyperlink"/>
                <w:b/>
                <w:noProof/>
              </w:rPr>
              <w:t>2.2.4 Quản lý bài viết</w:t>
            </w:r>
            <w:r>
              <w:rPr>
                <w:noProof/>
                <w:webHidden/>
              </w:rPr>
              <w:tab/>
            </w:r>
            <w:r>
              <w:rPr>
                <w:noProof/>
                <w:webHidden/>
              </w:rPr>
              <w:fldChar w:fldCharType="begin"/>
            </w:r>
            <w:r>
              <w:rPr>
                <w:noProof/>
                <w:webHidden/>
              </w:rPr>
              <w:instrText xml:space="preserve"> PAGEREF _Toc151153541 \h </w:instrText>
            </w:r>
            <w:r>
              <w:rPr>
                <w:noProof/>
                <w:webHidden/>
              </w:rPr>
            </w:r>
            <w:r>
              <w:rPr>
                <w:noProof/>
                <w:webHidden/>
              </w:rPr>
              <w:fldChar w:fldCharType="separate"/>
            </w:r>
            <w:r>
              <w:rPr>
                <w:noProof/>
                <w:webHidden/>
              </w:rPr>
              <w:t>28</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42" w:history="1">
            <w:r w:rsidRPr="00CE1D95">
              <w:rPr>
                <w:rStyle w:val="Hyperlink"/>
                <w:b/>
                <w:noProof/>
              </w:rPr>
              <w:t>2.2.3 Liên hệ</w:t>
            </w:r>
            <w:r>
              <w:rPr>
                <w:noProof/>
                <w:webHidden/>
              </w:rPr>
              <w:tab/>
            </w:r>
            <w:r>
              <w:rPr>
                <w:noProof/>
                <w:webHidden/>
              </w:rPr>
              <w:fldChar w:fldCharType="begin"/>
            </w:r>
            <w:r>
              <w:rPr>
                <w:noProof/>
                <w:webHidden/>
              </w:rPr>
              <w:instrText xml:space="preserve"> PAGEREF _Toc151153542 \h </w:instrText>
            </w:r>
            <w:r>
              <w:rPr>
                <w:noProof/>
                <w:webHidden/>
              </w:rPr>
            </w:r>
            <w:r>
              <w:rPr>
                <w:noProof/>
                <w:webHidden/>
              </w:rPr>
              <w:fldChar w:fldCharType="separate"/>
            </w:r>
            <w:r>
              <w:rPr>
                <w:noProof/>
                <w:webHidden/>
              </w:rPr>
              <w:t>43</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43" w:history="1">
            <w:r w:rsidRPr="00CE1D95">
              <w:rPr>
                <w:rStyle w:val="Hyperlink"/>
                <w:b/>
                <w:bCs/>
                <w:noProof/>
              </w:rPr>
              <w:t>2.2.4 Quản lý danh mục khóa học</w:t>
            </w:r>
            <w:r>
              <w:rPr>
                <w:noProof/>
                <w:webHidden/>
              </w:rPr>
              <w:tab/>
            </w:r>
            <w:r>
              <w:rPr>
                <w:noProof/>
                <w:webHidden/>
              </w:rPr>
              <w:fldChar w:fldCharType="begin"/>
            </w:r>
            <w:r>
              <w:rPr>
                <w:noProof/>
                <w:webHidden/>
              </w:rPr>
              <w:instrText xml:space="preserve"> PAGEREF _Toc151153543 \h </w:instrText>
            </w:r>
            <w:r>
              <w:rPr>
                <w:noProof/>
                <w:webHidden/>
              </w:rPr>
            </w:r>
            <w:r>
              <w:rPr>
                <w:noProof/>
                <w:webHidden/>
              </w:rPr>
              <w:fldChar w:fldCharType="separate"/>
            </w:r>
            <w:r>
              <w:rPr>
                <w:noProof/>
                <w:webHidden/>
              </w:rPr>
              <w:t>52</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44" w:history="1">
            <w:r w:rsidRPr="00CE1D95">
              <w:rPr>
                <w:rStyle w:val="Hyperlink"/>
                <w:b/>
                <w:noProof/>
              </w:rPr>
              <w:t>2.2.5. Báo cáo thống kê</w:t>
            </w:r>
            <w:r>
              <w:rPr>
                <w:noProof/>
                <w:webHidden/>
              </w:rPr>
              <w:tab/>
            </w:r>
            <w:r>
              <w:rPr>
                <w:noProof/>
                <w:webHidden/>
              </w:rPr>
              <w:fldChar w:fldCharType="begin"/>
            </w:r>
            <w:r>
              <w:rPr>
                <w:noProof/>
                <w:webHidden/>
              </w:rPr>
              <w:instrText xml:space="preserve"> PAGEREF _Toc151153544 \h </w:instrText>
            </w:r>
            <w:r>
              <w:rPr>
                <w:noProof/>
                <w:webHidden/>
              </w:rPr>
            </w:r>
            <w:r>
              <w:rPr>
                <w:noProof/>
                <w:webHidden/>
              </w:rPr>
              <w:fldChar w:fldCharType="separate"/>
            </w:r>
            <w:r>
              <w:rPr>
                <w:noProof/>
                <w:webHidden/>
              </w:rPr>
              <w:t>58</w:t>
            </w:r>
            <w:r>
              <w:rPr>
                <w:noProof/>
                <w:webHidden/>
              </w:rPr>
              <w:fldChar w:fldCharType="end"/>
            </w:r>
          </w:hyperlink>
        </w:p>
        <w:p w:rsidR="005F5C1E" w:rsidRDefault="005F5C1E">
          <w:pPr>
            <w:pStyle w:val="TOC3"/>
            <w:rPr>
              <w:rFonts w:asciiTheme="minorHAnsi" w:eastAsiaTheme="minorEastAsia" w:hAnsiTheme="minorHAnsi" w:cstheme="minorBidi"/>
              <w:noProof/>
              <w:sz w:val="22"/>
              <w:szCs w:val="22"/>
            </w:rPr>
          </w:pPr>
          <w:hyperlink w:anchor="_Toc151153545" w:history="1">
            <w:r w:rsidRPr="00CE1D95">
              <w:rPr>
                <w:rStyle w:val="Hyperlink"/>
                <w:b/>
                <w:noProof/>
              </w:rPr>
              <w:t>2.2.6. Quản lý banner</w:t>
            </w:r>
            <w:r>
              <w:rPr>
                <w:noProof/>
                <w:webHidden/>
              </w:rPr>
              <w:tab/>
            </w:r>
            <w:r>
              <w:rPr>
                <w:noProof/>
                <w:webHidden/>
              </w:rPr>
              <w:fldChar w:fldCharType="begin"/>
            </w:r>
            <w:r>
              <w:rPr>
                <w:noProof/>
                <w:webHidden/>
              </w:rPr>
              <w:instrText xml:space="preserve"> PAGEREF _Toc151153545 \h </w:instrText>
            </w:r>
            <w:r>
              <w:rPr>
                <w:noProof/>
                <w:webHidden/>
              </w:rPr>
            </w:r>
            <w:r>
              <w:rPr>
                <w:noProof/>
                <w:webHidden/>
              </w:rPr>
              <w:fldChar w:fldCharType="separate"/>
            </w:r>
            <w:r>
              <w:rPr>
                <w:noProof/>
                <w:webHidden/>
              </w:rPr>
              <w:t>62</w:t>
            </w:r>
            <w:r>
              <w:rPr>
                <w:noProof/>
                <w:webHidden/>
              </w:rPr>
              <w:fldChar w:fldCharType="end"/>
            </w:r>
          </w:hyperlink>
        </w:p>
        <w:p w:rsidR="005F5C1E" w:rsidRDefault="005F5C1E">
          <w:pPr>
            <w:pStyle w:val="TOC1"/>
            <w:rPr>
              <w:rFonts w:asciiTheme="minorHAnsi" w:eastAsiaTheme="minorEastAsia" w:hAnsiTheme="minorHAnsi" w:cstheme="minorBidi"/>
              <w:b w:val="0"/>
              <w:bCs w:val="0"/>
              <w:noProof/>
              <w:kern w:val="0"/>
              <w:sz w:val="22"/>
              <w:szCs w:val="22"/>
            </w:rPr>
          </w:pPr>
          <w:hyperlink w:anchor="_Toc151153546" w:history="1">
            <w:r w:rsidRPr="00CE1D95">
              <w:rPr>
                <w:rStyle w:val="Hyperlink"/>
                <w:noProof/>
              </w:rPr>
              <w:t>3. Nonfunctional Requirements</w:t>
            </w:r>
            <w:r>
              <w:rPr>
                <w:noProof/>
                <w:webHidden/>
              </w:rPr>
              <w:tab/>
            </w:r>
            <w:r>
              <w:rPr>
                <w:noProof/>
                <w:webHidden/>
              </w:rPr>
              <w:fldChar w:fldCharType="begin"/>
            </w:r>
            <w:r>
              <w:rPr>
                <w:noProof/>
                <w:webHidden/>
              </w:rPr>
              <w:instrText xml:space="preserve"> PAGEREF _Toc151153546 \h </w:instrText>
            </w:r>
            <w:r>
              <w:rPr>
                <w:noProof/>
                <w:webHidden/>
              </w:rPr>
            </w:r>
            <w:r>
              <w:rPr>
                <w:noProof/>
                <w:webHidden/>
              </w:rPr>
              <w:fldChar w:fldCharType="separate"/>
            </w:r>
            <w:r>
              <w:rPr>
                <w:noProof/>
                <w:webHidden/>
              </w:rPr>
              <w:t>70</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47" w:history="1">
            <w:r w:rsidRPr="00CE1D95">
              <w:rPr>
                <w:rStyle w:val="Hyperlink"/>
                <w:b/>
                <w:bCs/>
                <w:noProof/>
              </w:rPr>
              <w:t>3.1. Performance Requirements</w:t>
            </w:r>
            <w:r>
              <w:rPr>
                <w:noProof/>
                <w:webHidden/>
              </w:rPr>
              <w:tab/>
            </w:r>
            <w:r>
              <w:rPr>
                <w:noProof/>
                <w:webHidden/>
              </w:rPr>
              <w:fldChar w:fldCharType="begin"/>
            </w:r>
            <w:r>
              <w:rPr>
                <w:noProof/>
                <w:webHidden/>
              </w:rPr>
              <w:instrText xml:space="preserve"> PAGEREF _Toc151153547 \h </w:instrText>
            </w:r>
            <w:r>
              <w:rPr>
                <w:noProof/>
                <w:webHidden/>
              </w:rPr>
            </w:r>
            <w:r>
              <w:rPr>
                <w:noProof/>
                <w:webHidden/>
              </w:rPr>
              <w:fldChar w:fldCharType="separate"/>
            </w:r>
            <w:r>
              <w:rPr>
                <w:noProof/>
                <w:webHidden/>
              </w:rPr>
              <w:t>70</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48" w:history="1">
            <w:r w:rsidRPr="00CE1D95">
              <w:rPr>
                <w:rStyle w:val="Hyperlink"/>
                <w:b/>
                <w:bCs/>
                <w:noProof/>
              </w:rPr>
              <w:t>3.2</w:t>
            </w:r>
            <w:r w:rsidRPr="00CE1D95">
              <w:rPr>
                <w:rStyle w:val="Hyperlink"/>
                <w:noProof/>
              </w:rPr>
              <w:t xml:space="preserve">. </w:t>
            </w:r>
            <w:r w:rsidRPr="00CE1D95">
              <w:rPr>
                <w:rStyle w:val="Hyperlink"/>
                <w:b/>
                <w:bCs/>
                <w:noProof/>
              </w:rPr>
              <w:t>Safety Requirements</w:t>
            </w:r>
            <w:r>
              <w:rPr>
                <w:noProof/>
                <w:webHidden/>
              </w:rPr>
              <w:tab/>
            </w:r>
            <w:r>
              <w:rPr>
                <w:noProof/>
                <w:webHidden/>
              </w:rPr>
              <w:fldChar w:fldCharType="begin"/>
            </w:r>
            <w:r>
              <w:rPr>
                <w:noProof/>
                <w:webHidden/>
              </w:rPr>
              <w:instrText xml:space="preserve"> PAGEREF _Toc151153548 \h </w:instrText>
            </w:r>
            <w:r>
              <w:rPr>
                <w:noProof/>
                <w:webHidden/>
              </w:rPr>
            </w:r>
            <w:r>
              <w:rPr>
                <w:noProof/>
                <w:webHidden/>
              </w:rPr>
              <w:fldChar w:fldCharType="separate"/>
            </w:r>
            <w:r>
              <w:rPr>
                <w:noProof/>
                <w:webHidden/>
              </w:rPr>
              <w:t>70</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49" w:history="1">
            <w:r w:rsidRPr="00CE1D95">
              <w:rPr>
                <w:rStyle w:val="Hyperlink"/>
                <w:b/>
                <w:bCs/>
                <w:noProof/>
              </w:rPr>
              <w:t>3.3</w:t>
            </w:r>
            <w:r w:rsidRPr="00CE1D95">
              <w:rPr>
                <w:rStyle w:val="Hyperlink"/>
                <w:noProof/>
              </w:rPr>
              <w:t xml:space="preserve">. </w:t>
            </w:r>
            <w:r w:rsidRPr="00CE1D95">
              <w:rPr>
                <w:rStyle w:val="Hyperlink"/>
                <w:b/>
                <w:bCs/>
                <w:noProof/>
              </w:rPr>
              <w:t>Security Requirements</w:t>
            </w:r>
            <w:r>
              <w:rPr>
                <w:noProof/>
                <w:webHidden/>
              </w:rPr>
              <w:tab/>
            </w:r>
            <w:r>
              <w:rPr>
                <w:noProof/>
                <w:webHidden/>
              </w:rPr>
              <w:fldChar w:fldCharType="begin"/>
            </w:r>
            <w:r>
              <w:rPr>
                <w:noProof/>
                <w:webHidden/>
              </w:rPr>
              <w:instrText xml:space="preserve"> PAGEREF _Toc151153549 \h </w:instrText>
            </w:r>
            <w:r>
              <w:rPr>
                <w:noProof/>
                <w:webHidden/>
              </w:rPr>
            </w:r>
            <w:r>
              <w:rPr>
                <w:noProof/>
                <w:webHidden/>
              </w:rPr>
              <w:fldChar w:fldCharType="separate"/>
            </w:r>
            <w:r>
              <w:rPr>
                <w:noProof/>
                <w:webHidden/>
              </w:rPr>
              <w:t>70</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50" w:history="1">
            <w:r w:rsidRPr="00CE1D95">
              <w:rPr>
                <w:rStyle w:val="Hyperlink"/>
                <w:b/>
                <w:bCs/>
                <w:noProof/>
              </w:rPr>
              <w:t>3.4</w:t>
            </w:r>
            <w:r w:rsidRPr="00CE1D95">
              <w:rPr>
                <w:rStyle w:val="Hyperlink"/>
                <w:noProof/>
              </w:rPr>
              <w:t xml:space="preserve">. </w:t>
            </w:r>
            <w:r w:rsidRPr="00CE1D95">
              <w:rPr>
                <w:rStyle w:val="Hyperlink"/>
                <w:b/>
                <w:bCs/>
                <w:noProof/>
              </w:rPr>
              <w:t>Software Quality Attributes</w:t>
            </w:r>
            <w:r>
              <w:rPr>
                <w:noProof/>
                <w:webHidden/>
              </w:rPr>
              <w:tab/>
            </w:r>
            <w:r>
              <w:rPr>
                <w:noProof/>
                <w:webHidden/>
              </w:rPr>
              <w:fldChar w:fldCharType="begin"/>
            </w:r>
            <w:r>
              <w:rPr>
                <w:noProof/>
                <w:webHidden/>
              </w:rPr>
              <w:instrText xml:space="preserve"> PAGEREF _Toc151153550 \h </w:instrText>
            </w:r>
            <w:r>
              <w:rPr>
                <w:noProof/>
                <w:webHidden/>
              </w:rPr>
            </w:r>
            <w:r>
              <w:rPr>
                <w:noProof/>
                <w:webHidden/>
              </w:rPr>
              <w:fldChar w:fldCharType="separate"/>
            </w:r>
            <w:r>
              <w:rPr>
                <w:noProof/>
                <w:webHidden/>
              </w:rPr>
              <w:t>70</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51" w:history="1">
            <w:r w:rsidRPr="00CE1D95">
              <w:rPr>
                <w:rStyle w:val="Hyperlink"/>
                <w:noProof/>
              </w:rPr>
              <w:t>4.1. Analysis Models</w:t>
            </w:r>
            <w:r>
              <w:rPr>
                <w:noProof/>
                <w:webHidden/>
              </w:rPr>
              <w:tab/>
            </w:r>
            <w:r>
              <w:rPr>
                <w:noProof/>
                <w:webHidden/>
              </w:rPr>
              <w:fldChar w:fldCharType="begin"/>
            </w:r>
            <w:r>
              <w:rPr>
                <w:noProof/>
                <w:webHidden/>
              </w:rPr>
              <w:instrText xml:space="preserve"> PAGEREF _Toc151153551 \h </w:instrText>
            </w:r>
            <w:r>
              <w:rPr>
                <w:noProof/>
                <w:webHidden/>
              </w:rPr>
            </w:r>
            <w:r>
              <w:rPr>
                <w:noProof/>
                <w:webHidden/>
              </w:rPr>
              <w:fldChar w:fldCharType="separate"/>
            </w:r>
            <w:r>
              <w:rPr>
                <w:noProof/>
                <w:webHidden/>
              </w:rPr>
              <w:t>71</w:t>
            </w:r>
            <w:r>
              <w:rPr>
                <w:noProof/>
                <w:webHidden/>
              </w:rPr>
              <w:fldChar w:fldCharType="end"/>
            </w:r>
          </w:hyperlink>
        </w:p>
        <w:p w:rsidR="005F5C1E" w:rsidRDefault="005F5C1E">
          <w:pPr>
            <w:pStyle w:val="TOC2"/>
            <w:rPr>
              <w:rFonts w:asciiTheme="minorHAnsi" w:eastAsiaTheme="minorEastAsia" w:hAnsiTheme="minorHAnsi" w:cstheme="minorBidi"/>
              <w:iCs w:val="0"/>
              <w:noProof/>
              <w:sz w:val="22"/>
              <w:szCs w:val="22"/>
            </w:rPr>
          </w:pPr>
          <w:hyperlink w:anchor="_Toc151153552" w:history="1">
            <w:r w:rsidRPr="00CE1D95">
              <w:rPr>
                <w:rStyle w:val="Hyperlink"/>
                <w:noProof/>
              </w:rPr>
              <w:t>4.2.  Issues List</w:t>
            </w:r>
            <w:r>
              <w:rPr>
                <w:noProof/>
                <w:webHidden/>
              </w:rPr>
              <w:tab/>
            </w:r>
            <w:r>
              <w:rPr>
                <w:noProof/>
                <w:webHidden/>
              </w:rPr>
              <w:fldChar w:fldCharType="begin"/>
            </w:r>
            <w:r>
              <w:rPr>
                <w:noProof/>
                <w:webHidden/>
              </w:rPr>
              <w:instrText xml:space="preserve"> PAGEREF _Toc151153552 \h </w:instrText>
            </w:r>
            <w:r>
              <w:rPr>
                <w:noProof/>
                <w:webHidden/>
              </w:rPr>
            </w:r>
            <w:r>
              <w:rPr>
                <w:noProof/>
                <w:webHidden/>
              </w:rPr>
              <w:fldChar w:fldCharType="separate"/>
            </w:r>
            <w:r>
              <w:rPr>
                <w:noProof/>
                <w:webHidden/>
              </w:rPr>
              <w:t>71</w:t>
            </w:r>
            <w:r>
              <w:rPr>
                <w:noProof/>
                <w:webHidden/>
              </w:rPr>
              <w:fldChar w:fldCharType="end"/>
            </w:r>
          </w:hyperlink>
        </w:p>
        <w:p w:rsidR="0050298C" w:rsidRDefault="0050298C">
          <w:r>
            <w:rPr>
              <w:b/>
              <w:bCs/>
              <w:noProof/>
            </w:rPr>
            <w:fldChar w:fldCharType="end"/>
          </w:r>
        </w:p>
      </w:sdtContent>
    </w:sdt>
    <w:p w:rsidR="0050298C" w:rsidRPr="0050298C" w:rsidRDefault="0050298C" w:rsidP="0050298C">
      <w:pPr>
        <w:spacing w:before="240" w:after="240" w:line="240" w:lineRule="auto"/>
        <w:rPr>
          <w:rFonts w:ascii="Times New Roman" w:eastAsia="Times New Roman" w:hAnsi="Times New Roman" w:cs="Times New Roman"/>
          <w:sz w:val="24"/>
          <w:szCs w:val="24"/>
        </w:rPr>
      </w:pPr>
    </w:p>
    <w:p w:rsidR="0050298C" w:rsidRPr="004D5267" w:rsidRDefault="0050298C" w:rsidP="005F5C1E">
      <w:pPr>
        <w:pStyle w:val="ListParagraph"/>
        <w:numPr>
          <w:ilvl w:val="0"/>
          <w:numId w:val="130"/>
        </w:numPr>
        <w:spacing w:before="480" w:after="120" w:line="240" w:lineRule="auto"/>
        <w:outlineLvl w:val="0"/>
        <w:rPr>
          <w:rFonts w:ascii="Times New Roman" w:eastAsia="Times New Roman" w:hAnsi="Times New Roman" w:cs="Times New Roman"/>
          <w:b/>
          <w:bCs/>
          <w:kern w:val="36"/>
          <w:sz w:val="28"/>
          <w:szCs w:val="28"/>
        </w:rPr>
      </w:pPr>
      <w:bookmarkStart w:id="3" w:name="_Toc151153534"/>
      <w:r w:rsidRPr="004D5267">
        <w:rPr>
          <w:rFonts w:ascii="Times New Roman" w:eastAsia="Times New Roman" w:hAnsi="Times New Roman" w:cs="Times New Roman"/>
          <w:b/>
          <w:bCs/>
          <w:color w:val="000000"/>
          <w:kern w:val="36"/>
          <w:sz w:val="28"/>
          <w:szCs w:val="28"/>
        </w:rPr>
        <w:t>Introduction</w:t>
      </w:r>
      <w:bookmarkEnd w:id="3"/>
    </w:p>
    <w:p w:rsidR="0050298C" w:rsidRPr="0050298C" w:rsidRDefault="0050298C" w:rsidP="0050298C">
      <w:pPr>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PEGASUS EDUCATION là một trang web chuyên về giáo dục tiếng Anh, cung cấp một loạt các khóa học trực tuyến và cơ hội đăng ký học offline tại trung tâm giáo dục của bạn. Trang web được thiết kế để mang lại trải nghiệm học tập tuyệt vời cho học viên và giúp họ nâng cao khả năng tiếng Anh một cách hiệu quả.</w:t>
      </w:r>
    </w:p>
    <w:p w:rsidR="0050298C" w:rsidRPr="0050298C" w:rsidRDefault="0050298C" w:rsidP="0050298C">
      <w:pPr>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Trên trang web PEGASUS EDUCATION, bạn sẽ tìm thấy một loạt các khóa học trực tuyến phong phú, phù hợp với mọi trình độ từ cơ bản đến nâng cao. Các khóa học này được thiết kế bởi đội ngũ giảng viên giàu kinh nghiệm và được chia thành nhiều cấp độ để phù hợp với nhu cầu học tập của từng học viên. Bằng cách tham gia vào các khóa học này, học viên có thể rèn luyện và cải thiện các kỹ năng nghe, nói, đọc và viết tiếng Anh của mình một cách toàn diện.</w:t>
      </w:r>
    </w:p>
    <w:p w:rsidR="0050298C" w:rsidRPr="0050298C" w:rsidRDefault="0050298C" w:rsidP="0050298C">
      <w:pPr>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Ngoài ra, PEGASUS EDUCATION cũng cung cấp dịch vụ đăng ký học offline tại trung tâm giáo dục của bạn. Điều này mang đến cho học viên cơ hội gặp gỡ trực tiếp và tương tác với giảng viên chuyên nghiệp, cùng với việc học nhóm và thực hành tiếng Anh trong môi trường học tập thân thiện và đầy động lực.</w:t>
      </w:r>
    </w:p>
    <w:p w:rsidR="0050298C" w:rsidRPr="0050298C" w:rsidRDefault="0050298C" w:rsidP="0050298C">
      <w:pPr>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Với PEGASUS EDUCATION, bạn sẽ có cơ hội trang bị cho mình kiến thức tiếng Anh vững chắc và tự tin giao tiếp trong môi trường quốc tế.</w:t>
      </w:r>
    </w:p>
    <w:p w:rsidR="0050298C" w:rsidRPr="004D5267" w:rsidRDefault="0050298C" w:rsidP="005F5C1E">
      <w:pPr>
        <w:pStyle w:val="ListParagraph"/>
        <w:numPr>
          <w:ilvl w:val="0"/>
          <w:numId w:val="130"/>
        </w:numPr>
        <w:spacing w:before="480" w:after="120" w:line="240" w:lineRule="auto"/>
        <w:outlineLvl w:val="0"/>
        <w:rPr>
          <w:rFonts w:ascii="Times New Roman" w:eastAsia="Times New Roman" w:hAnsi="Times New Roman" w:cs="Times New Roman"/>
          <w:b/>
          <w:bCs/>
          <w:kern w:val="36"/>
          <w:sz w:val="28"/>
          <w:szCs w:val="28"/>
        </w:rPr>
      </w:pPr>
      <w:bookmarkStart w:id="4" w:name="_Toc151153535"/>
      <w:r w:rsidRPr="004D5267">
        <w:rPr>
          <w:rFonts w:ascii="Times New Roman" w:eastAsia="Times New Roman" w:hAnsi="Times New Roman" w:cs="Times New Roman"/>
          <w:b/>
          <w:bCs/>
          <w:color w:val="000000"/>
          <w:kern w:val="36"/>
          <w:sz w:val="28"/>
          <w:szCs w:val="28"/>
        </w:rPr>
        <w:t>Functional Requirements/ Yêu cầu chức năng</w:t>
      </w:r>
      <w:bookmarkEnd w:id="4"/>
    </w:p>
    <w:p w:rsidR="004D5267" w:rsidRPr="005F5C1E" w:rsidRDefault="005F5C1E" w:rsidP="005F5C1E">
      <w:pPr>
        <w:pStyle w:val="ListParagraph"/>
        <w:numPr>
          <w:ilvl w:val="1"/>
          <w:numId w:val="130"/>
        </w:numPr>
        <w:spacing w:before="280" w:after="12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5" w:name="_Toc151153536"/>
      <w:r w:rsidR="004D5267" w:rsidRPr="005F5C1E">
        <w:rPr>
          <w:rFonts w:ascii="Times New Roman" w:eastAsia="Times New Roman" w:hAnsi="Times New Roman" w:cs="Times New Roman"/>
          <w:b/>
          <w:bCs/>
          <w:color w:val="000000"/>
          <w:sz w:val="24"/>
          <w:szCs w:val="24"/>
        </w:rPr>
        <w:t>Usecase</w:t>
      </w:r>
      <w:bookmarkEnd w:id="5"/>
    </w:p>
    <w:p w:rsidR="004D5267" w:rsidRPr="005F5C1E" w:rsidRDefault="005F5C1E" w:rsidP="005F5C1E">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lastRenderedPageBreak/>
        <w:drawing>
          <wp:inline distT="0" distB="0" distL="0" distR="0">
            <wp:extent cx="5580380" cy="5969635"/>
            <wp:effectExtent l="0" t="0" r="127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EDUCATION-Usecase.drawi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80380" cy="5969635"/>
                    </a:xfrm>
                    <a:prstGeom prst="rect">
                      <a:avLst/>
                    </a:prstGeom>
                  </pic:spPr>
                </pic:pic>
              </a:graphicData>
            </a:graphic>
          </wp:inline>
        </w:drawing>
      </w:r>
    </w:p>
    <w:p w:rsidR="004D5267" w:rsidRPr="004D5267" w:rsidRDefault="004D5267" w:rsidP="005F5C1E">
      <w:pPr>
        <w:pStyle w:val="ListParagraph"/>
        <w:numPr>
          <w:ilvl w:val="1"/>
          <w:numId w:val="130"/>
        </w:numPr>
        <w:spacing w:before="280" w:after="120" w:line="240" w:lineRule="auto"/>
        <w:outlineLvl w:val="1"/>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 </w:t>
      </w:r>
      <w:bookmarkStart w:id="6" w:name="_Toc151153537"/>
      <w:r>
        <w:rPr>
          <w:rFonts w:ascii="Times New Roman" w:eastAsia="Times New Roman" w:hAnsi="Times New Roman" w:cs="Times New Roman"/>
          <w:b/>
          <w:bCs/>
          <w:color w:val="000000"/>
          <w:sz w:val="24"/>
          <w:szCs w:val="24"/>
        </w:rPr>
        <w:t>Functional Requirements</w:t>
      </w:r>
      <w:bookmarkEnd w:id="6"/>
    </w:p>
    <w:p w:rsidR="0050298C" w:rsidRPr="004D5267" w:rsidRDefault="0050298C" w:rsidP="004D5267">
      <w:pPr>
        <w:spacing w:before="320" w:after="80" w:line="240" w:lineRule="auto"/>
        <w:ind w:firstLine="360"/>
        <w:outlineLvl w:val="2"/>
        <w:rPr>
          <w:rFonts w:ascii="Times New Roman" w:eastAsia="Times New Roman" w:hAnsi="Times New Roman" w:cs="Times New Roman"/>
          <w:b/>
          <w:bCs/>
          <w:sz w:val="24"/>
          <w:szCs w:val="24"/>
        </w:rPr>
      </w:pPr>
      <w:bookmarkStart w:id="7" w:name="_Toc151153538"/>
      <w:r w:rsidRPr="004D5267">
        <w:rPr>
          <w:rFonts w:ascii="Times New Roman" w:eastAsia="Times New Roman" w:hAnsi="Times New Roman" w:cs="Times New Roman"/>
          <w:b/>
          <w:sz w:val="24"/>
          <w:szCs w:val="24"/>
        </w:rPr>
        <w:t>2.2.1 Quản lý giỏ hàng</w:t>
      </w:r>
      <w:bookmarkEnd w:id="7"/>
    </w:p>
    <w:p w:rsidR="0050298C" w:rsidRPr="004D5267" w:rsidRDefault="0050298C" w:rsidP="0050298C">
      <w:pPr>
        <w:spacing w:before="280" w:after="80" w:line="240" w:lineRule="auto"/>
        <w:outlineLvl w:val="3"/>
        <w:rPr>
          <w:rFonts w:ascii="Times New Roman" w:eastAsia="Times New Roman" w:hAnsi="Times New Roman" w:cs="Times New Roman"/>
          <w:b/>
          <w:bCs/>
          <w:sz w:val="24"/>
          <w:szCs w:val="24"/>
        </w:rPr>
      </w:pPr>
      <w:r w:rsidRPr="004D5267">
        <w:rPr>
          <w:rFonts w:ascii="Times New Roman" w:eastAsia="Times New Roman" w:hAnsi="Times New Roman" w:cs="Times New Roman"/>
          <w:sz w:val="24"/>
          <w:szCs w:val="24"/>
        </w:rPr>
        <w:t>2.2.1.1 Cập nhật giỏ hà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giỏ hàng trên thanh công cụ của Admin, chọn Cập nhật giỏ hà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ost-condition:</w:t>
      </w:r>
      <w:r w:rsidRPr="0050298C">
        <w:rPr>
          <w:rFonts w:ascii="Times New Roman" w:eastAsia="Times New Roman" w:hAnsi="Times New Roman" w:cs="Times New Roman"/>
          <w:color w:val="000000"/>
          <w:sz w:val="24"/>
          <w:szCs w:val="24"/>
        </w:rPr>
        <w:t xml:space="preserve"> Admin cập nhật được thông tin của giỏ hàng thành công</w:t>
      </w:r>
    </w:p>
    <w:tbl>
      <w:tblPr>
        <w:tblW w:w="0" w:type="auto"/>
        <w:tblCellMar>
          <w:top w:w="15" w:type="dxa"/>
          <w:left w:w="15" w:type="dxa"/>
          <w:bottom w:w="15" w:type="dxa"/>
          <w:right w:w="15" w:type="dxa"/>
        </w:tblCellMar>
        <w:tblLook w:val="04A0" w:firstRow="1" w:lastRow="0" w:firstColumn="1" w:lastColumn="0" w:noHBand="0" w:noVBand="1"/>
      </w:tblPr>
      <w:tblGrid>
        <w:gridCol w:w="3004"/>
        <w:gridCol w:w="5984"/>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Cho phép Admin có thể cập nhật khóa học vào giỏ hàng cho người dùng trên website của </w:t>
            </w:r>
            <w:r w:rsidRPr="0050298C">
              <w:rPr>
                <w:rFonts w:ascii="Times New Roman" w:eastAsia="Times New Roman" w:hAnsi="Times New Roman" w:cs="Times New Roman"/>
                <w:color w:val="000000"/>
                <w:sz w:val="24"/>
                <w:szCs w:val="24"/>
              </w:rPr>
              <w:lastRenderedPageBreak/>
              <w:t>PE trong trường hợp người dùng không thể thêm khoá học vào giỏ hà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giỏ hàng được cập nhật ngay lập tức sau khi Admin hoàn tất thao tác cập nhật </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Bảng danh sách người dùng có giỏ hàng</w:t>
            </w:r>
          </w:p>
          <w:p w:rsidR="0050298C" w:rsidRPr="0050298C" w:rsidRDefault="0050298C" w:rsidP="005F5C1E">
            <w:pPr>
              <w:numPr>
                <w:ilvl w:val="0"/>
                <w:numId w:val="1"/>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người dùng</w:t>
            </w:r>
          </w:p>
          <w:p w:rsidR="0050298C" w:rsidRPr="0050298C" w:rsidRDefault="0050298C" w:rsidP="005F5C1E">
            <w:pPr>
              <w:numPr>
                <w:ilvl w:val="0"/>
                <w:numId w:val="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lượng khóa học có trong giỏ hàng</w:t>
            </w:r>
          </w:p>
          <w:p w:rsidR="0050298C" w:rsidRPr="0050298C" w:rsidRDefault="0050298C" w:rsidP="005F5C1E">
            <w:pPr>
              <w:numPr>
                <w:ilvl w:val="0"/>
                <w:numId w:val="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em giỏ hàng</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ang chi tiết Giỏ hàng</w:t>
            </w:r>
          </w:p>
          <w:p w:rsidR="0050298C" w:rsidRPr="0050298C" w:rsidRDefault="0050298C" w:rsidP="005F5C1E">
            <w:pPr>
              <w:numPr>
                <w:ilvl w:val="0"/>
                <w:numId w:val="2"/>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người dùng</w:t>
            </w:r>
          </w:p>
          <w:p w:rsidR="0050298C" w:rsidRPr="0050298C" w:rsidRDefault="0050298C" w:rsidP="005F5C1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anh sách khóa học trong giỏ hàng</w:t>
            </w:r>
          </w:p>
          <w:p w:rsidR="0050298C" w:rsidRPr="0050298C" w:rsidRDefault="0050298C" w:rsidP="005F5C1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oá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7396533" wp14:editId="3FEC15D1">
                  <wp:extent cx="177800" cy="169545"/>
                  <wp:effectExtent l="0" t="0" r="0" b="1905"/>
                  <wp:docPr id="85" name="Picture 85"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hêm giỏ hàng</w:t>
            </w:r>
          </w:p>
          <w:p w:rsidR="0050298C" w:rsidRPr="0050298C" w:rsidRDefault="0050298C" w:rsidP="005F5C1E">
            <w:pPr>
              <w:numPr>
                <w:ilvl w:val="0"/>
                <w:numId w:val="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oá toàn bộ</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anh tìm kiếm</w:t>
            </w:r>
          </w:p>
          <w:p w:rsidR="0050298C" w:rsidRPr="0050298C" w:rsidRDefault="0050298C" w:rsidP="005F5C1E">
            <w:pPr>
              <w:numPr>
                <w:ilvl w:val="0"/>
                <w:numId w:val="3"/>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0"/>
                <w:numId w:val="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Khô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Nút tìm kiếm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F0DC6EB" wp14:editId="2E9516F7">
                  <wp:extent cx="228600" cy="186055"/>
                  <wp:effectExtent l="0" t="0" r="0" b="4445"/>
                  <wp:docPr id="84" name="Picture 84" descr="https://lh7-us.googleusercontent.com/J4v0H5bjH5Iu7u8hOcYrXyAG1d0RMrYZ1xE21NTMqhsb-ixomCUTB3x6CMNRc9f2YTgBlBPD6sewEK9O0TxDCgB2uir5-Ixxb_dugO19eMrSXsB97FeZS_k_4C5cvZ39hlhXDqT2Zm03JR0KjPY-w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J4v0H5bjH5Iu7u8hOcYrXyAG1d0RMrYZ1xE21NTMqhsb-ixomCUTB3x6CMNRc9f2YTgBlBPD6sewEK9O0TxDCgB2uir5-Ixxb_dugO19eMrSXsB97FeZS_k_4C5cvZ39hlhXDqT2Zm03JR0KjPY-wh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út x</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Update realtime đồng bộ với tài khoản người dù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êm khóa học vào giỏ hà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giỏ hàng trên thanh công cụ của Admin và đưa ra yêu cầu thêm khóa học vào giỏ hà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ào nút Xem giỏ hàng của người dùng</w:t>
            </w:r>
          </w:p>
          <w:p w:rsidR="0050298C" w:rsidRPr="0050298C" w:rsidRDefault="0050298C" w:rsidP="005F5C1E">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chuyển đến trang Chi tiết giỏ hàng. </w:t>
            </w:r>
          </w:p>
          <w:p w:rsidR="0050298C" w:rsidRPr="0050298C" w:rsidRDefault="0050298C" w:rsidP="005F5C1E">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thêm vào giỏ hàng,  thực hiện nhập từ khóa tìm kiếm khóa học trên thanh tìm kiếm và nhấn biểu tượng kính lúp</w:t>
            </w:r>
          </w:p>
          <w:p w:rsidR="0050298C" w:rsidRPr="0050298C" w:rsidRDefault="0050298C" w:rsidP="005F5C1E">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trả kết quả các khóa học phù hợp</w:t>
            </w:r>
          </w:p>
          <w:p w:rsidR="0050298C" w:rsidRPr="0050298C" w:rsidRDefault="0050298C" w:rsidP="005F5C1E">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khóa học muốn thêm vào giỏ hàng người dùng</w:t>
            </w:r>
          </w:p>
          <w:p w:rsidR="0050298C" w:rsidRPr="0050298C" w:rsidRDefault="0050298C" w:rsidP="005F5C1E">
            <w:pPr>
              <w:numPr>
                <w:ilvl w:val="0"/>
                <w:numId w:val="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 Khóa học &lt;tên khóa học&gt; đã được thêm vào giỏ hàng của &lt;tên người dùng&gt; thành công”</w:t>
            </w:r>
          </w:p>
          <w:p w:rsidR="0050298C" w:rsidRPr="0050298C" w:rsidRDefault="0050298C" w:rsidP="005F5C1E">
            <w:pPr>
              <w:numPr>
                <w:ilvl w:val="0"/>
                <w:numId w:val="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Kết thúc Usecas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Khoá học được thêm vào giỏ hàng của người dùng thành công. Người dùng sau khi kết thúc phiên đăng nhập sẽ </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óa khóa học khỏi giỏ hà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giỏ hàng trên thanh công cụ của Admin và đưa ra yêu cầu xóa giỏ hà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ào nút Xem giỏ hàng của người dùng</w:t>
            </w:r>
          </w:p>
          <w:p w:rsidR="0050298C" w:rsidRPr="0050298C" w:rsidRDefault="0050298C" w:rsidP="005F5C1E">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89EC34B" wp14:editId="6DB6EB9C">
                  <wp:extent cx="177800" cy="169545"/>
                  <wp:effectExtent l="0" t="0" r="0" b="1905"/>
                  <wp:docPr id="83" name="Picture 83"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 Bạn có chắc muốn khóa học ra khỏi giỏ hàng?”</w:t>
            </w:r>
          </w:p>
          <w:p w:rsidR="0050298C" w:rsidRPr="0050298C" w:rsidRDefault="0050298C" w:rsidP="005F5C1E">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 OK”</w:t>
            </w:r>
          </w:p>
          <w:p w:rsidR="0050298C" w:rsidRPr="0050298C" w:rsidRDefault="0050298C" w:rsidP="005F5C1E">
            <w:pPr>
              <w:numPr>
                <w:ilvl w:val="0"/>
                <w:numId w:val="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 Khóa học đã được xóa ra khỏi giỏ hàng của &lt;tên người dùng&gt;”</w:t>
            </w:r>
          </w:p>
          <w:p w:rsidR="0050298C" w:rsidRPr="0050298C" w:rsidRDefault="0050298C" w:rsidP="005F5C1E">
            <w:pPr>
              <w:numPr>
                <w:ilvl w:val="0"/>
                <w:numId w:val="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Trong trường hợp người muốn hủy việc xóa giỏ hàng thì người dùng nhấn vào nút Hủy</w:t>
            </w:r>
          </w:p>
        </w:tc>
      </w:tr>
    </w:tbl>
    <w:p w:rsidR="0050298C" w:rsidRPr="0050298C" w:rsidRDefault="0050298C" w:rsidP="0050298C">
      <w:pPr>
        <w:spacing w:after="240" w:line="240" w:lineRule="auto"/>
        <w:rPr>
          <w:rFonts w:ascii="Times New Roman" w:eastAsia="Times New Roman" w:hAnsi="Times New Roman" w:cs="Times New Roman"/>
          <w:sz w:val="24"/>
          <w:szCs w:val="24"/>
        </w:rPr>
      </w:pPr>
    </w:p>
    <w:p w:rsidR="0050298C" w:rsidRPr="0050298C" w:rsidRDefault="0050298C" w:rsidP="0050298C">
      <w:pPr>
        <w:spacing w:before="280" w:after="80" w:line="240" w:lineRule="auto"/>
        <w:outlineLvl w:val="3"/>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1.2 Quản lý Khuyến mãi</w:t>
      </w:r>
    </w:p>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1.2.1. Tạo mã khuyến mãi</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giỏ hàng trên thanh công cụ của Admin, vào mục quản lý khuyến mãi và đưa ra yêu cầu Tạo mã khuyến mãi.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ost-condition:</w:t>
      </w:r>
      <w:r w:rsidRPr="0050298C">
        <w:rPr>
          <w:rFonts w:ascii="Times New Roman" w:eastAsia="Times New Roman" w:hAnsi="Times New Roman" w:cs="Times New Roman"/>
          <w:color w:val="000000"/>
          <w:sz w:val="24"/>
          <w:szCs w:val="24"/>
        </w:rPr>
        <w:t xml:space="preserve"> Admin tạo được mã khuyến mã thành công, mã khuyến mãi có hiệu lực trong thời gian được cài đặt.</w:t>
      </w:r>
    </w:p>
    <w:tbl>
      <w:tblPr>
        <w:tblW w:w="0" w:type="auto"/>
        <w:tblCellMar>
          <w:top w:w="15" w:type="dxa"/>
          <w:left w:w="15" w:type="dxa"/>
          <w:bottom w:w="15" w:type="dxa"/>
          <w:right w:w="15" w:type="dxa"/>
        </w:tblCellMar>
        <w:tblLook w:val="04A0" w:firstRow="1" w:lastRow="0" w:firstColumn="1" w:lastColumn="0" w:noHBand="0" w:noVBand="1"/>
      </w:tblPr>
      <w:tblGrid>
        <w:gridCol w:w="3006"/>
        <w:gridCol w:w="5982"/>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tạo mã khuyến mãi mới cho người dùng sử dụng trên website của PE thông qua việc điền đầy đủ các trường thông tin được hiển thị từ màn hình pop-up của hệ thố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ã khuyến mãi có thể cài đặt thời gian hiệu lực nhất định hoặc khô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w:t>
            </w:r>
            <w:r w:rsidRPr="0050298C">
              <w:rPr>
                <w:rFonts w:ascii="Times New Roman" w:eastAsia="Times New Roman" w:hAnsi="Times New Roman" w:cs="Times New Roman"/>
                <w:b/>
                <w:bCs/>
                <w:color w:val="000000"/>
                <w:sz w:val="24"/>
                <w:szCs w:val="24"/>
              </w:rPr>
              <w:t xml:space="preserve"> </w:t>
            </w:r>
            <w:r w:rsidRPr="0050298C">
              <w:rPr>
                <w:rFonts w:ascii="Times New Roman" w:eastAsia="Times New Roman" w:hAnsi="Times New Roman" w:cs="Times New Roman"/>
                <w:color w:val="000000"/>
                <w:sz w:val="24"/>
                <w:szCs w:val="24"/>
              </w:rPr>
              <w:t xml:space="preserve">mã khuyến mãi </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ind w:left="360"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ảng danh sách mã khuyến mãi</w:t>
            </w:r>
          </w:p>
          <w:p w:rsidR="0050298C" w:rsidRPr="0050298C" w:rsidRDefault="0050298C" w:rsidP="005F5C1E">
            <w:pPr>
              <w:numPr>
                <w:ilvl w:val="0"/>
                <w:numId w:val="9"/>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mã khuyến mãi</w:t>
            </w:r>
          </w:p>
          <w:p w:rsidR="0050298C" w:rsidRPr="0050298C" w:rsidRDefault="0050298C" w:rsidP="005F5C1E">
            <w:pPr>
              <w:numPr>
                <w:ilvl w:val="0"/>
                <w:numId w:val="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á trị</w:t>
            </w:r>
          </w:p>
          <w:p w:rsidR="0050298C" w:rsidRPr="0050298C" w:rsidRDefault="0050298C" w:rsidP="005F5C1E">
            <w:pPr>
              <w:numPr>
                <w:ilvl w:val="0"/>
                <w:numId w:val="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ời gian hiệu lực</w:t>
            </w:r>
          </w:p>
          <w:p w:rsidR="0050298C" w:rsidRPr="0050298C" w:rsidRDefault="0050298C" w:rsidP="005F5C1E">
            <w:pPr>
              <w:numPr>
                <w:ilvl w:val="0"/>
                <w:numId w:val="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1D79B7EF" wp14:editId="619213D4">
                  <wp:extent cx="220345" cy="186055"/>
                  <wp:effectExtent l="0" t="0" r="8255" b="4445"/>
                  <wp:docPr id="82" name="Picture 82"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 xml:space="preserve">Nút xoá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C0F9B36" wp14:editId="3DC22F5F">
                  <wp:extent cx="177800" cy="169545"/>
                  <wp:effectExtent l="0" t="0" r="0" b="1905"/>
                  <wp:docPr id="81" name="Picture 81"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ind w:left="360"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anh tìm kiếm</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ạo mã khuyến mãi</w:t>
            </w:r>
          </w:p>
          <w:p w:rsidR="0050298C" w:rsidRPr="0050298C" w:rsidRDefault="0050298C" w:rsidP="005F5C1E">
            <w:pPr>
              <w:numPr>
                <w:ilvl w:val="0"/>
                <w:numId w:val="10"/>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Mã khuyến mãi</w:t>
            </w:r>
          </w:p>
          <w:p w:rsidR="0050298C" w:rsidRPr="0050298C" w:rsidRDefault="0050298C" w:rsidP="005F5C1E">
            <w:pPr>
              <w:numPr>
                <w:ilvl w:val="1"/>
                <w:numId w:val="1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20 ký tự, không được nhập khoảng trắng</w:t>
            </w:r>
          </w:p>
          <w:p w:rsidR="0050298C" w:rsidRPr="0050298C" w:rsidRDefault="0050298C" w:rsidP="005F5C1E">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á trị</w:t>
            </w:r>
          </w:p>
          <w:p w:rsidR="0050298C" w:rsidRPr="0050298C" w:rsidRDefault="0050298C" w:rsidP="005F5C1E">
            <w:pPr>
              <w:numPr>
                <w:ilvl w:val="1"/>
                <w:numId w:val="1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ời gian hiệu lực</w:t>
            </w:r>
          </w:p>
          <w:p w:rsidR="0050298C" w:rsidRPr="0050298C" w:rsidRDefault="0050298C" w:rsidP="005F5C1E">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eck box: Không giới hạn thời gian</w:t>
            </w:r>
          </w:p>
          <w:p w:rsidR="0050298C" w:rsidRPr="0050298C" w:rsidRDefault="0050298C" w:rsidP="005F5C1E">
            <w:pPr>
              <w:numPr>
                <w:ilvl w:val="1"/>
                <w:numId w:val="1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bắt đầu hiệu lực</w:t>
            </w:r>
          </w:p>
          <w:p w:rsidR="0050298C" w:rsidRPr="0050298C" w:rsidRDefault="0050298C" w:rsidP="005F5C1E">
            <w:pPr>
              <w:numPr>
                <w:ilvl w:val="0"/>
                <w:numId w:val="11"/>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0"/>
                <w:numId w:val="11"/>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12"/>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hết hiệu lực</w:t>
            </w:r>
          </w:p>
          <w:p w:rsidR="0050298C" w:rsidRPr="0050298C" w:rsidRDefault="0050298C" w:rsidP="005F5C1E">
            <w:pPr>
              <w:numPr>
                <w:ilvl w:val="0"/>
                <w:numId w:val="13"/>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0"/>
                <w:numId w:val="13"/>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1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Lưu</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7.     Use case/ Trường hợp sử dụ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êm khóa học vào giỏ hà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khuyến mãi và đưa ra yêu cầu tạo mã khuyến mã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ào nút Tạo mã khuyến mãi</w:t>
            </w:r>
          </w:p>
          <w:p w:rsidR="0050298C" w:rsidRPr="0050298C" w:rsidRDefault="0050298C" w:rsidP="005F5C1E">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Tạo mã khuyến mãi</w:t>
            </w:r>
          </w:p>
          <w:p w:rsidR="0050298C" w:rsidRPr="0050298C" w:rsidRDefault="0050298C" w:rsidP="005F5C1E">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điền thông tin để tạo mã gồm : Tên mã khuyến mãi, giá trị khuyến mãi và thời gian hiệu lực</w:t>
            </w:r>
          </w:p>
          <w:p w:rsidR="0050298C" w:rsidRPr="0050298C" w:rsidRDefault="0050298C" w:rsidP="005F5C1E">
            <w:pPr>
              <w:numPr>
                <w:ilvl w:val="0"/>
                <w:numId w:val="1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hấn nút lưu</w:t>
            </w:r>
          </w:p>
          <w:p w:rsidR="0050298C" w:rsidRPr="0050298C" w:rsidRDefault="0050298C" w:rsidP="005F5C1E">
            <w:pPr>
              <w:numPr>
                <w:ilvl w:val="0"/>
                <w:numId w:val="1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Mã khuyến mãi đã được tạo thành cô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ã khuyến mã hiển thị trong danh sách mã khuyến mãi và có hiệu lực trong thời gian cài đặt</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1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DA037A9" wp14:editId="66843AAA">
                  <wp:extent cx="228600" cy="262255"/>
                  <wp:effectExtent l="0" t="0" r="0" b="4445"/>
                  <wp:docPr id="80" name="Picture 80"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bl>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1.2.2. Cập nhật mã khuyến mãi</w:t>
      </w:r>
      <w:r w:rsidRPr="0050298C">
        <w:rPr>
          <w:rFonts w:ascii="Times New Roman" w:eastAsia="Times New Roman" w:hAnsi="Times New Roman" w:cs="Times New Roman"/>
          <w:color w:val="666666"/>
          <w:sz w:val="24"/>
          <w:szCs w:val="24"/>
        </w:rPr>
        <w:br/>
      </w:r>
      <w:r w:rsidRPr="0050298C">
        <w:rPr>
          <w:rFonts w:ascii="Times New Roman" w:eastAsia="Times New Roman" w:hAnsi="Times New Roman" w:cs="Times New Roman"/>
          <w:color w:val="666666"/>
          <w:sz w:val="24"/>
          <w:szCs w:val="24"/>
        </w:rPr>
        <w:br/>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giỏ hàng trên thanh công cụ của Admin, vào mục quản lý khuyến mãi và đưa ra yêu cầu Cập nhật mã khuyến mãi.</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cập nhật được mã khuyến mã thành công.</w:t>
      </w:r>
    </w:p>
    <w:p w:rsidR="0050298C" w:rsidRPr="0050298C" w:rsidRDefault="0050298C" w:rsidP="0050298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22"/>
        <w:gridCol w:w="6066"/>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hỉnh sửa mã khuyến mãi cho người dùng sử dụng trên website của PE bao gồm các chức năng như chỉnh sửa tên, giá trị, thời gian hiệu lực và xóa mã khuyến mã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tài khoản được cập nhật ngay lập tức sau khi Admin hoàn tất thao tác cập nhậ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mã khuyến mãi trên hệ thống bao gồm chỉnh sửa, xóa mã khuyến mã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9CB77A7" wp14:editId="0DBA3117">
                  <wp:extent cx="220345" cy="186055"/>
                  <wp:effectExtent l="0" t="0" r="8255" b="4445"/>
                  <wp:docPr id="79" name="Picture 79"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Cập nhật mã khuyến mãi</w:t>
            </w:r>
          </w:p>
          <w:p w:rsidR="0050298C" w:rsidRPr="0050298C" w:rsidRDefault="0050298C" w:rsidP="005F5C1E">
            <w:pPr>
              <w:numPr>
                <w:ilvl w:val="0"/>
                <w:numId w:val="18"/>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Mã khuyến mãi</w:t>
            </w:r>
          </w:p>
          <w:p w:rsidR="0050298C" w:rsidRPr="0050298C" w:rsidRDefault="0050298C" w:rsidP="005F5C1E">
            <w:pPr>
              <w:numPr>
                <w:ilvl w:val="1"/>
                <w:numId w:val="18"/>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8"/>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20 ký tự, không được nhập khoảng trắng</w:t>
            </w:r>
          </w:p>
          <w:p w:rsidR="0050298C" w:rsidRPr="0050298C" w:rsidRDefault="0050298C" w:rsidP="005F5C1E">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á trị</w:t>
            </w:r>
          </w:p>
          <w:p w:rsidR="0050298C" w:rsidRPr="0050298C" w:rsidRDefault="0050298C" w:rsidP="005F5C1E">
            <w:pPr>
              <w:numPr>
                <w:ilvl w:val="1"/>
                <w:numId w:val="18"/>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8"/>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ời gian hiệu lực</w:t>
            </w:r>
          </w:p>
          <w:p w:rsidR="0050298C" w:rsidRPr="0050298C" w:rsidRDefault="0050298C" w:rsidP="005F5C1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eck box: Không giới hạn thời gian</w:t>
            </w:r>
          </w:p>
          <w:p w:rsidR="0050298C" w:rsidRPr="0050298C" w:rsidRDefault="0050298C" w:rsidP="005F5C1E">
            <w:pPr>
              <w:numPr>
                <w:ilvl w:val="1"/>
                <w:numId w:val="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bắt đầu hiệu lực</w:t>
            </w:r>
          </w:p>
          <w:p w:rsidR="0050298C" w:rsidRPr="0050298C" w:rsidRDefault="0050298C" w:rsidP="005F5C1E">
            <w:pPr>
              <w:numPr>
                <w:ilvl w:val="0"/>
                <w:numId w:val="19"/>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0"/>
                <w:numId w:val="19"/>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20"/>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hết hiệu lực</w:t>
            </w:r>
          </w:p>
          <w:p w:rsidR="0050298C" w:rsidRPr="0050298C" w:rsidRDefault="0050298C" w:rsidP="005F5C1E">
            <w:pPr>
              <w:numPr>
                <w:ilvl w:val="0"/>
                <w:numId w:val="21"/>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0"/>
                <w:numId w:val="21"/>
              </w:numPr>
              <w:spacing w:after="0" w:line="240" w:lineRule="auto"/>
              <w:ind w:left="216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2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Nút Lưu</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út Xóa Mã khuyến mã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ỉnh sửa mã khuyến mã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khuyến mãi và đưa ra yêu cầu chỉnh sửa mã khuyến mã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ào nút Chỉnh sửa</w:t>
            </w:r>
          </w:p>
          <w:p w:rsidR="0050298C" w:rsidRPr="0050298C" w:rsidRDefault="0050298C" w:rsidP="005F5C1E">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Chỉnh sửa mã khuyến mãi</w:t>
            </w:r>
          </w:p>
          <w:p w:rsidR="0050298C" w:rsidRPr="0050298C" w:rsidRDefault="0050298C" w:rsidP="005F5C1E">
            <w:pPr>
              <w:numPr>
                <w:ilvl w:val="0"/>
                <w:numId w:val="2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điền thông tin muốn chỉnh sửa để tạo mã gồm : Tên mã khuyến mãi, giá trị khuyến mãi và thời gian </w:t>
            </w:r>
            <w:r w:rsidRPr="0050298C">
              <w:rPr>
                <w:rFonts w:ascii="Times New Roman" w:eastAsia="Times New Roman" w:hAnsi="Times New Roman" w:cs="Times New Roman"/>
                <w:color w:val="000000"/>
                <w:sz w:val="24"/>
                <w:szCs w:val="24"/>
              </w:rPr>
              <w:lastRenderedPageBreak/>
              <w:t>hiệu lực</w:t>
            </w:r>
          </w:p>
          <w:p w:rsidR="0050298C" w:rsidRPr="0050298C" w:rsidRDefault="0050298C" w:rsidP="0050298C">
            <w:pPr>
              <w:spacing w:before="240" w:after="240" w:line="240" w:lineRule="auto"/>
              <w:ind w:left="72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1: Thời gian khuyến mãi là không giới hạn, admin chọn checkbox Không giới hạn thời gian</w:t>
            </w:r>
          </w:p>
          <w:p w:rsidR="0050298C" w:rsidRPr="0050298C" w:rsidRDefault="0050298C" w:rsidP="0050298C">
            <w:pPr>
              <w:spacing w:before="240" w:after="240" w:line="240" w:lineRule="auto"/>
              <w:ind w:left="72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2: Thời gian khuyến mãi trong có giới hạn thời gian, admin chọn ngày hiệu lực và ngày hết hiệu lực.</w:t>
            </w:r>
          </w:p>
          <w:p w:rsidR="0050298C" w:rsidRPr="0050298C" w:rsidRDefault="0050298C" w:rsidP="005F5C1E">
            <w:pPr>
              <w:numPr>
                <w:ilvl w:val="0"/>
                <w:numId w:val="24"/>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hấn nút lưu</w:t>
            </w:r>
          </w:p>
          <w:p w:rsidR="0050298C" w:rsidRPr="0050298C" w:rsidRDefault="0050298C" w:rsidP="005F5C1E">
            <w:pPr>
              <w:numPr>
                <w:ilvl w:val="0"/>
                <w:numId w:val="2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Mã khuyến mãi đã được chỉnh sửa thành cô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mã khuyến mãi được cập nhật ngay lập tức sau khi Admin hoàn tất thao tác cập nhật.</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2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AF9F6BA" wp14:editId="227B2054">
                  <wp:extent cx="228600" cy="262255"/>
                  <wp:effectExtent l="0" t="0" r="0" b="4445"/>
                  <wp:docPr id="78" name="Picture 78"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p w:rsidR="0050298C" w:rsidRPr="0050298C" w:rsidRDefault="0050298C" w:rsidP="0050298C">
            <w:pPr>
              <w:spacing w:after="0" w:line="240" w:lineRule="auto"/>
              <w:rPr>
                <w:rFonts w:ascii="Times New Roman" w:eastAsia="Times New Roman" w:hAnsi="Times New Roman" w:cs="Times New Roman"/>
                <w:sz w:val="24"/>
                <w:szCs w:val="24"/>
              </w:rPr>
            </w:pP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óa mã khuyến mã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khuyến mãi và đưa ra yêu cầu Xóa mã khuyến mã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Quản lý mã khuyến mãi</w:t>
            </w:r>
          </w:p>
          <w:p w:rsidR="0050298C" w:rsidRPr="0050298C" w:rsidRDefault="0050298C" w:rsidP="005F5C1E">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893F96D" wp14:editId="0FD4AC4F">
                  <wp:extent cx="177800" cy="169545"/>
                  <wp:effectExtent l="0" t="0" r="0" b="1905"/>
                  <wp:docPr id="77" name="Picture 77"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của mã khuyến mãi muốn xóa</w:t>
            </w:r>
          </w:p>
          <w:p w:rsidR="0050298C" w:rsidRPr="0050298C" w:rsidRDefault="0050298C" w:rsidP="005F5C1E">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Bạn có chắc chắn muốn xóa &lt;Tên mã khuyến mãi&gt;”</w:t>
            </w:r>
          </w:p>
          <w:p w:rsidR="0050298C" w:rsidRPr="0050298C" w:rsidRDefault="0050298C" w:rsidP="005F5C1E">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 Đồng ý”</w:t>
            </w:r>
          </w:p>
          <w:p w:rsidR="0050298C" w:rsidRPr="0050298C" w:rsidRDefault="0050298C" w:rsidP="005F5C1E">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 Mã khuyến mãi đã được xóa thành công”</w:t>
            </w:r>
          </w:p>
          <w:p w:rsidR="0050298C" w:rsidRPr="0050298C" w:rsidRDefault="0050298C" w:rsidP="005F5C1E">
            <w:pPr>
              <w:numPr>
                <w:ilvl w:val="0"/>
                <w:numId w:val="2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mã khuyến mãi được xóa ngay lập tức sau khi admin hoàn tất cập nhật.</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2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người muốn hủy thao tác thì người dùng nhấn vào nút Hủy</w:t>
            </w:r>
          </w:p>
        </w:tc>
      </w:tr>
    </w:tbl>
    <w:p w:rsidR="0050298C" w:rsidRPr="0050298C" w:rsidRDefault="0050298C" w:rsidP="004D5267">
      <w:pPr>
        <w:spacing w:before="480" w:after="80" w:line="240" w:lineRule="auto"/>
        <w:ind w:firstLine="720"/>
        <w:outlineLvl w:val="2"/>
        <w:rPr>
          <w:rFonts w:ascii="Times New Roman" w:eastAsia="Times New Roman" w:hAnsi="Times New Roman" w:cs="Times New Roman"/>
          <w:b/>
          <w:bCs/>
          <w:sz w:val="24"/>
          <w:szCs w:val="24"/>
        </w:rPr>
      </w:pPr>
      <w:bookmarkStart w:id="8" w:name="_Toc151153539"/>
      <w:r w:rsidRPr="004D5267">
        <w:rPr>
          <w:rFonts w:ascii="Times New Roman" w:eastAsia="Times New Roman" w:hAnsi="Times New Roman" w:cs="Times New Roman"/>
          <w:b/>
          <w:bCs/>
          <w:sz w:val="24"/>
          <w:szCs w:val="24"/>
        </w:rPr>
        <w:t>2.2.2 Quản lý tài khoản</w:t>
      </w:r>
      <w:bookmarkEnd w:id="8"/>
    </w:p>
    <w:p w:rsidR="0050298C" w:rsidRPr="004D5267" w:rsidRDefault="0050298C" w:rsidP="0050298C">
      <w:pPr>
        <w:spacing w:before="480" w:after="80" w:line="240" w:lineRule="auto"/>
        <w:outlineLvl w:val="3"/>
        <w:rPr>
          <w:rFonts w:ascii="Times New Roman" w:eastAsia="Times New Roman" w:hAnsi="Times New Roman" w:cs="Times New Roman"/>
          <w:bCs/>
          <w:sz w:val="24"/>
          <w:szCs w:val="24"/>
        </w:rPr>
      </w:pPr>
      <w:r w:rsidRPr="004D5267">
        <w:rPr>
          <w:rFonts w:ascii="Times New Roman" w:eastAsia="Times New Roman" w:hAnsi="Times New Roman" w:cs="Times New Roman"/>
          <w:bCs/>
          <w:sz w:val="24"/>
          <w:szCs w:val="24"/>
        </w:rPr>
        <w:t>2.2.2.1 Quản lý tài khoản người dùng</w:t>
      </w:r>
    </w:p>
    <w:p w:rsidR="0050298C" w:rsidRPr="004D5267" w:rsidRDefault="0050298C" w:rsidP="0050298C">
      <w:pPr>
        <w:spacing w:before="240" w:after="80" w:line="240" w:lineRule="auto"/>
        <w:outlineLvl w:val="4"/>
        <w:rPr>
          <w:rFonts w:ascii="Times New Roman" w:eastAsia="Times New Roman" w:hAnsi="Times New Roman" w:cs="Times New Roman"/>
          <w:b/>
          <w:bCs/>
          <w:sz w:val="24"/>
          <w:szCs w:val="24"/>
        </w:rPr>
      </w:pPr>
      <w:r w:rsidRPr="004D5267">
        <w:rPr>
          <w:rFonts w:ascii="Times New Roman" w:eastAsia="Times New Roman" w:hAnsi="Times New Roman" w:cs="Times New Roman"/>
          <w:sz w:val="24"/>
          <w:szCs w:val="24"/>
        </w:rPr>
        <w:t>2.2.2.1.1 Tạo tài khoản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tài khoản trên thanh công cụ của Admin và đưa ra yêu cầu tạo tài khoả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tạo tài khoản mới cho người dùng thành công</w:t>
      </w:r>
    </w:p>
    <w:tbl>
      <w:tblPr>
        <w:tblW w:w="0" w:type="auto"/>
        <w:tblCellMar>
          <w:top w:w="15" w:type="dxa"/>
          <w:left w:w="15" w:type="dxa"/>
          <w:bottom w:w="15" w:type="dxa"/>
          <w:right w:w="15" w:type="dxa"/>
        </w:tblCellMar>
        <w:tblLook w:val="04A0" w:firstRow="1" w:lastRow="0" w:firstColumn="1" w:lastColumn="0" w:noHBand="0" w:noVBand="1"/>
      </w:tblPr>
      <w:tblGrid>
        <w:gridCol w:w="2541"/>
        <w:gridCol w:w="6447"/>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tạo tài khoản mới cho người dùng trên website của PE thông qua việc điền đầy đủ các trường thông tin được hiển thị từ form đăng ký của hệ thố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sau khi được tạo có thể đăng nhập được ngay lập tức</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tài khoản trên hệ thống bao gồm tạo, chỉnh sửa, xóa tài khoả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Danh sách Tài khoản</w:t>
            </w:r>
          </w:p>
          <w:p w:rsidR="0050298C" w:rsidRPr="0050298C" w:rsidRDefault="0050298C" w:rsidP="005F5C1E">
            <w:pPr>
              <w:numPr>
                <w:ilvl w:val="0"/>
                <w:numId w:val="29"/>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ồm các thông tin: Tên tài khoản, Số điện thoại, Khóa học, Ngày đăng ký</w:t>
            </w:r>
          </w:p>
          <w:p w:rsidR="0050298C" w:rsidRPr="0050298C" w:rsidRDefault="0050298C" w:rsidP="005F5C1E">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ink xem chi tiết (tại trường Tên tài khoản người dùng)</w:t>
            </w:r>
          </w:p>
          <w:p w:rsidR="0050298C" w:rsidRPr="0050298C" w:rsidRDefault="0050298C" w:rsidP="005F5C1E">
            <w:pPr>
              <w:numPr>
                <w:ilvl w:val="0"/>
                <w:numId w:val="2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tài khoản</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ạo tài khoản</w:t>
            </w:r>
          </w:p>
          <w:p w:rsidR="0050298C" w:rsidRPr="0050298C" w:rsidRDefault="0050298C" w:rsidP="005F5C1E">
            <w:pPr>
              <w:numPr>
                <w:ilvl w:val="0"/>
                <w:numId w:val="30"/>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tài khoản</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20 ký tự, không được nhập khoảng trắng</w:t>
            </w:r>
          </w:p>
          <w:p w:rsidR="0050298C" w:rsidRPr="0050298C" w:rsidRDefault="0050298C" w:rsidP="005F5C1E">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ọ và tên</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50 ký tự bao gồm cả khoảng trắng</w:t>
            </w:r>
          </w:p>
          <w:p w:rsidR="0050298C" w:rsidRPr="0050298C" w:rsidRDefault="0050298C" w:rsidP="005F5C1E">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sinh</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a chỉ</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ed: Có</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50 ký tự bao gồm cả khoảng trắng</w:t>
            </w:r>
          </w:p>
          <w:p w:rsidR="0050298C" w:rsidRPr="0050298C" w:rsidRDefault="0050298C" w:rsidP="005F5C1E">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Email</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50 ký tự, không được nhập khoảng trắng</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nh dạng email hợp lệ là phải thỏa mãn các điều kiện sau:</w:t>
            </w:r>
          </w:p>
          <w:p w:rsidR="0050298C" w:rsidRPr="0050298C" w:rsidRDefault="0050298C" w:rsidP="005F5C1E">
            <w:pPr>
              <w:numPr>
                <w:ilvl w:val="2"/>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Chứa local-part: </w:t>
            </w:r>
            <w:r w:rsidRPr="0050298C">
              <w:rPr>
                <w:rFonts w:ascii="Times New Roman" w:eastAsia="Times New Roman" w:hAnsi="Times New Roman" w:cs="Times New Roman"/>
                <w:color w:val="1155CC"/>
                <w:sz w:val="24"/>
                <w:szCs w:val="24"/>
              </w:rPr>
              <w:t>123@gmail.com</w:t>
            </w:r>
            <w:r w:rsidRPr="0050298C">
              <w:rPr>
                <w:rFonts w:ascii="Times New Roman" w:eastAsia="Times New Roman" w:hAnsi="Times New Roman" w:cs="Times New Roman"/>
                <w:color w:val="000000"/>
                <w:sz w:val="24"/>
                <w:szCs w:val="24"/>
              </w:rPr>
              <w:t>,...</w:t>
            </w:r>
          </w:p>
          <w:p w:rsidR="0050298C" w:rsidRPr="0050298C" w:rsidRDefault="0050298C" w:rsidP="005F5C1E">
            <w:pPr>
              <w:numPr>
                <w:ilvl w:val="2"/>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ứa domain name</w:t>
            </w:r>
          </w:p>
          <w:p w:rsidR="0050298C" w:rsidRPr="0050298C" w:rsidRDefault="0050298C" w:rsidP="005F5C1E">
            <w:pPr>
              <w:numPr>
                <w:ilvl w:val="2"/>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ý tự @ nằm giữa local-part và domain name</w:t>
            </w:r>
          </w:p>
          <w:p w:rsidR="0050298C" w:rsidRPr="0050298C" w:rsidRDefault="0050298C" w:rsidP="005F5C1E">
            <w:pPr>
              <w:numPr>
                <w:ilvl w:val="2"/>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ối thiếu 1 dấu chấm và tối đa 2 dấu chấm ở domain name. Ví dụ: </w:t>
            </w:r>
            <w:r w:rsidRPr="0050298C">
              <w:rPr>
                <w:rFonts w:ascii="Times New Roman" w:eastAsia="Times New Roman" w:hAnsi="Times New Roman" w:cs="Times New Roman"/>
                <w:color w:val="1155CC"/>
                <w:sz w:val="24"/>
                <w:szCs w:val="24"/>
              </w:rPr>
              <w:t>123@gmail.com.vn</w:t>
            </w:r>
          </w:p>
          <w:p w:rsidR="0050298C" w:rsidRPr="0050298C" w:rsidRDefault="0050298C" w:rsidP="005F5C1E">
            <w:pPr>
              <w:numPr>
                <w:ilvl w:val="2"/>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ữ cái có thể là in thường hoặc in hoa</w:t>
            </w:r>
          </w:p>
          <w:p w:rsidR="0050298C" w:rsidRPr="0050298C" w:rsidRDefault="0050298C" w:rsidP="005F5C1E">
            <w:pPr>
              <w:numPr>
                <w:ilvl w:val="2"/>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ó thể có ký tự đặc biệt: _ hoặc -</w:t>
            </w:r>
          </w:p>
          <w:p w:rsidR="0050298C" w:rsidRPr="0050298C" w:rsidRDefault="0050298C" w:rsidP="005F5C1E">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điện thoại</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number</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0 ký tự</w:t>
            </w:r>
          </w:p>
          <w:p w:rsidR="0050298C" w:rsidRPr="0050298C" w:rsidRDefault="0050298C" w:rsidP="005F5C1E">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Mật khẩu</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Độ dài từ 8 ký tự trở lên không chứa khoảng trắng</w:t>
            </w:r>
          </w:p>
          <w:p w:rsidR="0050298C" w:rsidRPr="0050298C" w:rsidRDefault="0050298C" w:rsidP="005F5C1E">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hập lại mật khẩu</w:t>
            </w:r>
          </w:p>
          <w:p w:rsidR="0050298C" w:rsidRPr="0050298C" w:rsidRDefault="0050298C" w:rsidP="005F5C1E">
            <w:pPr>
              <w:numPr>
                <w:ilvl w:val="1"/>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hập lại đúng mật khẩu ở trên</w:t>
            </w:r>
          </w:p>
          <w:p w:rsidR="0050298C" w:rsidRPr="0050298C" w:rsidRDefault="0050298C" w:rsidP="005F5C1E">
            <w:pPr>
              <w:numPr>
                <w:ilvl w:val="0"/>
                <w:numId w:val="30"/>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tài khoản </w:t>
            </w:r>
          </w:p>
          <w:p w:rsidR="0050298C" w:rsidRPr="0050298C" w:rsidRDefault="0050298C" w:rsidP="005F5C1E">
            <w:pPr>
              <w:numPr>
                <w:ilvl w:val="0"/>
                <w:numId w:val="30"/>
              </w:numPr>
              <w:spacing w:after="24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ình Ảnh đại diện và nút Thêm ảnh đại diệ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sau khi tạo sẽ có thể đăng nhập ngay lập tức</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tài khoản được lưu trữ và đồng bộ ngay vào database của hệ thố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ạo tài khoản</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tài khoản trên thanh công cụ của Admin và đưa ra yêu cầu tạo tài khoả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nút Tạo tài khoản</w:t>
            </w:r>
          </w:p>
          <w:p w:rsidR="0050298C" w:rsidRPr="0050298C" w:rsidRDefault="0050298C" w:rsidP="005F5C1E">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điền thông tin đăng ký tài khoản cho người dùng</w:t>
            </w:r>
          </w:p>
          <w:p w:rsidR="0050298C" w:rsidRPr="0050298C" w:rsidRDefault="0050298C" w:rsidP="005F5C1E">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điền đủ các trường thông tin bắt buộc</w:t>
            </w:r>
          </w:p>
          <w:p w:rsidR="0050298C" w:rsidRPr="0050298C" w:rsidRDefault="0050298C" w:rsidP="005F5C1E">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Tạo tài khoản</w:t>
            </w:r>
          </w:p>
          <w:p w:rsidR="0050298C" w:rsidRPr="0050298C" w:rsidRDefault="0050298C" w:rsidP="005F5C1E">
            <w:pPr>
              <w:numPr>
                <w:ilvl w:val="0"/>
                <w:numId w:val="3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CE300C7" wp14:editId="5BA1C754">
                  <wp:extent cx="228600" cy="262255"/>
                  <wp:effectExtent l="0" t="0" r="0" b="4445"/>
                  <wp:docPr id="76" name="Picture 76"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p w:rsidR="0050298C" w:rsidRPr="0050298C" w:rsidRDefault="0050298C" w:rsidP="005F5C1E">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tên tài khoản đã tồn tại thì hiển thị thông báo “Tài khoản đã tồn tại trong hệ thống”</w:t>
            </w:r>
          </w:p>
          <w:p w:rsidR="0050298C" w:rsidRPr="0050298C" w:rsidRDefault="0050298C" w:rsidP="005F5C1E">
            <w:pPr>
              <w:numPr>
                <w:ilvl w:val="0"/>
                <w:numId w:val="3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số điện thoại tài khoản đã tồn tại thì hiển thị thông báo “Số điện thoại đã tồn tại trong hệ thống”</w:t>
            </w:r>
          </w:p>
        </w:tc>
      </w:tr>
    </w:tbl>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2.1.2 Cập nhật thông tin tài khoả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tài khoản trên thanh công cụ của Admin và đưa ra yêu cầu xóa hoặc chỉnh sửa thông tin tài khoả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cập nhật được thông tin của tài khoản người dùng.</w:t>
      </w:r>
    </w:p>
    <w:tbl>
      <w:tblPr>
        <w:tblW w:w="0" w:type="auto"/>
        <w:tblCellMar>
          <w:top w:w="15" w:type="dxa"/>
          <w:left w:w="15" w:type="dxa"/>
          <w:bottom w:w="15" w:type="dxa"/>
          <w:right w:w="15" w:type="dxa"/>
        </w:tblCellMar>
        <w:tblLook w:val="04A0" w:firstRow="1" w:lastRow="0" w:firstColumn="1" w:lastColumn="0" w:noHBand="0" w:noVBand="1"/>
      </w:tblPr>
      <w:tblGrid>
        <w:gridCol w:w="2190"/>
        <w:gridCol w:w="6798"/>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cập nhật tài khoản mới cho người dùng trên website của PE gồm các chức năng như Chỉnh sửa thông tin tài khoản và Xóa thông tin tài khoả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tài khoản được cập nhật ngay lập tức sau khi Admin hoàn tất thao tác cập nhậ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tài khoản trên hệ thống bao gồm tạo, chỉnh sửa, xóa tài khoả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Danh sách Tài khoản</w:t>
            </w:r>
          </w:p>
          <w:p w:rsidR="0050298C" w:rsidRPr="0050298C" w:rsidRDefault="0050298C" w:rsidP="005F5C1E">
            <w:pPr>
              <w:numPr>
                <w:ilvl w:val="0"/>
                <w:numId w:val="33"/>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ồm các thông tin: Tên tài khoản, Số điện thoại, Khóa học, Ngày đăng ký</w:t>
            </w:r>
          </w:p>
          <w:p w:rsidR="0050298C" w:rsidRPr="0050298C" w:rsidRDefault="0050298C" w:rsidP="005F5C1E">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ink xem chi tiết (Tên tài khoản người dùng)</w:t>
            </w:r>
          </w:p>
          <w:p w:rsidR="0050298C" w:rsidRPr="0050298C" w:rsidRDefault="0050298C" w:rsidP="005F5C1E">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tài khoản</w:t>
            </w:r>
          </w:p>
          <w:p w:rsidR="0050298C" w:rsidRPr="0050298C" w:rsidRDefault="0050298C" w:rsidP="005F5C1E">
            <w:pPr>
              <w:numPr>
                <w:ilvl w:val="0"/>
                <w:numId w:val="3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óa tài khoản</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hông tin tài khoản</w:t>
            </w:r>
          </w:p>
          <w:p w:rsidR="0050298C" w:rsidRPr="0050298C" w:rsidRDefault="0050298C" w:rsidP="005F5C1E">
            <w:pPr>
              <w:numPr>
                <w:ilvl w:val="0"/>
                <w:numId w:val="34"/>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tài khoản</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20 ký tự, không được nhập khoảng trắng</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ọ và tên</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50 ký tự bao gồm cả khoảng trắng</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sinh</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a chỉ</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ed: Có</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50 ký tự bao gồm cả khoảng trắng</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Email</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50 ký tự, không được nhập khoảng trắng</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nh dạng email hợp lệ là phải thỏa mãn các điều kiện sau:</w:t>
            </w:r>
          </w:p>
          <w:p w:rsidR="0050298C" w:rsidRPr="0050298C" w:rsidRDefault="0050298C" w:rsidP="005F5C1E">
            <w:pPr>
              <w:numPr>
                <w:ilvl w:val="2"/>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 xml:space="preserve">Chứa local-part: </w:t>
            </w:r>
            <w:r w:rsidRPr="0050298C">
              <w:rPr>
                <w:rFonts w:ascii="Times New Roman" w:eastAsia="Times New Roman" w:hAnsi="Times New Roman" w:cs="Times New Roman"/>
                <w:color w:val="1155CC"/>
                <w:sz w:val="24"/>
                <w:szCs w:val="24"/>
              </w:rPr>
              <w:t>123@gmail.com</w:t>
            </w:r>
            <w:r w:rsidRPr="0050298C">
              <w:rPr>
                <w:rFonts w:ascii="Times New Roman" w:eastAsia="Times New Roman" w:hAnsi="Times New Roman" w:cs="Times New Roman"/>
                <w:color w:val="000000"/>
                <w:sz w:val="24"/>
                <w:szCs w:val="24"/>
              </w:rPr>
              <w:t>,...</w:t>
            </w:r>
          </w:p>
          <w:p w:rsidR="0050298C" w:rsidRPr="0050298C" w:rsidRDefault="0050298C" w:rsidP="005F5C1E">
            <w:pPr>
              <w:numPr>
                <w:ilvl w:val="2"/>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ứa domain name</w:t>
            </w:r>
          </w:p>
          <w:p w:rsidR="0050298C" w:rsidRPr="0050298C" w:rsidRDefault="0050298C" w:rsidP="005F5C1E">
            <w:pPr>
              <w:numPr>
                <w:ilvl w:val="2"/>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ý tự @ nằm giữa local-part và domain name</w:t>
            </w:r>
          </w:p>
          <w:p w:rsidR="0050298C" w:rsidRPr="0050298C" w:rsidRDefault="0050298C" w:rsidP="005F5C1E">
            <w:pPr>
              <w:numPr>
                <w:ilvl w:val="2"/>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ối thiếu 1 dấu chấm và tối đa 2 dấu chấm ở domain name. Ví dụ: </w:t>
            </w:r>
            <w:r w:rsidRPr="0050298C">
              <w:rPr>
                <w:rFonts w:ascii="Times New Roman" w:eastAsia="Times New Roman" w:hAnsi="Times New Roman" w:cs="Times New Roman"/>
                <w:color w:val="1155CC"/>
                <w:sz w:val="24"/>
                <w:szCs w:val="24"/>
              </w:rPr>
              <w:t>123@gmail.com.vn</w:t>
            </w:r>
          </w:p>
          <w:p w:rsidR="0050298C" w:rsidRPr="0050298C" w:rsidRDefault="0050298C" w:rsidP="005F5C1E">
            <w:pPr>
              <w:numPr>
                <w:ilvl w:val="2"/>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ữ cái có thể là in thường hoặc in hoa</w:t>
            </w:r>
          </w:p>
          <w:p w:rsidR="0050298C" w:rsidRPr="0050298C" w:rsidRDefault="0050298C" w:rsidP="005F5C1E">
            <w:pPr>
              <w:numPr>
                <w:ilvl w:val="2"/>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ó thể có ký tự đặc biệt: _ hoặc -</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điện thoại</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50 ký tự không cho nhập khoảng trắng, bắt đầu bằng chữ số 0</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Mật khẩu</w:t>
            </w:r>
          </w:p>
          <w:p w:rsidR="0050298C" w:rsidRPr="0050298C" w:rsidRDefault="0050298C" w:rsidP="005F5C1E">
            <w:pPr>
              <w:numPr>
                <w:ilvl w:val="1"/>
                <w:numId w:val="3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868D73A" wp14:editId="1915B3A0">
                  <wp:extent cx="398145" cy="177800"/>
                  <wp:effectExtent l="0" t="0" r="1905" b="0"/>
                  <wp:docPr id="75" name="Picture 75" descr="https://lh7-us.googleusercontent.com/EGx_lsqfbkYSIF-NNL6JWYO56OcRsCnH2eb82USqQ8b1WASB7ODSqpv7KR8CvuVRnV6mfbECBT9UM4W6GHAJbfqrzrKW9Nzdd8WVX6HGkQKe8ewAmQFA8RXhzBXcFmcoRSYQmlPz6u6lmzkKOHBlh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us.googleusercontent.com/EGx_lsqfbkYSIF-NNL6JWYO56OcRsCnH2eb82USqQ8b1WASB7ODSqpv7KR8CvuVRnV6mfbECBT9UM4W6GHAJbfqrzrKW9Nzdd8WVX6HGkQKe8ewAmQFA8RXhzBXcFmcoRSYQmlPz6u6lmzkKOHBlhM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 cy="177800"/>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để hiện mật khẩu</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ộ dài từ 8 ký tự trở lên không chứa khoảng trắng</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óa tài khoản</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Đồng ý </w:t>
            </w:r>
          </w:p>
          <w:p w:rsidR="0050298C" w:rsidRPr="0050298C" w:rsidRDefault="0050298C" w:rsidP="005F5C1E">
            <w:pPr>
              <w:numPr>
                <w:ilvl w:val="1"/>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Hủy</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Cập nhật thông tin</w:t>
            </w:r>
          </w:p>
          <w:p w:rsidR="0050298C" w:rsidRPr="0050298C" w:rsidRDefault="0050298C" w:rsidP="005F5C1E">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Lưu</w:t>
            </w:r>
          </w:p>
          <w:p w:rsidR="0050298C" w:rsidRPr="0050298C" w:rsidRDefault="0050298C" w:rsidP="005F5C1E">
            <w:pPr>
              <w:numPr>
                <w:ilvl w:val="0"/>
                <w:numId w:val="34"/>
              </w:numPr>
              <w:spacing w:after="24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ình Ảnh đại diện và nút Đổi ảnh đại diện</w:t>
            </w:r>
          </w:p>
          <w:p w:rsidR="0050298C" w:rsidRPr="0050298C" w:rsidRDefault="0050298C" w:rsidP="0050298C">
            <w:pPr>
              <w:spacing w:after="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sz w:val="24"/>
                <w:szCs w:val="24"/>
              </w:rPr>
              <w:br/>
            </w:r>
            <w:r w:rsidRPr="0050298C">
              <w:rPr>
                <w:rFonts w:ascii="Times New Roman" w:eastAsia="Times New Roman" w:hAnsi="Times New Roman" w:cs="Times New Roman"/>
                <w:sz w:val="24"/>
                <w:szCs w:val="24"/>
              </w:rPr>
              <w:br/>
            </w:r>
          </w:p>
          <w:p w:rsidR="0050298C" w:rsidRPr="0050298C" w:rsidRDefault="0050298C" w:rsidP="005F5C1E">
            <w:pPr>
              <w:numPr>
                <w:ilvl w:val="0"/>
                <w:numId w:val="35"/>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ang instagram bao gồm:</w:t>
            </w:r>
          </w:p>
          <w:p w:rsidR="0050298C" w:rsidRPr="0050298C" w:rsidRDefault="0050298C" w:rsidP="005F5C1E">
            <w:pPr>
              <w:numPr>
                <w:ilvl w:val="0"/>
                <w:numId w:val="35"/>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idebar:</w:t>
            </w:r>
          </w:p>
          <w:p w:rsidR="0050298C" w:rsidRPr="0050298C" w:rsidRDefault="0050298C" w:rsidP="005F5C1E">
            <w:pPr>
              <w:numPr>
                <w:ilvl w:val="1"/>
                <w:numId w:val="36"/>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avigatio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ìm kiếm</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ám Phá</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els</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in nhắ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ạo (Ico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ang cá nhâ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reads</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Xem thêm (Icon)</w:t>
            </w:r>
          </w:p>
          <w:p w:rsidR="0050298C" w:rsidRPr="0050298C" w:rsidRDefault="0050298C" w:rsidP="005F5C1E">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ection content:</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tory (Ảnh)</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Bảng ti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vatar(Ảnh)</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Username</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ờ đăng</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Xem thêm(Ico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idebanner (Ảnh hoặc bài post của bảng ti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Button Lịke (Ico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Button Comment (Ico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Button Share (Ico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Button Flash(Icon)</w:t>
            </w:r>
          </w:p>
          <w:p w:rsidR="0050298C" w:rsidRPr="0050298C" w:rsidRDefault="0050298C" w:rsidP="005F5C1E">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idebar (Bên phải)</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ài khoản của tôi</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ink Text: Chuyển </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itle: Gợi ý cho bạn</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ink text Xem tất cả</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các gợi ý tài khoản:</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vatar</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Username</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ink text Theo dõi</w:t>
            </w:r>
          </w:p>
          <w:p w:rsidR="0050298C" w:rsidRPr="0050298C" w:rsidRDefault="0050298C" w:rsidP="005F5C1E">
            <w:pPr>
              <w:numPr>
                <w:ilvl w:val="0"/>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ang khám phá:</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idebar: Tương tự</w:t>
            </w:r>
          </w:p>
          <w:p w:rsidR="0050298C" w:rsidRPr="0050298C" w:rsidRDefault="0050298C" w:rsidP="005F5C1E">
            <w:pPr>
              <w:numPr>
                <w:ilvl w:val="1"/>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ection content</w:t>
            </w:r>
          </w:p>
          <w:p w:rsidR="0050298C" w:rsidRPr="0050298C" w:rsidRDefault="0050298C" w:rsidP="005F5C1E">
            <w:pPr>
              <w:numPr>
                <w:ilvl w:val="2"/>
                <w:numId w:val="3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Ảnh, Video hoặc Content</w:t>
            </w:r>
          </w:p>
          <w:p w:rsidR="0050298C" w:rsidRPr="0050298C" w:rsidRDefault="0050298C" w:rsidP="005F5C1E">
            <w:pPr>
              <w:numPr>
                <w:ilvl w:val="2"/>
                <w:numId w:val="37"/>
              </w:numPr>
              <w:spacing w:after="24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i hover vào nội dung Ảnh, Video hoặc Content xuất hiện button Like(Icon + Lượt Like) hoặc Comment (Icon + Lượt Commen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sau khi được cập nhật thông tin sẽ được thay đổi trên tài khoản user ngay sau khi user kết thúc phiên làm việc (đăng xuất) và đăng nhập lại</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tài khoản sau khi được chỉnh sửa sẽ được đồng bộ ngay vào database của hệ thố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về tài khoản bị xóa vẫn sẽ còn lưu ở database</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ỉnh sửa thông tin tài khoản</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tài khoản trên thanh công cụ của Admin và đưa ra yêu cầu chỉnh sửa thông tin tài khoả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Tên tài khoản người dùng</w:t>
            </w:r>
          </w:p>
          <w:p w:rsidR="0050298C" w:rsidRPr="0050298C" w:rsidRDefault="0050298C" w:rsidP="005F5C1E">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hông tin tài khoản</w:t>
            </w:r>
          </w:p>
          <w:p w:rsidR="0050298C" w:rsidRPr="0050298C" w:rsidRDefault="0050298C" w:rsidP="005F5C1E">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nút Cập nhật thông tin</w:t>
            </w:r>
          </w:p>
          <w:p w:rsidR="0050298C" w:rsidRPr="0050298C" w:rsidRDefault="0050298C" w:rsidP="005F5C1E">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thực hiện thao tác thay đổi các thông tin mong muốn</w:t>
            </w:r>
          </w:p>
          <w:p w:rsidR="0050298C" w:rsidRPr="0050298C" w:rsidRDefault="0050298C" w:rsidP="005F5C1E">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Lưu</w:t>
            </w:r>
          </w:p>
          <w:p w:rsidR="0050298C" w:rsidRPr="0050298C" w:rsidRDefault="0050298C" w:rsidP="005F5C1E">
            <w:pPr>
              <w:numPr>
                <w:ilvl w:val="0"/>
                <w:numId w:val="3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098B5A6" wp14:editId="2D7D87CF">
                  <wp:extent cx="228600" cy="262255"/>
                  <wp:effectExtent l="0" t="0" r="0" b="4445"/>
                  <wp:docPr id="74" name="Picture 74"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p w:rsidR="0050298C" w:rsidRPr="0050298C" w:rsidRDefault="0050298C" w:rsidP="005F5C1E">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khi chỉnh sửa thì tên tài khoản đã tồn tại thì hiển thị thông báo “Tài khoản đã tồn tại trong hệ thống”</w:t>
            </w:r>
          </w:p>
          <w:p w:rsidR="0050298C" w:rsidRPr="0050298C" w:rsidRDefault="0050298C" w:rsidP="005F5C1E">
            <w:pPr>
              <w:numPr>
                <w:ilvl w:val="0"/>
                <w:numId w:val="3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khi chỉnh sửa thì số điện thoại đã tồn tại thì hiển thị thông báo “Số điện thoại đã tồn tại trong hệ thố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óa tài khoả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tài khoản trên thanh công cụ của Admin và đưa ra yêu cầu xóa tài khoả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Tên tài khoản</w:t>
            </w:r>
          </w:p>
          <w:p w:rsidR="0050298C" w:rsidRPr="0050298C" w:rsidRDefault="0050298C" w:rsidP="005F5C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hông tin tài khoản</w:t>
            </w:r>
          </w:p>
          <w:p w:rsidR="0050298C" w:rsidRPr="0050298C" w:rsidRDefault="0050298C" w:rsidP="005F5C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nút Xóa tài khoản</w:t>
            </w:r>
          </w:p>
          <w:p w:rsidR="0050298C" w:rsidRPr="0050298C" w:rsidRDefault="0050298C" w:rsidP="005F5C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Màn hình hiển thị pop-up xác nhận “Bạn có đồng ý xóa tài khoản này không?”</w:t>
            </w:r>
          </w:p>
          <w:p w:rsidR="0050298C" w:rsidRPr="0050298C" w:rsidRDefault="0050298C" w:rsidP="005F5C1E">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út Đồng ý </w:t>
            </w:r>
          </w:p>
          <w:p w:rsidR="0050298C" w:rsidRPr="0050298C" w:rsidRDefault="0050298C" w:rsidP="005F5C1E">
            <w:pPr>
              <w:numPr>
                <w:ilvl w:val="0"/>
                <w:numId w:val="4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4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4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nút Hủy hoặc 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3CFD642" wp14:editId="175B7573">
                  <wp:extent cx="228600" cy="262255"/>
                  <wp:effectExtent l="0" t="0" r="0" b="4445"/>
                  <wp:docPr id="73" name="Picture 73"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bl>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4D5267" w:rsidRDefault="0050298C" w:rsidP="004D5267">
      <w:pPr>
        <w:spacing w:before="480" w:after="80" w:line="240" w:lineRule="auto"/>
        <w:ind w:firstLine="720"/>
        <w:outlineLvl w:val="2"/>
        <w:rPr>
          <w:rFonts w:ascii="Times New Roman" w:eastAsia="Times New Roman" w:hAnsi="Times New Roman" w:cs="Times New Roman"/>
          <w:b/>
          <w:bCs/>
          <w:sz w:val="24"/>
          <w:szCs w:val="24"/>
        </w:rPr>
      </w:pPr>
      <w:bookmarkStart w:id="9" w:name="_Toc151153540"/>
      <w:r w:rsidRPr="004D5267">
        <w:rPr>
          <w:rFonts w:ascii="Times New Roman" w:eastAsia="Times New Roman" w:hAnsi="Times New Roman" w:cs="Times New Roman"/>
          <w:b/>
          <w:color w:val="434343"/>
          <w:sz w:val="24"/>
          <w:szCs w:val="24"/>
        </w:rPr>
        <w:t>2.2.3 Tìm kiếm</w:t>
      </w:r>
      <w:bookmarkEnd w:id="9"/>
    </w:p>
    <w:p w:rsidR="0050298C" w:rsidRPr="0050298C" w:rsidRDefault="0050298C" w:rsidP="004D5267">
      <w:pPr>
        <w:spacing w:before="480" w:after="80" w:line="240" w:lineRule="auto"/>
        <w:outlineLvl w:val="3"/>
        <w:rPr>
          <w:rFonts w:ascii="Times New Roman" w:eastAsia="Times New Roman" w:hAnsi="Times New Roman" w:cs="Times New Roman"/>
          <w:b/>
          <w:bCs/>
          <w:sz w:val="24"/>
          <w:szCs w:val="24"/>
        </w:rPr>
      </w:pPr>
      <w:r w:rsidRPr="004D5267">
        <w:rPr>
          <w:rFonts w:ascii="Times New Roman" w:eastAsia="Times New Roman" w:hAnsi="Times New Roman" w:cs="Times New Roman"/>
          <w:sz w:val="24"/>
          <w:szCs w:val="24"/>
        </w:rPr>
        <w:t>2.2.3.1 Tìm kiếm bằng từ khóa</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re-condition: </w:t>
      </w:r>
      <w:r w:rsidRPr="0050298C">
        <w:rPr>
          <w:rFonts w:ascii="Times New Roman" w:eastAsia="Times New Roman" w:hAnsi="Times New Roman" w:cs="Times New Roman"/>
          <w:color w:val="000000"/>
          <w:sz w:val="24"/>
          <w:szCs w:val="24"/>
        </w:rPr>
        <w:t>Người dùng truy cập vào website, nhấn vào thanh tìm kiếm, nhập từ khóa và nhấn nút tìm kiếm.</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ost-condition:</w:t>
      </w:r>
      <w:r w:rsidRPr="0050298C">
        <w:rPr>
          <w:rFonts w:ascii="Times New Roman" w:eastAsia="Times New Roman" w:hAnsi="Times New Roman" w:cs="Times New Roman"/>
          <w:color w:val="000000"/>
          <w:sz w:val="24"/>
          <w:szCs w:val="24"/>
        </w:rPr>
        <w:t xml:space="preserve"> Hệ thống hiển thị các kết quả liên quan đến từ khóa tìm kiếm.</w:t>
      </w:r>
    </w:p>
    <w:tbl>
      <w:tblPr>
        <w:tblW w:w="0" w:type="auto"/>
        <w:tblCellMar>
          <w:top w:w="15" w:type="dxa"/>
          <w:left w:w="15" w:type="dxa"/>
          <w:bottom w:w="15" w:type="dxa"/>
          <w:right w:w="15" w:type="dxa"/>
        </w:tblCellMar>
        <w:tblLook w:val="04A0" w:firstRow="1" w:lastRow="0" w:firstColumn="1" w:lastColumn="0" w:noHBand="0" w:noVBand="1"/>
      </w:tblPr>
      <w:tblGrid>
        <w:gridCol w:w="2784"/>
        <w:gridCol w:w="6204"/>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4101"/>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Hệ thống phép người dùng tìm kiếm khóa học bằng cách nhập từ khóa tìm kiếm trên thanh tìm kiếm và nhấn nút tìm kiếm.</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sẽ đưa ra kết quả của từ khóa tìm kiếm và gợi ý những kết quả khác liên quan đến từ khóa tìm kiếm.</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sẽ tự động ghi nhớ từ khóa đã được tìm kiếm.</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au khi tìm được kết quả theo từ khóa thì người dùng có thể chọn một khóa học để xem chi tiết thông tin khóa học đó, có thể thêm vào giỏ hàng hoặc thanh toán ngay.</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truy cập vào trang web và không cần đăng nhập/đăng ký để tìm kiếm khóa học.</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có khả năng tương thích với lỗi chính tả nhỏ hay từ khóa không dấu , có thể đưa ra những kết quả liên quan</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có khả năng gợi ý từ khóa tìm kiếm và ghi nhớ từ khóa tìm kiếm.</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ời gian trả kết quả tối đa 5 giây.</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anh tìm kiếm </w:t>
            </w:r>
          </w:p>
          <w:p w:rsidR="0050298C" w:rsidRPr="0050298C" w:rsidRDefault="0050298C" w:rsidP="0050298C">
            <w:pPr>
              <w:spacing w:before="40" w:after="0" w:line="240" w:lineRule="auto"/>
              <w:ind w:left="50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Type: input</w:t>
            </w:r>
          </w:p>
          <w:p w:rsidR="0050298C" w:rsidRPr="0050298C" w:rsidRDefault="0050298C" w:rsidP="0050298C">
            <w:pPr>
              <w:spacing w:after="0" w:line="240" w:lineRule="auto"/>
              <w:ind w:left="50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Field type: text field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d: Khô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út tìm kiếm có icon hình kính lúp.</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ốc độ xử lý tác vụ tối đa 5 giây, sau 5 giây vẫn chưa ra kết quả thì hệ thống sẽ thông báo “ Tốc độ internet chậm, bạn vui lòng thử lạ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gười dùng nhập từ khóa vào thanh tìm kiếm.</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nhập đúng tên khóa học có trong hệ thố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ìm kiếm bằng từ khóa</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Học viên, giảng viên,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truy cập vào website, nhấn vào thanh công cụ tìm kiếm, nhập từ khóa và nhấn nút tìm kiếm.</w:t>
            </w:r>
          </w:p>
          <w:p w:rsidR="0050298C" w:rsidRPr="0050298C" w:rsidRDefault="0050298C" w:rsidP="0050298C">
            <w:pPr>
              <w:spacing w:after="0" w:line="240" w:lineRule="auto"/>
              <w:rPr>
                <w:rFonts w:ascii="Times New Roman" w:eastAsia="Times New Roman" w:hAnsi="Times New Roman" w:cs="Times New Roman"/>
                <w:sz w:val="24"/>
                <w:szCs w:val="24"/>
              </w:rPr>
            </w:pP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after="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sz w:val="24"/>
                <w:szCs w:val="24"/>
              </w:rPr>
              <w:br/>
            </w:r>
          </w:p>
          <w:p w:rsidR="0050298C" w:rsidRPr="0050298C" w:rsidRDefault="0050298C" w:rsidP="005F5C1E">
            <w:pPr>
              <w:numPr>
                <w:ilvl w:val="0"/>
                <w:numId w:val="43"/>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ười dùng nhấn vào thanh tìm kiếm</w:t>
            </w:r>
          </w:p>
          <w:p w:rsidR="0050298C" w:rsidRPr="0050298C" w:rsidRDefault="0050298C" w:rsidP="005F5C1E">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gười dùng nhập từ khóa tìm kiếm và nhấn nút tìm </w:t>
            </w:r>
            <w:r w:rsidRPr="0050298C">
              <w:rPr>
                <w:rFonts w:ascii="Times New Roman" w:eastAsia="Times New Roman" w:hAnsi="Times New Roman" w:cs="Times New Roman"/>
                <w:color w:val="000000"/>
                <w:sz w:val="24"/>
                <w:szCs w:val="24"/>
              </w:rPr>
              <w:lastRenderedPageBreak/>
              <w:t>kiếm.</w:t>
            </w:r>
          </w:p>
          <w:p w:rsidR="0050298C" w:rsidRPr="0050298C" w:rsidRDefault="0050298C" w:rsidP="005F5C1E">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những khóa học theo từ khóa và những khóa học khác có liên quan.</w:t>
            </w:r>
          </w:p>
          <w:p w:rsidR="0050298C" w:rsidRPr="0050298C" w:rsidRDefault="0050298C" w:rsidP="005F5C1E">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ười dùng tìm kiếm khóa học mong muốn và nhấn vào xem chi tiết.</w:t>
            </w:r>
          </w:p>
          <w:p w:rsidR="0050298C" w:rsidRPr="0050298C" w:rsidRDefault="0050298C" w:rsidP="005F5C1E">
            <w:pPr>
              <w:numPr>
                <w:ilvl w:val="0"/>
                <w:numId w:val="4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ường hợp người dùng tìm kiếm khóa học không có trong hệ thống hoặc sai lỗi chính tả thì hệ thống hiển thị ( Rất tiếc, Pegasus không tìm thấy kết quả nào phù hợp với từ khóa “ abc”)</w:t>
            </w:r>
          </w:p>
          <w:p w:rsidR="0050298C" w:rsidRPr="0050298C" w:rsidRDefault="0050298C" w:rsidP="005F5C1E">
            <w:pPr>
              <w:numPr>
                <w:ilvl w:val="0"/>
                <w:numId w:val="4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p w:rsidR="0050298C" w:rsidRPr="0050298C" w:rsidRDefault="0050298C" w:rsidP="0050298C">
            <w:pPr>
              <w:spacing w:after="0" w:line="240" w:lineRule="auto"/>
              <w:rPr>
                <w:rFonts w:ascii="Times New Roman" w:eastAsia="Times New Roman" w:hAnsi="Times New Roman" w:cs="Times New Roman"/>
                <w:sz w:val="24"/>
                <w:szCs w:val="24"/>
              </w:rPr>
            </w:pP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phải tìm kiếm khóa học có trong hệ thống Pegasus.</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nhập từ khóa sai chính tả không quá 2 chữ cái trong 1 từ.</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có thể tìm kiếm bằng cách chọn các danh mục khóa học ở trang chủ và sử dụng tìm kiếm nâng cao.</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có thể tìm kiếm khóa học bằng cách truy cập vào link liên kết tới trang P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ốc độ xử lý tác vụ tối đa 5 giây, sau 5 giây vẫn chưa ra kết quả thì hệ thống sẽ thông báo “ Tốc độ internet chậm, bạn vui lòng thử lại”</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nhập ký tự sai chính tả hoặc không có trong hệ thống thì hệ thống sẽ thông báo ( Rất tiếc, Pegasus không tìm thấy kết quả nào phù hợp với từ khóa “ abc”)</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quá tải khi có quá nhiều user truy cập cùng lúc.</w:t>
            </w:r>
          </w:p>
        </w:tc>
      </w:tr>
    </w:tbl>
    <w:p w:rsidR="0050298C" w:rsidRPr="0050298C" w:rsidRDefault="0050298C" w:rsidP="0050298C">
      <w:pPr>
        <w:spacing w:before="480" w:after="80" w:line="240" w:lineRule="auto"/>
        <w:ind w:firstLine="720"/>
        <w:outlineLvl w:val="3"/>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3.2 Tìm kiếm nâng cao</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re-condition: </w:t>
      </w:r>
      <w:r w:rsidRPr="0050298C">
        <w:rPr>
          <w:rFonts w:ascii="Times New Roman" w:eastAsia="Times New Roman" w:hAnsi="Times New Roman" w:cs="Times New Roman"/>
          <w:color w:val="000000"/>
          <w:sz w:val="24"/>
          <w:szCs w:val="24"/>
        </w:rPr>
        <w:t>Người dùng truy cập vào website, chọn vào một danh mục khóa học bất kỳ.</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ost-condition:</w:t>
      </w:r>
      <w:r w:rsidRPr="0050298C">
        <w:rPr>
          <w:rFonts w:ascii="Times New Roman" w:eastAsia="Times New Roman" w:hAnsi="Times New Roman" w:cs="Times New Roman"/>
          <w:color w:val="000000"/>
          <w:sz w:val="24"/>
          <w:szCs w:val="24"/>
        </w:rPr>
        <w:t xml:space="preserve"> Hệ thống hiển thị các kết quả liên quan sau khi áp dụng tìm kiếm nâng cao.</w:t>
      </w:r>
    </w:p>
    <w:tbl>
      <w:tblPr>
        <w:tblW w:w="0" w:type="auto"/>
        <w:tblCellMar>
          <w:top w:w="15" w:type="dxa"/>
          <w:left w:w="15" w:type="dxa"/>
          <w:bottom w:w="15" w:type="dxa"/>
          <w:right w:w="15" w:type="dxa"/>
        </w:tblCellMar>
        <w:tblLook w:val="04A0" w:firstRow="1" w:lastRow="0" w:firstColumn="1" w:lastColumn="0" w:noHBand="0" w:noVBand="1"/>
      </w:tblPr>
      <w:tblGrid>
        <w:gridCol w:w="2928"/>
        <w:gridCol w:w="6060"/>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420"/>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Hệ thống phép người dùng tìm kiếm khóa học bằng cách sử dụng chức năng tìm kiếm nâng cao để thu hẹp phạm vi tìm kiếm , đáp ứng các tiêu chí mà người dùng lựa chọ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sẽ đưa ra kết quả đáp ứng tiêu chí mà người dùng đã lựa chọn trong chức năng tìm kiếm nâng cao.</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au khi tìm được kết quả theo chức năng tìm kiếm nâng cao thì người dùng có thể chọn một khóa học để xem chi tiết thông tin khóa học đó, có thể thêm vào giỏ hàng hoặc thanh toán ngay.</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truy cập vào trang web và không cần đăng nhập/đăng ký để sử dụng tìm kiếm nâng cao và xem chi tiết khóa học.</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phải vào một danh mục khóa học bất kỳ để sử dụng chức năng tìm kiếm nâng ca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vào danh mục khóa học không/chưa sử dụng tìm kiếm nâng cao thì hệ thống mặc định hiển thị tất cả các kết quả liên quan đến danh mục khóa học đã chọn.</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ời gian trả kết quả tối đa 5 giây.</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280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ang danh mục khóa học:</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Bộ lọc</w:t>
            </w:r>
            <w:r w:rsidRPr="0050298C">
              <w:rPr>
                <w:rFonts w:ascii="Times New Roman" w:eastAsia="Times New Roman" w:hAnsi="Times New Roman" w:cs="Times New Roman"/>
                <w:color w:val="000000"/>
                <w:sz w:val="24"/>
                <w:szCs w:val="24"/>
              </w:rPr>
              <w:t>:</w:t>
            </w:r>
          </w:p>
          <w:p w:rsidR="0050298C" w:rsidRPr="0050298C" w:rsidRDefault="0050298C" w:rsidP="005F5C1E">
            <w:pPr>
              <w:numPr>
                <w:ilvl w:val="0"/>
                <w:numId w:val="44"/>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rop down list</w:t>
            </w:r>
          </w:p>
          <w:p w:rsidR="0050298C" w:rsidRPr="0050298C" w:rsidRDefault="0050298C" w:rsidP="005F5C1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ed: Có</w:t>
            </w:r>
          </w:p>
          <w:p w:rsidR="0050298C" w:rsidRPr="0050298C" w:rsidRDefault="0050298C" w:rsidP="005F5C1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ick chọn các Xếp hạng</w:t>
            </w:r>
          </w:p>
          <w:p w:rsidR="0050298C" w:rsidRPr="0050298C" w:rsidRDefault="0050298C" w:rsidP="005F5C1E">
            <w:pPr>
              <w:numPr>
                <w:ilvl w:val="0"/>
                <w:numId w:val="4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ick chọn các hình thức</w:t>
            </w:r>
          </w:p>
          <w:p w:rsidR="0050298C" w:rsidRPr="0050298C" w:rsidRDefault="0050298C" w:rsidP="005F5C1E">
            <w:pPr>
              <w:numPr>
                <w:ilvl w:val="0"/>
                <w:numId w:val="4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ích chọn giá</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út đánh số trang hiển thị kết quả tìm kiếm.</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ốc độ xử lý tác vụ tối đa 5 giây, sau 5 giây vẫn chưa ra kết quả thì hệ thống sẽ thông báo “ Tốc độ internet chậm, bạn vui lòng thử lạ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vào một danh mục khóa học bất kỳ để sử dụng chức năng tìm kiếm nâng cao.</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ìm kiếm nâng cao</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Học viên, giảng viên,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truy cập vào website, chọn vào một danh mục khóa học bất kỳ.</w:t>
            </w:r>
          </w:p>
          <w:p w:rsidR="0050298C" w:rsidRPr="0050298C" w:rsidRDefault="0050298C" w:rsidP="0050298C">
            <w:pPr>
              <w:spacing w:after="0" w:line="240" w:lineRule="auto"/>
              <w:rPr>
                <w:rFonts w:ascii="Times New Roman" w:eastAsia="Times New Roman" w:hAnsi="Times New Roman" w:cs="Times New Roman"/>
                <w:sz w:val="24"/>
                <w:szCs w:val="24"/>
              </w:rPr>
            </w:pP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Triggers/ Hành động để thực hiện use case trên hệ </w:t>
            </w:r>
            <w:r w:rsidRPr="0050298C">
              <w:rPr>
                <w:rFonts w:ascii="Times New Roman" w:eastAsia="Times New Roman" w:hAnsi="Times New Roman" w:cs="Times New Roman"/>
                <w:color w:val="000000"/>
                <w:sz w:val="24"/>
                <w:szCs w:val="24"/>
              </w:rPr>
              <w:lastRenderedPageBreak/>
              <w:t>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Người dùng nhấn nút bộ lọc.</w:t>
            </w:r>
          </w:p>
          <w:p w:rsidR="0050298C" w:rsidRPr="0050298C" w:rsidRDefault="0050298C" w:rsidP="005F5C1E">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các phân loại cho khóa học để người dùng lựa chọn như ( Xếp hạng, Hình thức, Giá).</w:t>
            </w:r>
          </w:p>
          <w:p w:rsidR="0050298C" w:rsidRPr="0050298C" w:rsidRDefault="0050298C" w:rsidP="005F5C1E">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Người dùng lựa chọn các phân loại để tìm kiếm.</w:t>
            </w:r>
          </w:p>
          <w:p w:rsidR="0050298C" w:rsidRPr="0050298C" w:rsidRDefault="0050298C" w:rsidP="005F5C1E">
            <w:pPr>
              <w:numPr>
                <w:ilvl w:val="0"/>
                <w:numId w:val="4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các kết quả sau khi người dùng đã thực hiện tìm kiếm nâng cao.</w:t>
            </w:r>
          </w:p>
          <w:p w:rsidR="0050298C" w:rsidRPr="0050298C" w:rsidRDefault="0050298C" w:rsidP="005F5C1E">
            <w:pPr>
              <w:numPr>
                <w:ilvl w:val="0"/>
                <w:numId w:val="4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33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có thể tìm kiếm khóa học bằng chức năng tìm kiếm bằng từ khóa.</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ười dùng có thể tìm kiếm khóa học bằng cách truy cập vào link liên kết tới trang P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ốc độ xử lý tác vụ tối đa 5 giây, sau 5 giây vẫn chưa ra kết quả thì hệ thống sẽ thông báo “ Tốc độ internet chậm, bạn vui lòng thử lại”</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quá tải khi có quá nhiều user truy cập cùng lúc.</w:t>
            </w:r>
          </w:p>
        </w:tc>
      </w:tr>
    </w:tbl>
    <w:p w:rsidR="0050298C" w:rsidRPr="004D5267" w:rsidRDefault="0050298C" w:rsidP="004D5267">
      <w:pPr>
        <w:spacing w:before="480" w:after="80" w:line="240" w:lineRule="auto"/>
        <w:ind w:firstLine="720"/>
        <w:outlineLvl w:val="2"/>
        <w:rPr>
          <w:rFonts w:ascii="Times New Roman" w:eastAsia="Times New Roman" w:hAnsi="Times New Roman" w:cs="Times New Roman"/>
          <w:b/>
          <w:bCs/>
          <w:sz w:val="24"/>
          <w:szCs w:val="24"/>
        </w:rPr>
      </w:pPr>
      <w:bookmarkStart w:id="10" w:name="_Toc151153541"/>
      <w:r w:rsidRPr="004D5267">
        <w:rPr>
          <w:rFonts w:ascii="Times New Roman" w:eastAsia="Times New Roman" w:hAnsi="Times New Roman" w:cs="Times New Roman"/>
          <w:b/>
          <w:sz w:val="24"/>
          <w:szCs w:val="24"/>
        </w:rPr>
        <w:t>2.2.4 Quản lý bài viết</w:t>
      </w:r>
      <w:bookmarkEnd w:id="10"/>
    </w:p>
    <w:p w:rsidR="0050298C" w:rsidRPr="0050298C" w:rsidRDefault="0050298C" w:rsidP="0050298C">
      <w:pPr>
        <w:spacing w:before="280" w:after="80" w:line="240" w:lineRule="auto"/>
        <w:outlineLvl w:val="3"/>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2.2.4.1 Cập nhật bài viết</w:t>
      </w:r>
    </w:p>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2.2.4.1.1 Tạo bài viế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ài viết trên thanh công cụ của Admin và đưa ra yêu cầu tạo bài viế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tạo bài viết mới thành công và hiển thị lên trên trang tin tức của website PE</w:t>
      </w:r>
    </w:p>
    <w:tbl>
      <w:tblPr>
        <w:tblW w:w="0" w:type="auto"/>
        <w:tblCellMar>
          <w:top w:w="15" w:type="dxa"/>
          <w:left w:w="15" w:type="dxa"/>
          <w:bottom w:w="15" w:type="dxa"/>
          <w:right w:w="15" w:type="dxa"/>
        </w:tblCellMar>
        <w:tblLook w:val="04A0" w:firstRow="1" w:lastRow="0" w:firstColumn="1" w:lastColumn="0" w:noHBand="0" w:noVBand="1"/>
      </w:tblPr>
      <w:tblGrid>
        <w:gridCol w:w="2788"/>
        <w:gridCol w:w="6200"/>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tạo bài viết mới trên website của PE thông qua việc điền đầy đủ các trường thông tin được hiển thị từ màn hình pop-up của hệ thố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goài ra, Admin còn có thể tải thêm các hình ảnh cho từng bài viết tương ứ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ài viết sau khi được tạo sẽ được đưa lên trang đầu của phần bài viết ở mục Tin tức</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bài viết trên hệ thống bao gồm tạo, chỉnh sửa, xóa bài viế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àn hình danh sách bài viết</w:t>
            </w:r>
          </w:p>
          <w:p w:rsidR="0050298C" w:rsidRPr="0050298C" w:rsidRDefault="0050298C" w:rsidP="005F5C1E">
            <w:pPr>
              <w:numPr>
                <w:ilvl w:val="0"/>
                <w:numId w:val="46"/>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bài viết</w:t>
            </w:r>
          </w:p>
          <w:p w:rsidR="0050298C" w:rsidRPr="0050298C" w:rsidRDefault="0050298C" w:rsidP="005F5C1E">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tìm kiếm</w:t>
            </w:r>
          </w:p>
          <w:p w:rsidR="0050298C" w:rsidRPr="0050298C" w:rsidRDefault="0050298C" w:rsidP="005F5C1E">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lọc danh mục</w:t>
            </w:r>
          </w:p>
          <w:p w:rsidR="0050298C" w:rsidRPr="0050298C" w:rsidRDefault="0050298C" w:rsidP="005F5C1E">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AB57D98" wp14:editId="0F9FE845">
                  <wp:extent cx="177800" cy="169545"/>
                  <wp:effectExtent l="0" t="0" r="0" b="1905"/>
                  <wp:docPr id="72" name="Picture 72"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4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49E4D73" wp14:editId="480DF8F6">
                  <wp:extent cx="220345" cy="186055"/>
                  <wp:effectExtent l="0" t="0" r="8255" b="4445"/>
                  <wp:docPr id="71" name="Picture 71"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4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óa tất cả</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ạo bài viết</w:t>
            </w:r>
          </w:p>
          <w:p w:rsidR="0050298C" w:rsidRPr="0050298C" w:rsidRDefault="0050298C" w:rsidP="005F5C1E">
            <w:pPr>
              <w:numPr>
                <w:ilvl w:val="0"/>
                <w:numId w:val="47"/>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iêu đề</w:t>
            </w:r>
          </w:p>
          <w:p w:rsidR="0050298C" w:rsidRPr="0050298C" w:rsidRDefault="0050298C" w:rsidP="005F5C1E">
            <w:pPr>
              <w:numPr>
                <w:ilvl w:val="1"/>
                <w:numId w:val="4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Placeholder “Tiêu đề”</w:t>
            </w:r>
          </w:p>
          <w:p w:rsidR="0050298C" w:rsidRPr="0050298C" w:rsidRDefault="0050298C" w:rsidP="005F5C1E">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00 ký tự kể cả khoảng cách</w:t>
            </w:r>
          </w:p>
          <w:p w:rsidR="0050298C" w:rsidRPr="0050298C" w:rsidRDefault="0050298C" w:rsidP="005F5C1E">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hanh “Chọn danh mục” và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B14DA72" wp14:editId="4A0D2287">
                  <wp:extent cx="279400" cy="84455"/>
                  <wp:effectExtent l="0" t="0" r="6350" b="0"/>
                  <wp:docPr id="70" name="Picture 70" descr="https://lh7-us.googleusercontent.com/jSXHtngYnTVXSbtjrujBNM9hn14MTmtVQhm-aXEKPq2WKlJ1DRNxH6dS5OyJ-qdgu4kG6h28nNKxKFy-qv3GVVTR0yNJ85jSagFee_wluEHR5FVXKcCSbpvgGZCNprKBHg3F9D4LORo2hgKlNA9K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us.googleusercontent.com/jSXHtngYnTVXSbtjrujBNM9hn14MTmtVQhm-aXEKPq2WKlJ1DRNxH6dS5OyJ-qdgu4kG6h28nNKxKFy-qv3GVVTR0yNJ85jSagFee_wluEHR5FVXKcCSbpvgGZCNprKBHg3F9D4LORo2hgKlNA9Kpz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84455"/>
                          </a:xfrm>
                          <a:prstGeom prst="rect">
                            <a:avLst/>
                          </a:prstGeom>
                          <a:noFill/>
                          <a:ln>
                            <a:noFill/>
                          </a:ln>
                        </pic:spPr>
                      </pic:pic>
                    </a:graphicData>
                  </a:graphic>
                </wp:inline>
              </w:drawing>
            </w:r>
          </w:p>
          <w:p w:rsidR="0050298C" w:rsidRPr="0050298C" w:rsidRDefault="0050298C" w:rsidP="005F5C1E">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rop down list gồm các danh mục bài viết như Tin tức, Tuyển dụng.</w:t>
            </w:r>
          </w:p>
          <w:p w:rsidR="0050298C" w:rsidRPr="0050298C" w:rsidRDefault="0050298C" w:rsidP="005F5C1E">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number (tin tức và tuyển dụng)</w:t>
            </w:r>
          </w:p>
          <w:p w:rsidR="0050298C" w:rsidRPr="0050298C" w:rsidRDefault="0050298C" w:rsidP="005F5C1E">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nội dung của bài viết</w:t>
            </w:r>
          </w:p>
          <w:p w:rsidR="0050298C" w:rsidRPr="0050298C" w:rsidRDefault="0050298C" w:rsidP="005F5C1E">
            <w:pPr>
              <w:numPr>
                <w:ilvl w:val="1"/>
                <w:numId w:val="4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Placeholder “Nội dung”</w:t>
            </w:r>
          </w:p>
          <w:p w:rsidR="0050298C" w:rsidRPr="0050298C" w:rsidRDefault="0050298C" w:rsidP="005F5C1E">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ảnh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4F26A15" wp14:editId="12DCAE0E">
                  <wp:extent cx="254000" cy="186055"/>
                  <wp:effectExtent l="0" t="0" r="0" b="4445"/>
                  <wp:docPr id="69" name="Picture 69" descr="https://lh7-us.googleusercontent.com/Qnou_fgeHDidqqVFv-e-DTSxLrV-FsqYNbSffJZr0ep-nk1LtmWqiu_vwQHXrvmuQZvYai3uJ4M3je5O9gGj-tocu2YbMSpLys2BpWnnmIol6SNCyNWWR76kBR8W7F--ZOhO5fnGk2Pm-SSeKns0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us.googleusercontent.com/Qnou_fgeHDidqqVFv-e-DTSxLrV-FsqYNbSffJZr0ep-nk1LtmWqiu_vwQHXrvmuQZvYai3uJ4M3je5O9gGj-tocu2YbMSpLys2BpWnnmIol6SNCyNWWR76kBR8W7F--ZOhO5fnGk2Pm-SSeKns0B0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186055"/>
                          </a:xfrm>
                          <a:prstGeom prst="rect">
                            <a:avLst/>
                          </a:prstGeom>
                          <a:noFill/>
                          <a:ln>
                            <a:noFill/>
                          </a:ln>
                        </pic:spPr>
                      </pic:pic>
                    </a:graphicData>
                  </a:graphic>
                </wp:inline>
              </w:drawing>
            </w:r>
          </w:p>
          <w:p w:rsidR="0050298C" w:rsidRPr="0050298C" w:rsidRDefault="0050298C" w:rsidP="005F5C1E">
            <w:pPr>
              <w:numPr>
                <w:ilvl w:val="0"/>
                <w:numId w:val="4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Đăng </w:t>
            </w:r>
          </w:p>
          <w:p w:rsidR="0050298C" w:rsidRPr="0050298C" w:rsidRDefault="0050298C" w:rsidP="005F5C1E">
            <w:pPr>
              <w:numPr>
                <w:ilvl w:val="0"/>
                <w:numId w:val="4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70DFD78" wp14:editId="2EC1A8C8">
                  <wp:extent cx="228600" cy="262255"/>
                  <wp:effectExtent l="0" t="0" r="0" b="4445"/>
                  <wp:docPr id="68" name="Picture 68"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bài viết được lưu trữ và đồng bộ ngay vào database của hệ thống sau khi Admin thực hiện đăng tả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ạo bài viết</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ài viết trên thanh công cụ của Admin và đưa ra yêu cầu tạo bài viết</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nút Tạo bài viết</w:t>
            </w:r>
          </w:p>
          <w:p w:rsidR="0050298C" w:rsidRPr="0050298C" w:rsidRDefault="0050298C" w:rsidP="005F5C1E">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ạo bài viết </w:t>
            </w:r>
          </w:p>
          <w:p w:rsidR="0050298C" w:rsidRPr="0050298C" w:rsidRDefault="0050298C" w:rsidP="005F5C1E">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điền đủ các trường thông tin bắt buộc của pop-up</w:t>
            </w:r>
          </w:p>
          <w:p w:rsidR="0050298C" w:rsidRPr="0050298C" w:rsidRDefault="0050298C" w:rsidP="005F5C1E">
            <w:pPr>
              <w:numPr>
                <w:ilvl w:val="0"/>
                <w:numId w:val="4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Đăng </w:t>
            </w:r>
          </w:p>
          <w:p w:rsidR="0050298C" w:rsidRPr="0050298C" w:rsidRDefault="0050298C" w:rsidP="005F5C1E">
            <w:pPr>
              <w:numPr>
                <w:ilvl w:val="0"/>
                <w:numId w:val="4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Alternatives/ Giải pháp </w:t>
            </w:r>
            <w:r w:rsidRPr="0050298C">
              <w:rPr>
                <w:rFonts w:ascii="Times New Roman" w:eastAsia="Times New Roman" w:hAnsi="Times New Roman" w:cs="Times New Roman"/>
                <w:color w:val="000000"/>
                <w:sz w:val="24"/>
                <w:szCs w:val="24"/>
              </w:rPr>
              <w:lastRenderedPageBreak/>
              <w:t>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49"/>
              </w:numPr>
              <w:spacing w:after="0" w:line="240" w:lineRule="auto"/>
              <w:ind w:left="567"/>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49"/>
              </w:numPr>
              <w:spacing w:after="240" w:line="240" w:lineRule="auto"/>
              <w:ind w:left="567"/>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ạo bài viết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674BF5F" wp14:editId="57DE7AA0">
                  <wp:extent cx="228600" cy="262255"/>
                  <wp:effectExtent l="0" t="0" r="0" b="4445"/>
                  <wp:docPr id="67" name="Picture 67"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để tắt màn hình pop-up</w:t>
            </w:r>
          </w:p>
        </w:tc>
      </w:tr>
    </w:tbl>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4.1.2 Chỉnh sửa bài viế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ài viết trên thanh công cụ của Admin và đưa ra yêu cầu chỉnh sửa bài viế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chỉnh sửa thông tin trong bài viết thành công và đồng bộ các thay đổi từ Admin lên trang web PE.</w:t>
      </w:r>
    </w:p>
    <w:tbl>
      <w:tblPr>
        <w:tblW w:w="0" w:type="auto"/>
        <w:tblCellMar>
          <w:top w:w="15" w:type="dxa"/>
          <w:left w:w="15" w:type="dxa"/>
          <w:bottom w:w="15" w:type="dxa"/>
          <w:right w:w="15" w:type="dxa"/>
        </w:tblCellMar>
        <w:tblLook w:val="04A0" w:firstRow="1" w:lastRow="0" w:firstColumn="1" w:lastColumn="0" w:noHBand="0" w:noVBand="1"/>
      </w:tblPr>
      <w:tblGrid>
        <w:gridCol w:w="2738"/>
        <w:gridCol w:w="6250"/>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chỉnh sửa các thông tin có trong bài viết trên website của PE tại màn hình pop-up của hệ thống, có thể thay đổi các hình ảnh trong bài viế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có thể hỗ trợ cho Admin tìm kiếm thông qua chức năng Lọc Danh mục bài viết (Tìm kiếm nâng cao) và Tìm kiếm bài viết (Tìm kiếm bằng từ khó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ài viết sau khi được chỉnh sửa sẽ được cập nhật ngay lập tức trên hệ thống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bài viết trên hệ thống bao gồm tạo, chỉnh sửa, xóa bài viế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Danh sách bài viết</w:t>
            </w:r>
          </w:p>
          <w:p w:rsidR="0050298C" w:rsidRPr="0050298C" w:rsidRDefault="0050298C" w:rsidP="005F5C1E">
            <w:pPr>
              <w:numPr>
                <w:ilvl w:val="0"/>
                <w:numId w:val="50"/>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bài viết</w:t>
            </w:r>
          </w:p>
          <w:p w:rsidR="0050298C" w:rsidRPr="0050298C" w:rsidRDefault="0050298C" w:rsidP="005F5C1E">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tìm kiếm</w:t>
            </w:r>
          </w:p>
          <w:p w:rsidR="0050298C" w:rsidRPr="0050298C" w:rsidRDefault="0050298C" w:rsidP="005F5C1E">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Thanh lọc danh mục</w:t>
            </w:r>
          </w:p>
          <w:p w:rsidR="0050298C" w:rsidRPr="0050298C" w:rsidRDefault="0050298C" w:rsidP="005F5C1E">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D13212C" wp14:editId="31EC4EAE">
                  <wp:extent cx="177800" cy="169545"/>
                  <wp:effectExtent l="0" t="0" r="0" b="1905"/>
                  <wp:docPr id="66" name="Picture 66"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5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1933DCE" wp14:editId="18B6E473">
                  <wp:extent cx="220345" cy="186055"/>
                  <wp:effectExtent l="0" t="0" r="8255" b="4445"/>
                  <wp:docPr id="65" name="Picture 65"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50"/>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óa tất cả</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Chỉnh sửa bài viết</w:t>
            </w:r>
          </w:p>
          <w:p w:rsidR="0050298C" w:rsidRPr="0050298C" w:rsidRDefault="0050298C" w:rsidP="005F5C1E">
            <w:pPr>
              <w:numPr>
                <w:ilvl w:val="0"/>
                <w:numId w:val="51"/>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iêu đề</w:t>
            </w:r>
          </w:p>
          <w:p w:rsidR="0050298C" w:rsidRPr="0050298C" w:rsidRDefault="0050298C" w:rsidP="005F5C1E">
            <w:pPr>
              <w:numPr>
                <w:ilvl w:val="1"/>
                <w:numId w:val="51"/>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Placeholder “Tiêu đề”</w:t>
            </w:r>
          </w:p>
          <w:p w:rsidR="0050298C" w:rsidRPr="0050298C" w:rsidRDefault="0050298C" w:rsidP="005F5C1E">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00 ký tự kể cả khoảng cách</w:t>
            </w:r>
          </w:p>
          <w:p w:rsidR="0050298C" w:rsidRPr="0050298C" w:rsidRDefault="0050298C" w:rsidP="005F5C1E">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hanh “Chọn danh mục” và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B66D6BC" wp14:editId="7348C4A8">
                  <wp:extent cx="279400" cy="84455"/>
                  <wp:effectExtent l="0" t="0" r="6350" b="0"/>
                  <wp:docPr id="64" name="Picture 64" descr="https://lh7-us.googleusercontent.com/jSXHtngYnTVXSbtjrujBNM9hn14MTmtVQhm-aXEKPq2WKlJ1DRNxH6dS5OyJ-qdgu4kG6h28nNKxKFy-qv3GVVTR0yNJ85jSagFee_wluEHR5FVXKcCSbpvgGZCNprKBHg3F9D4LORo2hgKlNA9Kp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us.googleusercontent.com/jSXHtngYnTVXSbtjrujBNM9hn14MTmtVQhm-aXEKPq2WKlJ1DRNxH6dS5OyJ-qdgu4kG6h28nNKxKFy-qv3GVVTR0yNJ85jSagFee_wluEHR5FVXKcCSbpvgGZCNprKBHg3F9D4LORo2hgKlNA9Kpz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400" cy="84455"/>
                          </a:xfrm>
                          <a:prstGeom prst="rect">
                            <a:avLst/>
                          </a:prstGeom>
                          <a:noFill/>
                          <a:ln>
                            <a:noFill/>
                          </a:ln>
                        </pic:spPr>
                      </pic:pic>
                    </a:graphicData>
                  </a:graphic>
                </wp:inline>
              </w:drawing>
            </w:r>
          </w:p>
          <w:p w:rsidR="0050298C" w:rsidRPr="0050298C" w:rsidRDefault="0050298C" w:rsidP="005F5C1E">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rop down list gồm các danh mục bài viết như Tin tức, Tuyển dụng.</w:t>
            </w:r>
          </w:p>
          <w:p w:rsidR="0050298C" w:rsidRPr="0050298C" w:rsidRDefault="0050298C" w:rsidP="005F5C1E">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number</w:t>
            </w:r>
          </w:p>
          <w:p w:rsidR="0050298C" w:rsidRPr="0050298C" w:rsidRDefault="0050298C" w:rsidP="005F5C1E">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nội dung của bài viết</w:t>
            </w:r>
          </w:p>
          <w:p w:rsidR="0050298C" w:rsidRPr="0050298C" w:rsidRDefault="0050298C" w:rsidP="005F5C1E">
            <w:pPr>
              <w:numPr>
                <w:ilvl w:val="1"/>
                <w:numId w:val="51"/>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Placeholder “Nội dung”</w:t>
            </w:r>
          </w:p>
          <w:p w:rsidR="0050298C" w:rsidRPr="0050298C" w:rsidRDefault="0050298C" w:rsidP="005F5C1E">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ảnh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9AD637B" wp14:editId="1BCE48AB">
                  <wp:extent cx="254000" cy="186055"/>
                  <wp:effectExtent l="0" t="0" r="0" b="4445"/>
                  <wp:docPr id="63" name="Picture 63" descr="https://lh7-us.googleusercontent.com/Qnou_fgeHDidqqVFv-e-DTSxLrV-FsqYNbSffJZr0ep-nk1LtmWqiu_vwQHXrvmuQZvYai3uJ4M3je5O9gGj-tocu2YbMSpLys2BpWnnmIol6SNCyNWWR76kBR8W7F--ZOhO5fnGk2Pm-SSeKns0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us.googleusercontent.com/Qnou_fgeHDidqqVFv-e-DTSxLrV-FsqYNbSffJZr0ep-nk1LtmWqiu_vwQHXrvmuQZvYai3uJ4M3je5O9gGj-tocu2YbMSpLys2BpWnnmIol6SNCyNWWR76kBR8W7F--ZOhO5fnGk2Pm-SSeKns0B0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186055"/>
                          </a:xfrm>
                          <a:prstGeom prst="rect">
                            <a:avLst/>
                          </a:prstGeom>
                          <a:noFill/>
                          <a:ln>
                            <a:noFill/>
                          </a:ln>
                        </pic:spPr>
                      </pic:pic>
                    </a:graphicData>
                  </a:graphic>
                </wp:inline>
              </w:drawing>
            </w:r>
          </w:p>
          <w:p w:rsidR="0050298C" w:rsidRPr="0050298C" w:rsidRDefault="0050298C" w:rsidP="005F5C1E">
            <w:pPr>
              <w:numPr>
                <w:ilvl w:val="0"/>
                <w:numId w:val="5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Lưu</w:t>
            </w:r>
          </w:p>
          <w:p w:rsidR="0050298C" w:rsidRPr="0050298C" w:rsidRDefault="0050298C" w:rsidP="005F5C1E">
            <w:pPr>
              <w:numPr>
                <w:ilvl w:val="0"/>
                <w:numId w:val="5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3C67993" wp14:editId="0032D1C0">
                  <wp:extent cx="186055" cy="220345"/>
                  <wp:effectExtent l="0" t="0" r="4445" b="8255"/>
                  <wp:docPr id="62" name="Picture 62"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055" cy="22034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bài viết được đồng bộ vào database của hệ thống ngay sau khi Admin thực hiện cập nhậ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ỉnh sửa bài viết</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ài viết trên thanh công cụ của Admin và đưa ra yêu cầu chỉnh sửa bài viết</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vào nút chỉnh sử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8A561F5" wp14:editId="3BABB81E">
                  <wp:extent cx="220345" cy="186055"/>
                  <wp:effectExtent l="0" t="0" r="8255" b="4445"/>
                  <wp:docPr id="61" name="Picture 61"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bài viết muốn chỉnh sửa</w:t>
            </w:r>
          </w:p>
          <w:p w:rsidR="0050298C" w:rsidRPr="0050298C" w:rsidRDefault="0050298C" w:rsidP="005F5C1E">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các thông tin của bài viết cho người dùng thay đổi</w:t>
            </w:r>
          </w:p>
          <w:p w:rsidR="0050298C" w:rsidRPr="0050298C" w:rsidRDefault="0050298C" w:rsidP="005F5C1E">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thực hiện thay đổi các thông tin cần thay đổi của bài viết</w:t>
            </w:r>
          </w:p>
          <w:p w:rsidR="0050298C" w:rsidRPr="0050298C" w:rsidRDefault="0050298C" w:rsidP="005F5C1E">
            <w:pPr>
              <w:numPr>
                <w:ilvl w:val="0"/>
                <w:numId w:val="5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Lưu</w:t>
            </w:r>
          </w:p>
          <w:p w:rsidR="0050298C" w:rsidRPr="0050298C" w:rsidRDefault="0050298C" w:rsidP="005F5C1E">
            <w:pPr>
              <w:numPr>
                <w:ilvl w:val="0"/>
                <w:numId w:val="5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5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5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chỉnh sửa bài viết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5C31D08" wp14:editId="693D9658">
                  <wp:extent cx="228600" cy="262255"/>
                  <wp:effectExtent l="0" t="0" r="0" b="4445"/>
                  <wp:docPr id="60" name="Picture 60"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bl>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4.1.3 Xóa bài viế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ài viết trên thanh công cụ của Admin và đưa ra yêu cầu xóa bài viế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xóa bài viết thành công trên website và bài viết mất khỏi website PE</w:t>
      </w:r>
    </w:p>
    <w:tbl>
      <w:tblPr>
        <w:tblW w:w="0" w:type="auto"/>
        <w:tblCellMar>
          <w:top w:w="15" w:type="dxa"/>
          <w:left w:w="15" w:type="dxa"/>
          <w:bottom w:w="15" w:type="dxa"/>
          <w:right w:w="15" w:type="dxa"/>
        </w:tblCellMar>
        <w:tblLook w:val="04A0" w:firstRow="1" w:lastRow="0" w:firstColumn="1" w:lastColumn="0" w:noHBand="0" w:noVBand="1"/>
      </w:tblPr>
      <w:tblGrid>
        <w:gridCol w:w="2832"/>
        <w:gridCol w:w="6156"/>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xóa bài viết trên website của PE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có thể hỗ trợ cho Admin tìm kiếm bài viết thông qua chức năng Lọc Danh mục bài viết (Tìm kiếm nâng cao) và Tìm kiếm bài viết (Tìm kiếm bằng từ khó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ài viết sau khi được xóa sẽ được hệ thống xóa ngay lập tức trên hệ thống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bài viết trên hệ thống bao gồm tạo, chỉnh sửa, xóa bài viế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Danh sách bài viết</w:t>
            </w:r>
          </w:p>
          <w:p w:rsidR="0050298C" w:rsidRPr="0050298C" w:rsidRDefault="0050298C" w:rsidP="005F5C1E">
            <w:pPr>
              <w:numPr>
                <w:ilvl w:val="0"/>
                <w:numId w:val="54"/>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bài viết</w:t>
            </w:r>
          </w:p>
          <w:p w:rsidR="0050298C" w:rsidRPr="0050298C" w:rsidRDefault="0050298C" w:rsidP="005F5C1E">
            <w:pPr>
              <w:numPr>
                <w:ilvl w:val="0"/>
                <w:numId w:val="5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tìm kiếm</w:t>
            </w:r>
          </w:p>
          <w:p w:rsidR="0050298C" w:rsidRPr="0050298C" w:rsidRDefault="0050298C" w:rsidP="005F5C1E">
            <w:pPr>
              <w:numPr>
                <w:ilvl w:val="0"/>
                <w:numId w:val="5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lọc danh mục</w:t>
            </w:r>
          </w:p>
          <w:p w:rsidR="0050298C" w:rsidRPr="0050298C" w:rsidRDefault="0050298C" w:rsidP="005F5C1E">
            <w:pPr>
              <w:numPr>
                <w:ilvl w:val="0"/>
                <w:numId w:val="5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ABD9105" wp14:editId="557171F7">
                  <wp:extent cx="177800" cy="169545"/>
                  <wp:effectExtent l="0" t="0" r="0" b="1905"/>
                  <wp:docPr id="59" name="Picture 59"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5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C2DE206" wp14:editId="07450375">
                  <wp:extent cx="220345" cy="186055"/>
                  <wp:effectExtent l="0" t="0" r="8255" b="4445"/>
                  <wp:docPr id="58" name="Picture 58"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5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óa tất cả</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hông báo “Bạn có đồng ý xóa bài viết này không?”</w:t>
            </w:r>
          </w:p>
          <w:p w:rsidR="0050298C" w:rsidRPr="0050298C" w:rsidRDefault="0050298C" w:rsidP="005F5C1E">
            <w:pPr>
              <w:numPr>
                <w:ilvl w:val="0"/>
                <w:numId w:val="55"/>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Hủy</w:t>
            </w:r>
          </w:p>
          <w:p w:rsidR="0050298C" w:rsidRPr="0050298C" w:rsidRDefault="0050298C" w:rsidP="005F5C1E">
            <w:pPr>
              <w:numPr>
                <w:ilvl w:val="0"/>
                <w:numId w:val="5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ác nhận</w:t>
            </w:r>
          </w:p>
          <w:p w:rsidR="0050298C" w:rsidRPr="0050298C" w:rsidRDefault="0050298C" w:rsidP="005F5C1E">
            <w:pPr>
              <w:numPr>
                <w:ilvl w:val="0"/>
                <w:numId w:val="5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DA25BF8" wp14:editId="58AF2956">
                  <wp:extent cx="228600" cy="262255"/>
                  <wp:effectExtent l="0" t="0" r="0" b="4445"/>
                  <wp:docPr id="57" name="Picture 57"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ài viết sau khi bị xóa sẽ vẫn được lưu ở database</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óa bài viết</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ài viết trên thanh công cụ của Admin và đưa ra yêu cầu xóa bài viết</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vào nút Xóa bài viế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2D1A5FA" wp14:editId="4FD94A93">
                  <wp:extent cx="160655" cy="152400"/>
                  <wp:effectExtent l="0" t="0" r="0" b="0"/>
                  <wp:docPr id="56" name="Picture 56" descr="https://lh7-us.googleusercontent.com/C8h9w03F8a44WTS_O3NZL9PvneahPThmyzpPycQIkicP0Q4PD942QOn6IDUMAzi854EHwkDkGAipsiwQ9XgfRT-T4bwRmRb4SPbH1aWZq8YGPxaiZIaZYpSIWmegrLLsJjQ_w-tNc2lJPzoOuHyZy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us.googleusercontent.com/C8h9w03F8a44WTS_O3NZL9PvneahPThmyzpPycQIkicP0Q4PD942QOn6IDUMAzi854EHwkDkGAipsiwQ9XgfRT-T4bwRmRb4SPbH1aWZq8YGPxaiZIaZYpSIWmegrLLsJjQ_w-tNc2lJPzoOuHyZyj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bài viết muốn xóa</w:t>
            </w:r>
          </w:p>
          <w:p w:rsidR="0050298C" w:rsidRPr="0050298C" w:rsidRDefault="0050298C" w:rsidP="005F5C1E">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hông báo “Bạn có đồng ý xóa bài viết này không”</w:t>
            </w:r>
          </w:p>
          <w:p w:rsidR="0050298C" w:rsidRPr="0050298C" w:rsidRDefault="0050298C" w:rsidP="005F5C1E">
            <w:pPr>
              <w:numPr>
                <w:ilvl w:val="0"/>
                <w:numId w:val="5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út Đồng ý</w:t>
            </w:r>
          </w:p>
          <w:p w:rsidR="0050298C" w:rsidRPr="0050298C" w:rsidRDefault="0050298C" w:rsidP="005F5C1E">
            <w:pPr>
              <w:numPr>
                <w:ilvl w:val="0"/>
                <w:numId w:val="5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ếu người dùng muốn xóa toàn bộ các bài viết thì chọn nút Xóa tất cả tại thành công cụ của mục bài viết</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5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nút Hủy hoặc 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E0ED2AD" wp14:editId="79B5188D">
                  <wp:extent cx="228600" cy="262255"/>
                  <wp:effectExtent l="0" t="0" r="0" b="4445"/>
                  <wp:docPr id="55" name="Picture 55"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để tắt màn hình pop-up</w:t>
            </w:r>
          </w:p>
          <w:p w:rsidR="0050298C" w:rsidRPr="0050298C" w:rsidRDefault="0050298C" w:rsidP="005F5C1E">
            <w:pPr>
              <w:numPr>
                <w:ilvl w:val="0"/>
                <w:numId w:val="5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người dùng muốn Xóa toàn bộ bài viết nhưng không có bài viết nào trên hệ thống cả thì màn hình sẽ hiển thị “Không có bài viết nào đang tồn tại trên hệ thống”</w:t>
            </w:r>
          </w:p>
        </w:tc>
      </w:tr>
    </w:tbl>
    <w:p w:rsidR="0050298C" w:rsidRPr="0050298C" w:rsidRDefault="0050298C" w:rsidP="0050298C">
      <w:pPr>
        <w:spacing w:before="280" w:after="80" w:line="240" w:lineRule="auto"/>
        <w:outlineLvl w:val="3"/>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2.2.4.2 Quản lý sự kiện</w:t>
      </w:r>
    </w:p>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4.2.1 Thêm mới sự kiệ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ài viết trên thanh công cụ của Admin và đưa ra yêu cầu thêm mới sự kiệ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thêm mới sự kiện vào lịch của website</w:t>
      </w:r>
    </w:p>
    <w:tbl>
      <w:tblPr>
        <w:tblW w:w="0" w:type="auto"/>
        <w:tblCellMar>
          <w:top w:w="15" w:type="dxa"/>
          <w:left w:w="15" w:type="dxa"/>
          <w:bottom w:w="15" w:type="dxa"/>
          <w:right w:w="15" w:type="dxa"/>
        </w:tblCellMar>
        <w:tblLook w:val="04A0" w:firstRow="1" w:lastRow="0" w:firstColumn="1" w:lastColumn="0" w:noHBand="0" w:noVBand="1"/>
      </w:tblPr>
      <w:tblGrid>
        <w:gridCol w:w="2832"/>
        <w:gridCol w:w="6156"/>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thêm mới các sự kiện sẽ diễn ra sắp đến vào bộ lịch trong website để các  học viên cũng như giảng viên có thể xem và chuẩn bị cho các ngày sự kiện sắp đế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ự kiện sau khi được thêm mới sẽ được hiển thị trong bộ lịch, hiển thị chính xác ngày mà Admin đã thiết lậ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sự kiện trên hệ thống bao gồm việc thêm, chỉnh sửa, xóa sự kiệ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Danh sách sự kiện</w:t>
            </w:r>
          </w:p>
          <w:p w:rsidR="0050298C" w:rsidRPr="0050298C" w:rsidRDefault="0050298C" w:rsidP="005F5C1E">
            <w:pPr>
              <w:numPr>
                <w:ilvl w:val="0"/>
                <w:numId w:val="58"/>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sự kiện</w:t>
            </w:r>
          </w:p>
          <w:p w:rsidR="0050298C" w:rsidRPr="0050298C" w:rsidRDefault="0050298C" w:rsidP="005F5C1E">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lọc thời gian (theo tháng)</w:t>
            </w:r>
          </w:p>
          <w:p w:rsidR="0050298C" w:rsidRPr="0050298C" w:rsidRDefault="0050298C" w:rsidP="005F5C1E">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37BD408" wp14:editId="308205A8">
                  <wp:extent cx="177800" cy="169545"/>
                  <wp:effectExtent l="0" t="0" r="0" b="1905"/>
                  <wp:docPr id="54" name="Picture 54"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5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71FD434" wp14:editId="6B1C7E05">
                  <wp:extent cx="220345" cy="186055"/>
                  <wp:effectExtent l="0" t="0" r="8255" b="4445"/>
                  <wp:docPr id="53" name="Picture 53"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5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ịch</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ạo mới sự kiện</w:t>
            </w:r>
          </w:p>
          <w:p w:rsidR="0050298C" w:rsidRPr="0050298C" w:rsidRDefault="0050298C" w:rsidP="005F5C1E">
            <w:pPr>
              <w:numPr>
                <w:ilvl w:val="0"/>
                <w:numId w:val="59"/>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sự kiện</w:t>
            </w:r>
          </w:p>
          <w:p w:rsidR="0050298C" w:rsidRPr="0050298C" w:rsidRDefault="0050298C" w:rsidP="005F5C1E">
            <w:pPr>
              <w:numPr>
                <w:ilvl w:val="1"/>
                <w:numId w:val="59"/>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5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5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00 ký tự kể cả khoảng cách</w:t>
            </w:r>
          </w:p>
          <w:p w:rsidR="0050298C" w:rsidRPr="0050298C" w:rsidRDefault="0050298C" w:rsidP="005F5C1E">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ời gian</w:t>
            </w:r>
          </w:p>
          <w:p w:rsidR="0050298C" w:rsidRPr="0050298C" w:rsidRDefault="0050298C" w:rsidP="005F5C1E">
            <w:pPr>
              <w:numPr>
                <w:ilvl w:val="1"/>
                <w:numId w:val="5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5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0"/>
                <w:numId w:val="5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F1B6952" wp14:editId="19A45106">
                  <wp:extent cx="228600" cy="262255"/>
                  <wp:effectExtent l="0" t="0" r="0" b="4445"/>
                  <wp:docPr id="52" name="Picture 52"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p w:rsidR="0050298C" w:rsidRPr="0050298C" w:rsidRDefault="0050298C" w:rsidP="005F5C1E">
            <w:pPr>
              <w:numPr>
                <w:ilvl w:val="0"/>
                <w:numId w:val="5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Đă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ự kiện sau khi được tạo mới sẽ liền được lưu trữ tại database</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êm mới sự kiện</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ài viết trên thanh công cụ của Admin và đưa ra yêu tạo mới sự kiệ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nút chỉnh Tạo mới sự kiện tại thanh công cụ của trang Danh sách sự kiện</w:t>
            </w:r>
          </w:p>
          <w:p w:rsidR="0050298C" w:rsidRPr="0050298C" w:rsidRDefault="0050298C" w:rsidP="005F5C1E">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các thông tin của sự kiện</w:t>
            </w:r>
          </w:p>
          <w:p w:rsidR="0050298C" w:rsidRPr="0050298C" w:rsidRDefault="0050298C" w:rsidP="005F5C1E">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thực hiện điền các thông tin của sự kiện cần tạo mới vào màn hình pop-up</w:t>
            </w:r>
          </w:p>
          <w:p w:rsidR="0050298C" w:rsidRPr="0050298C" w:rsidRDefault="0050298C" w:rsidP="005F5C1E">
            <w:pPr>
              <w:numPr>
                <w:ilvl w:val="0"/>
                <w:numId w:val="6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Đăng</w:t>
            </w:r>
          </w:p>
          <w:p w:rsidR="0050298C" w:rsidRPr="0050298C" w:rsidRDefault="0050298C" w:rsidP="005F5C1E">
            <w:pPr>
              <w:numPr>
                <w:ilvl w:val="0"/>
                <w:numId w:val="60"/>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6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6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dùng muốn hủy thao tác Tạo sự kiện thì người dùng nhấn vào 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FC50BAD" wp14:editId="555DC40A">
                  <wp:extent cx="228600" cy="262255"/>
                  <wp:effectExtent l="0" t="0" r="0" b="4445"/>
                  <wp:docPr id="51" name="Picture 51"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để tắt màn hình pop-up</w:t>
            </w:r>
          </w:p>
        </w:tc>
      </w:tr>
    </w:tbl>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4.2.2 Chỉnh sửa sự kiệ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ài viết trên thanh công cụ của Admin và đưa ra yêu cầu chỉnh sửa sự kiệ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chỉnh sửa các thông tin sự kiện thành công</w:t>
      </w:r>
    </w:p>
    <w:tbl>
      <w:tblPr>
        <w:tblW w:w="0" w:type="auto"/>
        <w:tblCellMar>
          <w:top w:w="15" w:type="dxa"/>
          <w:left w:w="15" w:type="dxa"/>
          <w:bottom w:w="15" w:type="dxa"/>
          <w:right w:w="15" w:type="dxa"/>
        </w:tblCellMar>
        <w:tblLook w:val="04A0" w:firstRow="1" w:lastRow="0" w:firstColumn="1" w:lastColumn="0" w:noHBand="0" w:noVBand="1"/>
      </w:tblPr>
      <w:tblGrid>
        <w:gridCol w:w="2644"/>
        <w:gridCol w:w="6344"/>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Cho phép Admin có thể chỉnh sửa các thông tin có trong sự kiện đã tạo trên website của PE </w:t>
            </w:r>
            <w:r w:rsidRPr="0050298C">
              <w:rPr>
                <w:rFonts w:ascii="Times New Roman" w:eastAsia="Times New Roman" w:hAnsi="Times New Roman" w:cs="Times New Roman"/>
                <w:color w:val="000000"/>
                <w:sz w:val="24"/>
                <w:szCs w:val="24"/>
              </w:rPr>
              <w:lastRenderedPageBreak/>
              <w:t>tại màn hình pop-up của hệ thố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hỗ trợ cho Admin chức năng lọc theo thời gian để có thể tìm kiếm sự kiện một cách nhanh chó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ự kiện sau khi được chỉnh sửa thông tin thì sẽ được cập nhật ngay lập tức trên hệ thống website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sự kiện trên hệ thống bao gồm tạo, chỉnh sửa, xóa sự kiệ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Danh sách sự kiện</w:t>
            </w:r>
          </w:p>
          <w:p w:rsidR="0050298C" w:rsidRPr="0050298C" w:rsidRDefault="0050298C" w:rsidP="005F5C1E">
            <w:pPr>
              <w:numPr>
                <w:ilvl w:val="0"/>
                <w:numId w:val="62"/>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sự kiện</w:t>
            </w:r>
          </w:p>
          <w:p w:rsidR="0050298C" w:rsidRPr="0050298C" w:rsidRDefault="0050298C" w:rsidP="005F5C1E">
            <w:pPr>
              <w:numPr>
                <w:ilvl w:val="0"/>
                <w:numId w:val="6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lọc thời gian (theo tháng)</w:t>
            </w:r>
          </w:p>
          <w:p w:rsidR="0050298C" w:rsidRPr="0050298C" w:rsidRDefault="0050298C" w:rsidP="005F5C1E">
            <w:pPr>
              <w:numPr>
                <w:ilvl w:val="0"/>
                <w:numId w:val="6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9368575" wp14:editId="0BAA9A78">
                  <wp:extent cx="177800" cy="169545"/>
                  <wp:effectExtent l="0" t="0" r="0" b="1905"/>
                  <wp:docPr id="50" name="Picture 50"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6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AF4B394" wp14:editId="089A0145">
                  <wp:extent cx="220345" cy="186055"/>
                  <wp:effectExtent l="0" t="0" r="8255" b="4445"/>
                  <wp:docPr id="49" name="Picture 49"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6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ịch</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Chỉnh sửa thông tin sự kiện</w:t>
            </w:r>
          </w:p>
          <w:p w:rsidR="0050298C" w:rsidRPr="0050298C" w:rsidRDefault="0050298C" w:rsidP="005F5C1E">
            <w:pPr>
              <w:numPr>
                <w:ilvl w:val="0"/>
                <w:numId w:val="63"/>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sự kiện</w:t>
            </w:r>
          </w:p>
          <w:p w:rsidR="0050298C" w:rsidRPr="0050298C" w:rsidRDefault="0050298C" w:rsidP="005F5C1E">
            <w:pPr>
              <w:numPr>
                <w:ilvl w:val="1"/>
                <w:numId w:val="63"/>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6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6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00 ký tự kể cả khoảng cách</w:t>
            </w:r>
          </w:p>
          <w:p w:rsidR="0050298C" w:rsidRPr="0050298C" w:rsidRDefault="0050298C" w:rsidP="005F5C1E">
            <w:pPr>
              <w:numPr>
                <w:ilvl w:val="0"/>
                <w:numId w:val="6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ời gian</w:t>
            </w:r>
          </w:p>
          <w:p w:rsidR="0050298C" w:rsidRPr="0050298C" w:rsidRDefault="0050298C" w:rsidP="005F5C1E">
            <w:pPr>
              <w:numPr>
                <w:ilvl w:val="1"/>
                <w:numId w:val="6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6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date</w:t>
            </w:r>
          </w:p>
          <w:p w:rsidR="0050298C" w:rsidRPr="0050298C" w:rsidRDefault="0050298C" w:rsidP="005F5C1E">
            <w:pPr>
              <w:numPr>
                <w:ilvl w:val="0"/>
                <w:numId w:val="6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172F7901" wp14:editId="1341D30A">
                  <wp:extent cx="228600" cy="262255"/>
                  <wp:effectExtent l="0" t="0" r="0" b="4445"/>
                  <wp:docPr id="48" name="Picture 48"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p w:rsidR="0050298C" w:rsidRPr="0050298C" w:rsidRDefault="0050298C" w:rsidP="005F5C1E">
            <w:pPr>
              <w:numPr>
                <w:ilvl w:val="0"/>
                <w:numId w:val="6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Cập nhậ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ự kiện sau khi được chỉnh sửa thông tin sẽ liền được cập nhật tại database</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ỉnh sửa sự kiện</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ài viết trên thanh công cụ của Admin và đưa ra yêu cầu chỉnh sửa sự kiệ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vào nút chỉnh sử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F49D889" wp14:editId="2F04D890">
                  <wp:extent cx="228600" cy="186055"/>
                  <wp:effectExtent l="0" t="0" r="0" b="4445"/>
                  <wp:docPr id="47" name="Picture 47"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1860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sự kiện muốn chỉnh sửa</w:t>
            </w:r>
          </w:p>
          <w:p w:rsidR="0050298C" w:rsidRPr="0050298C" w:rsidRDefault="0050298C" w:rsidP="005F5C1E">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các thông tin của sự kiện cho người dùng thay đổi</w:t>
            </w:r>
          </w:p>
          <w:p w:rsidR="0050298C" w:rsidRPr="0050298C" w:rsidRDefault="0050298C" w:rsidP="005F5C1E">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thực hiện thay đổi các thông tin cần thay đổi của sự kiện đó</w:t>
            </w:r>
          </w:p>
          <w:p w:rsidR="0050298C" w:rsidRPr="0050298C" w:rsidRDefault="0050298C" w:rsidP="005F5C1E">
            <w:pPr>
              <w:numPr>
                <w:ilvl w:val="0"/>
                <w:numId w:val="6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Cập nhật</w:t>
            </w:r>
          </w:p>
          <w:p w:rsidR="0050298C" w:rsidRPr="0050298C" w:rsidRDefault="0050298C" w:rsidP="005F5C1E">
            <w:pPr>
              <w:numPr>
                <w:ilvl w:val="0"/>
                <w:numId w:val="6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6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6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dùng muốn hủy thao tác Chỉnh sửa sự kiện thì người dùng nhấn vào 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7F4C927" wp14:editId="34D5C9E4">
                  <wp:extent cx="228600" cy="262255"/>
                  <wp:effectExtent l="0" t="0" r="0" b="4445"/>
                  <wp:docPr id="46" name="Picture 46"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để tắt màn hình pop-up Chỉnh sửa thông tin sự kiện</w:t>
            </w:r>
          </w:p>
        </w:tc>
      </w:tr>
    </w:tbl>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4.2.3 Xóa sự kiệ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ài viết trên thanh công cụ của Admin và đưa ra yêu cầu xóa sự kiện</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xóa sự kiện trên hệ thống PE thành công</w:t>
      </w:r>
    </w:p>
    <w:tbl>
      <w:tblPr>
        <w:tblW w:w="0" w:type="auto"/>
        <w:tblCellMar>
          <w:top w:w="15" w:type="dxa"/>
          <w:left w:w="15" w:type="dxa"/>
          <w:bottom w:w="15" w:type="dxa"/>
          <w:right w:w="15" w:type="dxa"/>
        </w:tblCellMar>
        <w:tblLook w:val="04A0" w:firstRow="1" w:lastRow="0" w:firstColumn="1" w:lastColumn="0" w:noHBand="0" w:noVBand="1"/>
      </w:tblPr>
      <w:tblGrid>
        <w:gridCol w:w="2835"/>
        <w:gridCol w:w="6153"/>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xóa sự kiện trên lịch của website PE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có thể hỗ trợ cho Admin tìm kiếm bài viết thông qua chức năng Lọc theo thời gia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ài viết sau khi được xóa sẽ được cập nhật ngay lập tức trên hệ thống website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sự kiện trên hệ thống bao gồm tạo, chỉnh sửa, xóa sự kiệ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Danh sách sự kiện</w:t>
            </w:r>
          </w:p>
          <w:p w:rsidR="0050298C" w:rsidRPr="0050298C" w:rsidRDefault="0050298C" w:rsidP="005F5C1E">
            <w:pPr>
              <w:numPr>
                <w:ilvl w:val="0"/>
                <w:numId w:val="66"/>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sự kiện</w:t>
            </w:r>
          </w:p>
          <w:p w:rsidR="0050298C" w:rsidRPr="0050298C" w:rsidRDefault="0050298C" w:rsidP="005F5C1E">
            <w:pPr>
              <w:numPr>
                <w:ilvl w:val="0"/>
                <w:numId w:val="6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lọc thời gian (theo tháng)</w:t>
            </w:r>
          </w:p>
          <w:p w:rsidR="0050298C" w:rsidRPr="0050298C" w:rsidRDefault="0050298C" w:rsidP="005F5C1E">
            <w:pPr>
              <w:numPr>
                <w:ilvl w:val="0"/>
                <w:numId w:val="6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8AEF8D0" wp14:editId="3B8BF3E4">
                  <wp:extent cx="177800" cy="169545"/>
                  <wp:effectExtent l="0" t="0" r="0" b="1905"/>
                  <wp:docPr id="45" name="Picture 45"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6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31851BE" wp14:editId="57048651">
                  <wp:extent cx="220345" cy="186055"/>
                  <wp:effectExtent l="0" t="0" r="8255" b="4445"/>
                  <wp:docPr id="44" name="Picture 44"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6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Bảng lịch</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hông báo “Bạn có đồng ý xóa sự kiện này không?”</w:t>
            </w:r>
          </w:p>
          <w:p w:rsidR="0050298C" w:rsidRPr="0050298C" w:rsidRDefault="0050298C" w:rsidP="005F5C1E">
            <w:pPr>
              <w:numPr>
                <w:ilvl w:val="0"/>
                <w:numId w:val="67"/>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Hủy</w:t>
            </w:r>
          </w:p>
          <w:p w:rsidR="0050298C" w:rsidRPr="0050298C" w:rsidRDefault="0050298C" w:rsidP="005F5C1E">
            <w:pPr>
              <w:numPr>
                <w:ilvl w:val="0"/>
                <w:numId w:val="6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ác nhận</w:t>
            </w:r>
          </w:p>
          <w:p w:rsidR="0050298C" w:rsidRPr="0050298C" w:rsidRDefault="0050298C" w:rsidP="005F5C1E">
            <w:pPr>
              <w:numPr>
                <w:ilvl w:val="0"/>
                <w:numId w:val="6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3A1B648" wp14:editId="4DDAC55E">
                  <wp:extent cx="228600" cy="262255"/>
                  <wp:effectExtent l="0" t="0" r="0" b="4445"/>
                  <wp:docPr id="43" name="Picture 43"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ự kiện sau khi bị xóa sẽ vẫn được lưu ở database của hệ thống PE</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óa sự kiện</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ài viết trên thanh công cụ của Admin và đưa ra yêu cầu xóa sự kiệ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vào nút Xóa sự kiệ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CD27F7D" wp14:editId="1271BE2C">
                  <wp:extent cx="160655" cy="152400"/>
                  <wp:effectExtent l="0" t="0" r="0" b="0"/>
                  <wp:docPr id="42" name="Picture 42" descr="https://lh7-us.googleusercontent.com/C8h9w03F8a44WTS_O3NZL9PvneahPThmyzpPycQIkicP0Q4PD942QOn6IDUMAzi854EHwkDkGAipsiwQ9XgfRT-T4bwRmRb4SPbH1aWZq8YGPxaiZIaZYpSIWmegrLLsJjQ_w-tNc2lJPzoOuHyZy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us.googleusercontent.com/C8h9w03F8a44WTS_O3NZL9PvneahPThmyzpPycQIkicP0Q4PD942QOn6IDUMAzi854EHwkDkGAipsiwQ9XgfRT-T4bwRmRb4SPbH1aWZq8YGPxaiZIaZYpSIWmegrLLsJjQ_w-tNc2lJPzoOuHyZyj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sự kiện muốn xóa</w:t>
            </w:r>
          </w:p>
          <w:p w:rsidR="0050298C" w:rsidRPr="0050298C" w:rsidRDefault="0050298C" w:rsidP="005F5C1E">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hông báo “Bạn có đồng ý xóa sự kiện này không”</w:t>
            </w:r>
          </w:p>
          <w:p w:rsidR="0050298C" w:rsidRPr="0050298C" w:rsidRDefault="0050298C" w:rsidP="005F5C1E">
            <w:pPr>
              <w:numPr>
                <w:ilvl w:val="0"/>
                <w:numId w:val="6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út Đồng ý</w:t>
            </w:r>
          </w:p>
          <w:p w:rsidR="0050298C" w:rsidRPr="0050298C" w:rsidRDefault="0050298C" w:rsidP="005F5C1E">
            <w:pPr>
              <w:numPr>
                <w:ilvl w:val="0"/>
                <w:numId w:val="6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ếu người dùng muốn xóa toàn bộ các bài viết thì chọn nút Xóa tất cả tại thành công cụ của mục sự kiệ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6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sau khi màn hình đã hiển thị pop-up nhưng người dùng không muốn xóa sự kiện nữa thì người dùng nhấn nút Hủy hoặc là 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09956B5" wp14:editId="05A0247D">
                  <wp:extent cx="228600" cy="262255"/>
                  <wp:effectExtent l="0" t="0" r="0" b="4445"/>
                  <wp:docPr id="41" name="Picture 41"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để đóng pop-up lại</w:t>
            </w:r>
          </w:p>
          <w:p w:rsidR="0050298C" w:rsidRPr="0050298C" w:rsidRDefault="0050298C" w:rsidP="005F5C1E">
            <w:pPr>
              <w:numPr>
                <w:ilvl w:val="0"/>
                <w:numId w:val="6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người dùng muốn Xóa toàn bộ sự kiện nhưng không có sự kiện nào trên hệ thống cả thì màn hình sẽ hiển thị “Không có sự kiện nào đang tồn tại trên hệ thống”</w:t>
            </w:r>
          </w:p>
        </w:tc>
      </w:tr>
    </w:tbl>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4D5267" w:rsidRDefault="0050298C" w:rsidP="0050298C">
      <w:pPr>
        <w:spacing w:before="480" w:after="80" w:line="240" w:lineRule="auto"/>
        <w:ind w:firstLine="720"/>
        <w:outlineLvl w:val="2"/>
        <w:rPr>
          <w:rFonts w:ascii="Times New Roman" w:eastAsia="Times New Roman" w:hAnsi="Times New Roman" w:cs="Times New Roman"/>
          <w:b/>
          <w:bCs/>
          <w:sz w:val="24"/>
          <w:szCs w:val="24"/>
        </w:rPr>
      </w:pPr>
      <w:bookmarkStart w:id="11" w:name="_Toc151153542"/>
      <w:r w:rsidRPr="004D5267">
        <w:rPr>
          <w:rFonts w:ascii="Times New Roman" w:eastAsia="Times New Roman" w:hAnsi="Times New Roman" w:cs="Times New Roman"/>
          <w:b/>
          <w:color w:val="000000"/>
          <w:sz w:val="24"/>
          <w:szCs w:val="24"/>
        </w:rPr>
        <w:t>2.2.3 Liên hệ</w:t>
      </w:r>
      <w:bookmarkEnd w:id="11"/>
    </w:p>
    <w:p w:rsidR="0050298C" w:rsidRPr="0050298C" w:rsidRDefault="0050298C" w:rsidP="004D5267">
      <w:pPr>
        <w:spacing w:before="480" w:after="80" w:line="240" w:lineRule="auto"/>
        <w:outlineLvl w:val="3"/>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2.2.3.1. Quản lý chi nhánh</w:t>
      </w:r>
    </w:p>
    <w:p w:rsidR="0050298C" w:rsidRPr="0050298C" w:rsidRDefault="0050298C" w:rsidP="004D5267">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000000"/>
          <w:sz w:val="24"/>
          <w:szCs w:val="24"/>
        </w:rPr>
        <w:t>2.2.3.1.1. Thêm mới chi nhánh</w:t>
      </w:r>
    </w:p>
    <w:p w:rsidR="0050298C" w:rsidRPr="0050298C" w:rsidRDefault="0050298C" w:rsidP="0050298C">
      <w:pPr>
        <w:spacing w:before="480" w:after="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lastRenderedPageBreak/>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Liên hệ trên thanh công cụ của Admin, vào mục quản lý chi nhánh và đưa ra yêu cầu Tạo mới chi nhánh</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ost-condition:</w:t>
      </w:r>
      <w:r w:rsidRPr="0050298C">
        <w:rPr>
          <w:rFonts w:ascii="Times New Roman" w:eastAsia="Times New Roman" w:hAnsi="Times New Roman" w:cs="Times New Roman"/>
          <w:color w:val="000000"/>
          <w:sz w:val="24"/>
          <w:szCs w:val="24"/>
        </w:rPr>
        <w:t xml:space="preserve"> Admin tạo được chi nhánh mới thành công.</w:t>
      </w:r>
    </w:p>
    <w:tbl>
      <w:tblPr>
        <w:tblW w:w="0" w:type="auto"/>
        <w:tblCellMar>
          <w:top w:w="15" w:type="dxa"/>
          <w:left w:w="15" w:type="dxa"/>
          <w:bottom w:w="15" w:type="dxa"/>
          <w:right w:w="15" w:type="dxa"/>
        </w:tblCellMar>
        <w:tblLook w:val="04A0" w:firstRow="1" w:lastRow="0" w:firstColumn="1" w:lastColumn="0" w:noHBand="0" w:noVBand="1"/>
      </w:tblPr>
      <w:tblGrid>
        <w:gridCol w:w="2830"/>
        <w:gridCol w:w="6158"/>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thêm chi nhánh mới vào hệ thống chi nhánh của PE.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i nhánh được thêm có đầy đủ thông tin về Tên, địa chỉ, sđt và được định vị trên bản đồ.</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i nhánh có đầy đủ thông tin và  được liên kết với định vị trên google map. Chỉ có admin mới có thể sử dụng chức năng này.</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7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Bảng danh sách chi nhánh</w:t>
            </w:r>
          </w:p>
          <w:p w:rsidR="0050298C" w:rsidRPr="0050298C" w:rsidRDefault="0050298C" w:rsidP="005F5C1E">
            <w:pPr>
              <w:numPr>
                <w:ilvl w:val="0"/>
                <w:numId w:val="71"/>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chi nhánh</w:t>
            </w:r>
          </w:p>
          <w:p w:rsidR="0050298C" w:rsidRPr="0050298C" w:rsidRDefault="0050298C" w:rsidP="005F5C1E">
            <w:pPr>
              <w:numPr>
                <w:ilvl w:val="0"/>
                <w:numId w:val="71"/>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điện thoại</w:t>
            </w:r>
          </w:p>
          <w:p w:rsidR="0050298C" w:rsidRPr="0050298C" w:rsidRDefault="0050298C" w:rsidP="005F5C1E">
            <w:pPr>
              <w:numPr>
                <w:ilvl w:val="0"/>
                <w:numId w:val="71"/>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a chỉ</w:t>
            </w:r>
          </w:p>
          <w:p w:rsidR="0050298C" w:rsidRPr="0050298C" w:rsidRDefault="0050298C" w:rsidP="005F5C1E">
            <w:pPr>
              <w:numPr>
                <w:ilvl w:val="0"/>
                <w:numId w:val="71"/>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BA494DE" wp14:editId="23EFF11A">
                  <wp:extent cx="220345" cy="186055"/>
                  <wp:effectExtent l="0" t="0" r="8255" b="4445"/>
                  <wp:docPr id="40" name="Picture 40"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71"/>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oá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7012E03" wp14:editId="134F1271">
                  <wp:extent cx="177800" cy="169545"/>
                  <wp:effectExtent l="0" t="0" r="0" b="1905"/>
                  <wp:docPr id="39" name="Picture 39"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p w:rsidR="0050298C" w:rsidRPr="0050298C" w:rsidRDefault="0050298C" w:rsidP="005F5C1E">
            <w:pPr>
              <w:numPr>
                <w:ilvl w:val="0"/>
                <w:numId w:val="7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tìm kiếm</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7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chi nhánh.</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ạo chi nhánh</w:t>
            </w:r>
          </w:p>
          <w:p w:rsidR="0050298C" w:rsidRPr="0050298C" w:rsidRDefault="0050298C" w:rsidP="005F5C1E">
            <w:pPr>
              <w:numPr>
                <w:ilvl w:val="0"/>
                <w:numId w:val="74"/>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chi nhánh</w:t>
            </w:r>
          </w:p>
          <w:p w:rsidR="0050298C" w:rsidRPr="0050298C" w:rsidRDefault="0050298C" w:rsidP="005F5C1E">
            <w:pPr>
              <w:numPr>
                <w:ilvl w:val="1"/>
                <w:numId w:val="7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7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7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20 ký tự, không được nhập khoảng trắng</w:t>
            </w:r>
          </w:p>
          <w:p w:rsidR="0050298C" w:rsidRPr="0050298C" w:rsidRDefault="0050298C" w:rsidP="005F5C1E">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Số điện thoại</w:t>
            </w:r>
          </w:p>
          <w:p w:rsidR="0050298C" w:rsidRPr="0050298C" w:rsidRDefault="0050298C" w:rsidP="005F5C1E">
            <w:pPr>
              <w:numPr>
                <w:ilvl w:val="1"/>
                <w:numId w:val="7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74"/>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7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a chỉ</w:t>
            </w:r>
          </w:p>
          <w:p w:rsidR="0050298C" w:rsidRPr="0050298C" w:rsidRDefault="0050298C" w:rsidP="005F5C1E">
            <w:pPr>
              <w:numPr>
                <w:ilvl w:val="1"/>
                <w:numId w:val="7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w:t>
            </w:r>
          </w:p>
          <w:p w:rsidR="0050298C" w:rsidRPr="0050298C" w:rsidRDefault="0050298C" w:rsidP="005F5C1E">
            <w:pPr>
              <w:numPr>
                <w:ilvl w:val="1"/>
                <w:numId w:val="7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nh vị google map:</w:t>
            </w:r>
          </w:p>
          <w:p w:rsidR="0050298C" w:rsidRPr="0050298C" w:rsidRDefault="0050298C" w:rsidP="005F5C1E">
            <w:pPr>
              <w:numPr>
                <w:ilvl w:val="1"/>
                <w:numId w:val="7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w:t>
            </w:r>
          </w:p>
          <w:p w:rsidR="0050298C" w:rsidRPr="0050298C" w:rsidRDefault="0050298C" w:rsidP="005F5C1E">
            <w:pPr>
              <w:numPr>
                <w:ilvl w:val="1"/>
                <w:numId w:val="7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7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ảnh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B833B5C" wp14:editId="54892F1B">
                  <wp:extent cx="304800" cy="245745"/>
                  <wp:effectExtent l="0" t="0" r="0" b="1905"/>
                  <wp:docPr id="38" name="Picture 38" descr="https://lh7-us.googleusercontent.com/wcD-iajqQp7ow8ySOhK0P3KOHIMj_hW4jqbTfOemS81Gnh6QPsnDU0uDiRG2xMA4nbCZVrj1uP01HKje2CjMsloy7NFld76jMWWATAoONxZ9ZTWImXFAqJ0Zxb_BueoEbg92m3Xc1BNDinWc-N8p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wcD-iajqQp7ow8ySOhK0P3KOHIMj_hW4jqbTfOemS81Gnh6QPsnDU0uDiRG2xMA4nbCZVrj1uP01HKje2CjMsloy7NFld76jMWWATAoONxZ9ZTWImXFAqJ0Zxb_BueoEbg92m3Xc1BNDinWc-N8ps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800" cy="245745"/>
                          </a:xfrm>
                          <a:prstGeom prst="rect">
                            <a:avLst/>
                          </a:prstGeom>
                          <a:noFill/>
                          <a:ln>
                            <a:noFill/>
                          </a:ln>
                        </pic:spPr>
                      </pic:pic>
                    </a:graphicData>
                  </a:graphic>
                </wp:inline>
              </w:drawing>
            </w:r>
          </w:p>
          <w:p w:rsidR="0050298C" w:rsidRPr="0050298C" w:rsidRDefault="0050298C" w:rsidP="005F5C1E">
            <w:pPr>
              <w:numPr>
                <w:ilvl w:val="0"/>
                <w:numId w:val="7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êm chi nhánh</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liên hệ, chọn quản lý chi nhánh và đưa ra yêu cầu tạo chi nhánh mớ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ào nút Tạo chi nhánh</w:t>
            </w:r>
          </w:p>
          <w:p w:rsidR="0050298C" w:rsidRPr="0050298C" w:rsidRDefault="0050298C" w:rsidP="005F5C1E">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Tạo chi nhánh</w:t>
            </w:r>
          </w:p>
          <w:p w:rsidR="0050298C" w:rsidRPr="0050298C" w:rsidRDefault="0050298C" w:rsidP="005F5C1E">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điền thông tin để tạo mã gồm : Tên chi nhánh, địa chỉ, sđt, hình ảnh chi nhánh và link định vị google map.</w:t>
            </w:r>
          </w:p>
          <w:p w:rsidR="0050298C" w:rsidRPr="0050298C" w:rsidRDefault="0050298C" w:rsidP="005F5C1E">
            <w:pPr>
              <w:numPr>
                <w:ilvl w:val="0"/>
                <w:numId w:val="7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hấn nút Tạo </w:t>
            </w:r>
          </w:p>
          <w:p w:rsidR="0050298C" w:rsidRPr="0050298C" w:rsidRDefault="0050298C" w:rsidP="005F5C1E">
            <w:pPr>
              <w:numPr>
                <w:ilvl w:val="0"/>
                <w:numId w:val="7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Chi nhánh đã được tạo thành cô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i nhánh mới hiển thị trong danh sách chi nhánh.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Khi click vào nút Tìm trên bản đồ trên giao diện người dùng, chi nhánh được định vị trên bản đồ. </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7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7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DE11439" wp14:editId="2ED19A63">
                  <wp:extent cx="228600" cy="262255"/>
                  <wp:effectExtent l="0" t="0" r="0" b="4445"/>
                  <wp:docPr id="37" name="Picture 37"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hoặc nút Huỷ</w:t>
            </w:r>
          </w:p>
        </w:tc>
      </w:tr>
    </w:tbl>
    <w:p w:rsidR="0050298C" w:rsidRPr="0050298C" w:rsidRDefault="0050298C" w:rsidP="0050298C">
      <w:pPr>
        <w:spacing w:after="240" w:line="240" w:lineRule="auto"/>
        <w:rPr>
          <w:rFonts w:ascii="Times New Roman" w:eastAsia="Times New Roman" w:hAnsi="Times New Roman" w:cs="Times New Roman"/>
          <w:sz w:val="24"/>
          <w:szCs w:val="24"/>
        </w:rPr>
      </w:pPr>
    </w:p>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3.1.2. Cập nhật chi nhánh</w:t>
      </w:r>
      <w:r w:rsidRPr="0050298C">
        <w:rPr>
          <w:rFonts w:ascii="Times New Roman" w:eastAsia="Times New Roman" w:hAnsi="Times New Roman" w:cs="Times New Roman"/>
          <w:color w:val="666666"/>
          <w:sz w:val="24"/>
          <w:szCs w:val="24"/>
        </w:rPr>
        <w:br/>
      </w:r>
      <w:r w:rsidRPr="0050298C">
        <w:rPr>
          <w:rFonts w:ascii="Times New Roman" w:eastAsia="Times New Roman" w:hAnsi="Times New Roman" w:cs="Times New Roman"/>
          <w:color w:val="666666"/>
          <w:sz w:val="24"/>
          <w:szCs w:val="24"/>
        </w:rPr>
        <w:br/>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Liên hệ trên thanh công cụ của Admin, vào mục quản lý chi nhánh và đưa ra yêu cầu Cập nhật chi nhánh</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cập nhật chi nhánh thành công.</w:t>
      </w:r>
    </w:p>
    <w:tbl>
      <w:tblPr>
        <w:tblW w:w="0" w:type="auto"/>
        <w:tblCellMar>
          <w:top w:w="15" w:type="dxa"/>
          <w:left w:w="15" w:type="dxa"/>
          <w:bottom w:w="15" w:type="dxa"/>
          <w:right w:w="15" w:type="dxa"/>
        </w:tblCellMar>
        <w:tblLook w:val="04A0" w:firstRow="1" w:lastRow="0" w:firstColumn="1" w:lastColumn="0" w:noHBand="0" w:noVBand="1"/>
      </w:tblPr>
      <w:tblGrid>
        <w:gridCol w:w="3003"/>
        <w:gridCol w:w="5985"/>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hỉnh sửa thông tin các chi nhánh trong hệ thống chi nhánh của PE, bao gồm các thông tin Tên chi nhánh, địa chỉ, số điện thoại, định vị trên bản đồ hoặc xoá chi nhánh ra khỏi hệ thống. </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tài khoản được cập nhật ngay lập tức sau khi Admin hoàn tất thao tác cập nhậ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các chi nhánh trên hệ thống bao gồm chỉnh sửa, xóa chi nhánh.</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7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A1C8CF9" wp14:editId="74591175">
                  <wp:extent cx="220345" cy="186055"/>
                  <wp:effectExtent l="0" t="0" r="8255" b="4445"/>
                  <wp:docPr id="36" name="Picture 36"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Chỉnh sửa chi nhánh</w:t>
            </w:r>
          </w:p>
          <w:p w:rsidR="0050298C" w:rsidRPr="0050298C" w:rsidRDefault="0050298C" w:rsidP="005F5C1E">
            <w:pPr>
              <w:numPr>
                <w:ilvl w:val="0"/>
                <w:numId w:val="79"/>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chi nhánh</w:t>
            </w:r>
          </w:p>
          <w:p w:rsidR="0050298C" w:rsidRPr="0050298C" w:rsidRDefault="0050298C" w:rsidP="005F5C1E">
            <w:pPr>
              <w:numPr>
                <w:ilvl w:val="1"/>
                <w:numId w:val="79"/>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79"/>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7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20 ký tự, không được nhập khoảng trắng</w:t>
            </w:r>
          </w:p>
          <w:p w:rsidR="0050298C" w:rsidRPr="0050298C" w:rsidRDefault="0050298C" w:rsidP="005F5C1E">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điện thoại</w:t>
            </w:r>
          </w:p>
          <w:p w:rsidR="0050298C" w:rsidRPr="0050298C" w:rsidRDefault="0050298C" w:rsidP="005F5C1E">
            <w:pPr>
              <w:numPr>
                <w:ilvl w:val="1"/>
                <w:numId w:val="79"/>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79"/>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7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a chỉ</w:t>
            </w:r>
          </w:p>
          <w:p w:rsidR="0050298C" w:rsidRPr="0050298C" w:rsidRDefault="0050298C" w:rsidP="005F5C1E">
            <w:pPr>
              <w:numPr>
                <w:ilvl w:val="1"/>
                <w:numId w:val="7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w:t>
            </w:r>
          </w:p>
          <w:p w:rsidR="0050298C" w:rsidRPr="0050298C" w:rsidRDefault="0050298C" w:rsidP="005F5C1E">
            <w:pPr>
              <w:numPr>
                <w:ilvl w:val="1"/>
                <w:numId w:val="7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Định vị google map:</w:t>
            </w:r>
          </w:p>
          <w:p w:rsidR="0050298C" w:rsidRPr="0050298C" w:rsidRDefault="0050298C" w:rsidP="005F5C1E">
            <w:pPr>
              <w:numPr>
                <w:ilvl w:val="1"/>
                <w:numId w:val="8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w:t>
            </w:r>
          </w:p>
          <w:p w:rsidR="0050298C" w:rsidRPr="0050298C" w:rsidRDefault="0050298C" w:rsidP="005F5C1E">
            <w:pPr>
              <w:numPr>
                <w:ilvl w:val="1"/>
                <w:numId w:val="8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8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Lưu</w:t>
            </w:r>
          </w:p>
          <w:p w:rsidR="0050298C" w:rsidRPr="0050298C" w:rsidRDefault="0050298C" w:rsidP="005F5C1E">
            <w:pPr>
              <w:numPr>
                <w:ilvl w:val="0"/>
                <w:numId w:val="80"/>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Huỷ</w:t>
            </w:r>
          </w:p>
          <w:p w:rsidR="0050298C" w:rsidRPr="0050298C" w:rsidRDefault="0050298C" w:rsidP="0050298C">
            <w:pPr>
              <w:spacing w:after="0" w:line="240" w:lineRule="auto"/>
              <w:rPr>
                <w:rFonts w:ascii="Times New Roman" w:eastAsia="Times New Roman" w:hAnsi="Times New Roman" w:cs="Times New Roman"/>
                <w:sz w:val="24"/>
                <w:szCs w:val="24"/>
              </w:rPr>
            </w:pP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Nút Xóa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17FFB004" wp14:editId="47103C54">
                  <wp:extent cx="177800" cy="169545"/>
                  <wp:effectExtent l="0" t="0" r="0" b="1905"/>
                  <wp:docPr id="35" name="Picture 35"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ỉnh sửa chi nhánh</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chi nhánh và đưa ra yêu cầu chỉnh sửa Chi nhánh</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nào nút Chỉnh sửa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4E7492B" wp14:editId="47EECA9E">
                  <wp:extent cx="220345" cy="186055"/>
                  <wp:effectExtent l="0" t="0" r="8255" b="4445"/>
                  <wp:docPr id="34" name="Picture 34"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p w:rsidR="0050298C" w:rsidRPr="0050298C" w:rsidRDefault="0050298C" w:rsidP="005F5C1E">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Chỉnh sửa chi nhánh</w:t>
            </w:r>
          </w:p>
          <w:p w:rsidR="0050298C" w:rsidRPr="0050298C" w:rsidRDefault="0050298C" w:rsidP="005F5C1E">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điền thông tin chỉnh sửa chi nhánh gồm : Tên chi nhánh, địa chỉ, sđt và link định vị google map.</w:t>
            </w:r>
          </w:p>
          <w:p w:rsidR="0050298C" w:rsidRPr="0050298C" w:rsidRDefault="0050298C" w:rsidP="005F5C1E">
            <w:pPr>
              <w:numPr>
                <w:ilvl w:val="0"/>
                <w:numId w:val="8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hấn nút Lưu</w:t>
            </w:r>
          </w:p>
          <w:p w:rsidR="0050298C" w:rsidRPr="0050298C" w:rsidRDefault="0050298C" w:rsidP="005F5C1E">
            <w:pPr>
              <w:numPr>
                <w:ilvl w:val="0"/>
                <w:numId w:val="8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Thông tin chi nhánh đã được thay đổi thành công.</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chi nhánh được cập nhật ngay lập tức sau khi Admin hoàn tất thao tác cập nhật.</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0298C">
            <w:pPr>
              <w:spacing w:after="0" w:line="240" w:lineRule="auto"/>
              <w:rPr>
                <w:rFonts w:ascii="Times New Roman" w:eastAsia="Times New Roman" w:hAnsi="Times New Roman" w:cs="Times New Roman"/>
                <w:sz w:val="24"/>
                <w:szCs w:val="24"/>
              </w:rPr>
            </w:pP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óa chi nhánh</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khuyến mãi và đưa ra yêu cầu Xóa chi nhánh.</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Quản lý Chi nhánh</w:t>
            </w:r>
          </w:p>
          <w:p w:rsidR="0050298C" w:rsidRPr="0050298C" w:rsidRDefault="0050298C" w:rsidP="005F5C1E">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nhấn vào biểu tượng Thùng rác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EDFDAA1" wp14:editId="5CD3140D">
                  <wp:extent cx="177800" cy="169545"/>
                  <wp:effectExtent l="0" t="0" r="0" b="1905"/>
                  <wp:docPr id="33" name="Picture 33"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của chi nhánh muốn xóa</w:t>
            </w:r>
          </w:p>
          <w:p w:rsidR="0050298C" w:rsidRPr="0050298C" w:rsidRDefault="0050298C" w:rsidP="005F5C1E">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Bạn có chắc chắn muốn xóa &lt;Tên chi nhánh&gt;”</w:t>
            </w:r>
          </w:p>
          <w:p w:rsidR="0050298C" w:rsidRPr="0050298C" w:rsidRDefault="0050298C" w:rsidP="005F5C1E">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 Đồng ý”</w:t>
            </w:r>
          </w:p>
          <w:p w:rsidR="0050298C" w:rsidRPr="0050298C" w:rsidRDefault="0050298C" w:rsidP="005F5C1E">
            <w:pPr>
              <w:numPr>
                <w:ilvl w:val="0"/>
                <w:numId w:val="8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iển thị popup “ Chi nhánh đã được xóa thành công”</w:t>
            </w:r>
          </w:p>
          <w:p w:rsidR="0050298C" w:rsidRPr="0050298C" w:rsidRDefault="0050298C" w:rsidP="005F5C1E">
            <w:pPr>
              <w:numPr>
                <w:ilvl w:val="0"/>
                <w:numId w:val="8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mã khuyến mãi được xóa ngay lập tức sau khi admin hoàn tất cập nhật.</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8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8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8B50E17" wp14:editId="44EA5A41">
                  <wp:extent cx="228600" cy="262255"/>
                  <wp:effectExtent l="0" t="0" r="0" b="4445"/>
                  <wp:docPr id="32" name="Picture 32"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popup hoặc nút Huỷ.</w:t>
            </w:r>
          </w:p>
        </w:tc>
      </w:tr>
    </w:tbl>
    <w:p w:rsidR="0050298C" w:rsidRPr="0050298C" w:rsidRDefault="0050298C" w:rsidP="0050298C">
      <w:pPr>
        <w:spacing w:before="480" w:after="80" w:line="240" w:lineRule="auto"/>
        <w:outlineLvl w:val="3"/>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3.2. Quản lý liên hệ</w:t>
      </w:r>
    </w:p>
    <w:p w:rsidR="0050298C" w:rsidRPr="0050298C" w:rsidRDefault="0050298C" w:rsidP="0050298C">
      <w:pPr>
        <w:spacing w:after="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3.1. Xuất dữ liệu liên hệ</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lastRenderedPageBreak/>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liên hệ và đưa ra yêu cầu xuất file dữ liệu liên hệ</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File liên hệ dưới dạng Excel được tải xuống thành công.</w:t>
      </w:r>
    </w:p>
    <w:tbl>
      <w:tblPr>
        <w:tblW w:w="0" w:type="auto"/>
        <w:tblCellMar>
          <w:top w:w="15" w:type="dxa"/>
          <w:left w:w="15" w:type="dxa"/>
          <w:bottom w:w="15" w:type="dxa"/>
          <w:right w:w="15" w:type="dxa"/>
        </w:tblCellMar>
        <w:tblLook w:val="04A0" w:firstRow="1" w:lastRow="0" w:firstColumn="1" w:lastColumn="0" w:noHBand="0" w:noVBand="1"/>
      </w:tblPr>
      <w:tblGrid>
        <w:gridCol w:w="3189"/>
        <w:gridCol w:w="5799"/>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xem danh sách email khách hàng đăng kí thông qua contact form và có thể xuất dữ liệu ra file Excel. </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có thể xuất được dữ liệu ra file excel.</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àn hình danh sách liên hệ</w:t>
            </w:r>
          </w:p>
          <w:p w:rsidR="0050298C" w:rsidRPr="0050298C" w:rsidRDefault="0050298C" w:rsidP="005F5C1E">
            <w:pPr>
              <w:numPr>
                <w:ilvl w:val="0"/>
                <w:numId w:val="85"/>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tìm kiếm </w:t>
            </w:r>
          </w:p>
          <w:p w:rsidR="0050298C" w:rsidRPr="0050298C" w:rsidRDefault="0050298C" w:rsidP="005F5C1E">
            <w:pPr>
              <w:numPr>
                <w:ilvl w:val="0"/>
                <w:numId w:val="8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lọc </w:t>
            </w:r>
          </w:p>
          <w:p w:rsidR="0050298C" w:rsidRPr="0050298C" w:rsidRDefault="0050298C" w:rsidP="005F5C1E">
            <w:pPr>
              <w:numPr>
                <w:ilvl w:val="0"/>
                <w:numId w:val="8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anh sách liên hệ</w:t>
            </w:r>
          </w:p>
          <w:p w:rsidR="0050298C" w:rsidRPr="0050298C" w:rsidRDefault="0050298C" w:rsidP="005F5C1E">
            <w:pPr>
              <w:numPr>
                <w:ilvl w:val="0"/>
                <w:numId w:val="86"/>
              </w:numPr>
              <w:spacing w:after="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Email</w:t>
            </w:r>
          </w:p>
          <w:p w:rsidR="0050298C" w:rsidRPr="0050298C" w:rsidRDefault="0050298C" w:rsidP="005F5C1E">
            <w:pPr>
              <w:numPr>
                <w:ilvl w:val="0"/>
                <w:numId w:val="86"/>
              </w:numPr>
              <w:spacing w:after="240" w:line="240" w:lineRule="auto"/>
              <w:ind w:left="1440"/>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đăng ký</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8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uất file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D95378B" wp14:editId="1080B7B9">
                  <wp:extent cx="203200" cy="203200"/>
                  <wp:effectExtent l="0" t="0" r="6350" b="6350"/>
                  <wp:docPr id="31" name="Picture 31" descr="https://lh7-us.googleusercontent.com/YK5dlQBURiYrNe9Yxbvl4fbdm6jimHLU4DG-R_E2EOKydebd_sE666o8hqgKw8Wxhhqm46Kbqkj3h8pmzNj2n8MHk_Gz49UGbg61L7ioIEKKW5qsuOLHVIBe9MPIVVHl8MZqLbRxTR5-Nh0VkFl8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7-us.googleusercontent.com/YK5dlQBURiYrNe9Yxbvl4fbdm6jimHLU4DG-R_E2EOKydebd_sE666o8hqgKw8Wxhhqm46Kbqkj3h8pmzNj2n8MHk_Gz49UGbg61L7ioIEKKW5qsuOLHVIBe9MPIVVHl8MZqLbRxTR5-Nh0VkFl8tf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Xuất được dữ liệu dưới dạng file Excel</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uất dữ liệu liên hệ</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liên hệ, xem danh sách liên hệ và đưa ra yêu cầu xuất fil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8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Quản lý liên hệ</w:t>
            </w:r>
          </w:p>
          <w:p w:rsidR="0050298C" w:rsidRPr="0050298C" w:rsidRDefault="0050298C" w:rsidP="005F5C1E">
            <w:pPr>
              <w:numPr>
                <w:ilvl w:val="0"/>
                <w:numId w:val="8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danh sách các liên hệ bao gồm email và ngày đăng ký.</w:t>
            </w:r>
          </w:p>
          <w:p w:rsidR="0050298C" w:rsidRPr="0050298C" w:rsidRDefault="0050298C" w:rsidP="005F5C1E">
            <w:pPr>
              <w:numPr>
                <w:ilvl w:val="0"/>
                <w:numId w:val="9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nhấn vào biểu tượng Xuất file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35150129" wp14:editId="01DA4A48">
                  <wp:extent cx="203200" cy="203200"/>
                  <wp:effectExtent l="0" t="0" r="6350" b="6350"/>
                  <wp:docPr id="30" name="Picture 30" descr="https://lh7-us.googleusercontent.com/YK5dlQBURiYrNe9Yxbvl4fbdm6jimHLU4DG-R_E2EOKydebd_sE666o8hqgKw8Wxhhqm46Kbqkj3h8pmzNj2n8MHk_Gz49UGbg61L7ioIEKKW5qsuOLHVIBe9MPIVVHl8MZqLbRxTR5-Nh0VkFl8t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7-us.googleusercontent.com/YK5dlQBURiYrNe9Yxbvl4fbdm6jimHLU4DG-R_E2EOKydebd_sE666o8hqgKw8Wxhhqm46Kbqkj3h8pmzNj2n8MHk_Gz49UGbg61L7ioIEKKW5qsuOLHVIBe9MPIVVHl8MZqLbRxTR5-Nh0VkFl8tf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p>
          <w:p w:rsidR="0050298C" w:rsidRPr="0050298C" w:rsidRDefault="0050298C" w:rsidP="005F5C1E">
            <w:pPr>
              <w:numPr>
                <w:ilvl w:val="0"/>
                <w:numId w:val="9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thư mục lưu, nhấn đồng ý tải xuống</w:t>
            </w:r>
          </w:p>
          <w:p w:rsidR="0050298C" w:rsidRPr="0050298C" w:rsidRDefault="0050298C" w:rsidP="005F5C1E">
            <w:pPr>
              <w:numPr>
                <w:ilvl w:val="0"/>
                <w:numId w:val="9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le được tại xuống. </w:t>
            </w:r>
          </w:p>
          <w:p w:rsidR="0050298C" w:rsidRPr="0050298C" w:rsidRDefault="0050298C" w:rsidP="005F5C1E">
            <w:pPr>
              <w:numPr>
                <w:ilvl w:val="0"/>
                <w:numId w:val="9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File được tải xuống dưới dạng excel thành công.</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ind w:left="72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tc>
      </w:tr>
    </w:tbl>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50298C" w:rsidRDefault="0050298C" w:rsidP="004D5267">
      <w:pPr>
        <w:spacing w:before="480" w:after="80" w:line="240" w:lineRule="auto"/>
        <w:ind w:left="-142" w:firstLine="862"/>
        <w:outlineLvl w:val="2"/>
        <w:rPr>
          <w:rFonts w:ascii="Times New Roman" w:eastAsia="Times New Roman" w:hAnsi="Times New Roman" w:cs="Times New Roman"/>
          <w:b/>
          <w:bCs/>
          <w:sz w:val="24"/>
          <w:szCs w:val="24"/>
        </w:rPr>
      </w:pPr>
      <w:bookmarkStart w:id="12" w:name="_Toc151153543"/>
      <w:r w:rsidRPr="0050298C">
        <w:rPr>
          <w:rFonts w:ascii="Times New Roman" w:eastAsia="Times New Roman" w:hAnsi="Times New Roman" w:cs="Times New Roman"/>
          <w:b/>
          <w:bCs/>
          <w:color w:val="000000"/>
          <w:sz w:val="24"/>
          <w:szCs w:val="24"/>
        </w:rPr>
        <w:lastRenderedPageBreak/>
        <w:t>2.2.4 Quản lý danh mục khóa học</w:t>
      </w:r>
      <w:bookmarkEnd w:id="12"/>
    </w:p>
    <w:p w:rsidR="0050298C" w:rsidRPr="004D5267" w:rsidRDefault="0050298C" w:rsidP="0050298C">
      <w:pPr>
        <w:spacing w:before="480" w:after="80" w:line="240" w:lineRule="auto"/>
        <w:ind w:left="-142"/>
        <w:outlineLvl w:val="3"/>
        <w:rPr>
          <w:rFonts w:ascii="Times New Roman" w:eastAsia="Times New Roman" w:hAnsi="Times New Roman" w:cs="Times New Roman"/>
          <w:b/>
          <w:bCs/>
          <w:sz w:val="24"/>
          <w:szCs w:val="24"/>
        </w:rPr>
      </w:pPr>
      <w:r w:rsidRPr="004D5267">
        <w:rPr>
          <w:rFonts w:ascii="Times New Roman" w:eastAsia="Times New Roman" w:hAnsi="Times New Roman" w:cs="Times New Roman"/>
          <w:sz w:val="24"/>
          <w:szCs w:val="24"/>
        </w:rPr>
        <w:t>2.2.4.1. Quản lý khóa học</w:t>
      </w:r>
    </w:p>
    <w:p w:rsidR="0050298C" w:rsidRPr="004D5267" w:rsidRDefault="0050298C" w:rsidP="0050298C">
      <w:pPr>
        <w:spacing w:before="480" w:after="80" w:line="240" w:lineRule="auto"/>
        <w:ind w:left="-142"/>
        <w:outlineLvl w:val="4"/>
        <w:rPr>
          <w:rFonts w:ascii="Times New Roman" w:eastAsia="Times New Roman" w:hAnsi="Times New Roman" w:cs="Times New Roman"/>
          <w:b/>
          <w:bCs/>
          <w:sz w:val="24"/>
          <w:szCs w:val="24"/>
        </w:rPr>
      </w:pPr>
      <w:r w:rsidRPr="004D5267">
        <w:rPr>
          <w:rFonts w:ascii="Times New Roman" w:eastAsia="Times New Roman" w:hAnsi="Times New Roman" w:cs="Times New Roman"/>
          <w:sz w:val="24"/>
          <w:szCs w:val="24"/>
        </w:rPr>
        <w:t>2.2.4.1.1 Tạo khóa học</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danh mục khóa học trên thanh công cụ của Admin và đưa ra yêu cầu tạo khóa học.</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tạo khóa học mới thành công.</w:t>
      </w:r>
    </w:p>
    <w:tbl>
      <w:tblPr>
        <w:tblW w:w="0" w:type="auto"/>
        <w:tblCellMar>
          <w:top w:w="15" w:type="dxa"/>
          <w:left w:w="15" w:type="dxa"/>
          <w:bottom w:w="15" w:type="dxa"/>
          <w:right w:w="15" w:type="dxa"/>
        </w:tblCellMar>
        <w:tblLook w:val="04A0" w:firstRow="1" w:lastRow="0" w:firstColumn="1" w:lastColumn="0" w:noHBand="0" w:noVBand="1"/>
      </w:tblPr>
      <w:tblGrid>
        <w:gridCol w:w="2683"/>
        <w:gridCol w:w="6305"/>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tạo khóa học mới trên website của PE thông qua việc điền đầy đủ các trường thông tin được hiển thị từ màn hình pop-up của hệ thố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ột khóa có đầy đủ thuộc tính như : tên khóa học, mô tả khóa học, thông tin giảng viên, các phần nội dung bài học kèm theo video bài giảng tương ứng, đánh giá xếp hạng, phần bình luậ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Khóa học được tạo mới sẽ được hiện lên đầu của trang danh mục khóa học tương ứng với khóa học vừa được t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khóa học trên hệ thống bao gồm tạo, chỉnh sửa, xóa khóa học.</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àn hình hiển thị các danh mục khóa học.</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ang hiển thị danh sách các khóa học của một danh mục khóa học.</w:t>
            </w:r>
          </w:p>
          <w:p w:rsidR="0050298C" w:rsidRPr="0050298C" w:rsidRDefault="0050298C" w:rsidP="005F5C1E">
            <w:pPr>
              <w:numPr>
                <w:ilvl w:val="0"/>
                <w:numId w:val="94"/>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Tạo</w:t>
            </w:r>
            <w:r w:rsidRPr="0050298C">
              <w:rPr>
                <w:rFonts w:ascii="Times New Roman" w:eastAsia="Times New Roman" w:hAnsi="Times New Roman" w:cs="Times New Roman"/>
                <w:color w:val="000000"/>
                <w:sz w:val="24"/>
                <w:szCs w:val="24"/>
              </w:rPr>
              <w:t> </w:t>
            </w:r>
          </w:p>
          <w:p w:rsidR="0050298C" w:rsidRPr="0050298C" w:rsidRDefault="0050298C" w:rsidP="005F5C1E">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tìm kiếm</w:t>
            </w:r>
          </w:p>
          <w:p w:rsidR="0050298C" w:rsidRPr="0050298C" w:rsidRDefault="0050298C" w:rsidP="005F5C1E">
            <w:pPr>
              <w:numPr>
                <w:ilvl w:val="0"/>
                <w:numId w:val="9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Xóa </w:t>
            </w:r>
          </w:p>
          <w:p w:rsidR="0050298C" w:rsidRPr="0050298C" w:rsidRDefault="0050298C" w:rsidP="005F5C1E">
            <w:pPr>
              <w:numPr>
                <w:ilvl w:val="0"/>
                <w:numId w:val="95"/>
              </w:numPr>
              <w:spacing w:after="0" w:line="240" w:lineRule="auto"/>
              <w:ind w:left="144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 xml:space="preserve">Field type: bootstrap dropdown ( hiện 2 button nhỏ: </w:t>
            </w:r>
            <w:r w:rsidRPr="0050298C">
              <w:rPr>
                <w:rFonts w:ascii="Times New Roman" w:eastAsia="Times New Roman" w:hAnsi="Times New Roman" w:cs="Times New Roman"/>
                <w:b/>
                <w:bCs/>
                <w:color w:val="000000"/>
                <w:sz w:val="24"/>
                <w:szCs w:val="24"/>
              </w:rPr>
              <w:t>Chọn các khóa học</w:t>
            </w:r>
            <w:r w:rsidRPr="0050298C">
              <w:rPr>
                <w:rFonts w:ascii="Times New Roman" w:eastAsia="Times New Roman" w:hAnsi="Times New Roman" w:cs="Times New Roman"/>
                <w:color w:val="000000"/>
                <w:sz w:val="24"/>
                <w:szCs w:val="24"/>
              </w:rPr>
              <w:t xml:space="preserve"> và </w:t>
            </w:r>
            <w:r w:rsidRPr="0050298C">
              <w:rPr>
                <w:rFonts w:ascii="Times New Roman" w:eastAsia="Times New Roman" w:hAnsi="Times New Roman" w:cs="Times New Roman"/>
                <w:b/>
                <w:bCs/>
                <w:color w:val="000000"/>
                <w:sz w:val="24"/>
                <w:szCs w:val="24"/>
              </w:rPr>
              <w:t>Xóa tất cả )</w:t>
            </w:r>
          </w:p>
          <w:p w:rsidR="0050298C" w:rsidRPr="0050298C" w:rsidRDefault="0050298C" w:rsidP="005F5C1E">
            <w:pPr>
              <w:numPr>
                <w:ilvl w:val="0"/>
                <w:numId w:val="9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có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E604B1A" wp14:editId="3F2DFEF6">
                  <wp:extent cx="304800" cy="296545"/>
                  <wp:effectExtent l="0" t="0" r="0" b="8255"/>
                  <wp:docPr id="29" name="Picture 29" descr="https://lh7-us.googleusercontent.com/1XL26NvI8mlpsfUGwkBJzyAZCiEH9tyuPswzZBjz6XiH7Fb-v68-V8OOwmXPZdTVGSmlTXn9Imq1DfWTlguBebLCkDp3dqB5LsCvfdaduixOo2ztOwSKRxkr8RVqOnty-FZVeNnraiRp9Z4bMWLDil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lh7-us.googleusercontent.com/1XL26NvI8mlpsfUGwkBJzyAZCiEH9tyuPswzZBjz6XiH7Fb-v68-V8OOwmXPZdTVGSmlTXn9Imq1DfWTlguBebLCkDp3dqB5LsCvfdaduixOo2ztOwSKRxkr8RVqOnty-FZVeNnraiRp9Z4bMWLDil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2965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Hiện trên mỗi khóa học)</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ạo khóa học</w:t>
            </w:r>
          </w:p>
          <w:p w:rsidR="0050298C" w:rsidRPr="0050298C" w:rsidRDefault="0050298C" w:rsidP="005F5C1E">
            <w:pPr>
              <w:numPr>
                <w:ilvl w:val="0"/>
                <w:numId w:val="97"/>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khóa học</w:t>
            </w:r>
          </w:p>
          <w:p w:rsidR="0050298C" w:rsidRPr="0050298C" w:rsidRDefault="0050298C" w:rsidP="005F5C1E">
            <w:pPr>
              <w:numPr>
                <w:ilvl w:val="1"/>
                <w:numId w:val="9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Placeholder “Tên khóa học”</w:t>
            </w:r>
          </w:p>
          <w:p w:rsidR="0050298C" w:rsidRPr="0050298C" w:rsidRDefault="0050298C" w:rsidP="005F5C1E">
            <w:pPr>
              <w:numPr>
                <w:ilvl w:val="1"/>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00 ký tự kể cả khoảng cách</w:t>
            </w:r>
          </w:p>
          <w:p w:rsidR="0050298C" w:rsidRPr="0050298C" w:rsidRDefault="0050298C" w:rsidP="005F5C1E">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mô tả khóa học</w:t>
            </w:r>
          </w:p>
          <w:p w:rsidR="0050298C" w:rsidRPr="0050298C" w:rsidRDefault="0050298C" w:rsidP="005F5C1E">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thông tin giảng viên</w:t>
            </w:r>
          </w:p>
          <w:p w:rsidR="0050298C" w:rsidRPr="0050298C" w:rsidRDefault="0050298C" w:rsidP="005F5C1E">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nội dung của khóa học( tiêu đề mỗi phần )</w:t>
            </w:r>
          </w:p>
          <w:p w:rsidR="0050298C" w:rsidRPr="0050298C" w:rsidRDefault="0050298C" w:rsidP="005F5C1E">
            <w:pPr>
              <w:numPr>
                <w:ilvl w:val="1"/>
                <w:numId w:val="9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video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29AFE07" wp14:editId="6F104A80">
                  <wp:extent cx="431800" cy="347345"/>
                  <wp:effectExtent l="0" t="0" r="6350" b="0"/>
                  <wp:docPr id="28" name="Picture 28" descr="https://lh7-us.googleusercontent.com/wcD-iajqQp7ow8ySOhK0P3KOHIMj_hW4jqbTfOemS81Gnh6QPsnDU0uDiRG2xMA4nbCZVrj1uP01HKje2CjMsloy7NFld76jMWWATAoONxZ9ZTWImXFAqJ0Zxb_BueoEbg92m3Xc1BNDinWc-N8p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7-us.googleusercontent.com/wcD-iajqQp7ow8ySOhK0P3KOHIMj_hW4jqbTfOemS81Gnh6QPsnDU0uDiRG2xMA4nbCZVrj1uP01HKje2CjMsloy7NFld76jMWWATAoONxZ9ZTWImXFAqJ0Zxb_BueoEbg92m3Xc1BNDinWc-N8ps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3473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video cho từng phần tương ứng)</w:t>
            </w:r>
          </w:p>
          <w:p w:rsidR="0050298C" w:rsidRPr="0050298C" w:rsidRDefault="0050298C" w:rsidP="005F5C1E">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ảnh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F070948" wp14:editId="2BFC07DE">
                  <wp:extent cx="363855" cy="262255"/>
                  <wp:effectExtent l="0" t="0" r="0" b="4445"/>
                  <wp:docPr id="27" name="Picture 27" descr="https://lh7-us.googleusercontent.com/Qnou_fgeHDidqqVFv-e-DTSxLrV-FsqYNbSffJZr0ep-nk1LtmWqiu_vwQHXrvmuQZvYai3uJ4M3je5O9gGj-tocu2YbMSpLys2BpWnnmIol6SNCyNWWR76kBR8W7F--ZOhO5fnGk2Pm-SSeKns0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7-us.googleusercontent.com/Qnou_fgeHDidqqVFv-e-DTSxLrV-FsqYNbSffJZr0ep-nk1LtmWqiu_vwQHXrvmuQZvYai3uJ4M3je5O9gGj-tocu2YbMSpLys2BpWnnmIol6SNCyNWWR76kBR8W7F--ZOhO5fnGk2Pm-SSeKns0B0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 ảnh đại diện khóa học)</w:t>
            </w:r>
          </w:p>
          <w:p w:rsidR="0050298C" w:rsidRPr="0050298C" w:rsidRDefault="0050298C" w:rsidP="005F5C1E">
            <w:pPr>
              <w:numPr>
                <w:ilvl w:val="1"/>
                <w:numId w:val="9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không</w:t>
            </w:r>
          </w:p>
          <w:p w:rsidR="0050298C" w:rsidRPr="0050298C" w:rsidRDefault="0050298C" w:rsidP="005F5C1E">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Đăng </w:t>
            </w:r>
          </w:p>
          <w:p w:rsidR="0050298C" w:rsidRPr="0050298C" w:rsidRDefault="0050298C" w:rsidP="005F5C1E">
            <w:pPr>
              <w:numPr>
                <w:ilvl w:val="0"/>
                <w:numId w:val="9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Hủy</w:t>
            </w:r>
          </w:p>
          <w:p w:rsidR="0050298C" w:rsidRPr="0050298C" w:rsidRDefault="0050298C" w:rsidP="005F5C1E">
            <w:pPr>
              <w:numPr>
                <w:ilvl w:val="0"/>
                <w:numId w:val="9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EC69B06" wp14:editId="24362B0B">
                  <wp:extent cx="228600" cy="262255"/>
                  <wp:effectExtent l="0" t="0" r="0" b="4445"/>
                  <wp:docPr id="26" name="Picture 26"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Khóa học tạo mới được lưu trữ ngay vào database của hệ thống sau khi đăng tả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ạo khóa học</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danh mục khóa học trên thanh công cụ của Admin và đưa ra yêu cầu tạo khóa học.</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 mục quản lý khóa học trên thanh công cụ</w:t>
            </w:r>
          </w:p>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các danh mục khóa học trong PE</w:t>
            </w:r>
          </w:p>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một khóa danh mục khóa bất kỳ </w:t>
            </w:r>
          </w:p>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danh sách các khóa học trong danh mục khóa học tương đương.</w:t>
            </w:r>
          </w:p>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nhấn nút </w:t>
            </w:r>
            <w:r w:rsidRPr="0050298C">
              <w:rPr>
                <w:rFonts w:ascii="Times New Roman" w:eastAsia="Times New Roman" w:hAnsi="Times New Roman" w:cs="Times New Roman"/>
                <w:b/>
                <w:bCs/>
                <w:color w:val="000000"/>
                <w:sz w:val="24"/>
                <w:szCs w:val="24"/>
              </w:rPr>
              <w:t>Tạo</w:t>
            </w:r>
          </w:p>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các thông tin khóa học để đăng tải</w:t>
            </w:r>
          </w:p>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điền thông tin khóa học đầy đủ.</w:t>
            </w:r>
          </w:p>
          <w:p w:rsidR="0050298C" w:rsidRPr="0050298C" w:rsidRDefault="0050298C" w:rsidP="005F5C1E">
            <w:pPr>
              <w:numPr>
                <w:ilvl w:val="0"/>
                <w:numId w:val="9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w:t>
            </w:r>
            <w:r w:rsidRPr="0050298C">
              <w:rPr>
                <w:rFonts w:ascii="Times New Roman" w:eastAsia="Times New Roman" w:hAnsi="Times New Roman" w:cs="Times New Roman"/>
                <w:b/>
                <w:bCs/>
                <w:color w:val="000000"/>
                <w:sz w:val="24"/>
                <w:szCs w:val="24"/>
              </w:rPr>
              <w:t xml:space="preserve"> Đăng</w:t>
            </w:r>
          </w:p>
          <w:p w:rsidR="0050298C" w:rsidRPr="0050298C" w:rsidRDefault="0050298C" w:rsidP="005F5C1E">
            <w:pPr>
              <w:numPr>
                <w:ilvl w:val="0"/>
                <w:numId w:val="9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Khóa học được hiển thị ngay trên hệ thống khi admin hoàn thành việc tạo khóa học mới.</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9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9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ạo bài viết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D1E1432" wp14:editId="15F99BC8">
                  <wp:extent cx="228600" cy="262255"/>
                  <wp:effectExtent l="0" t="0" r="0" b="4445"/>
                  <wp:docPr id="25" name="Picture 25"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hoặc nhấn nút </w:t>
            </w:r>
            <w:r w:rsidRPr="0050298C">
              <w:rPr>
                <w:rFonts w:ascii="Times New Roman" w:eastAsia="Times New Roman" w:hAnsi="Times New Roman" w:cs="Times New Roman"/>
                <w:b/>
                <w:bCs/>
                <w:color w:val="000000"/>
                <w:sz w:val="24"/>
                <w:szCs w:val="24"/>
              </w:rPr>
              <w:t>Hủy.</w:t>
            </w:r>
          </w:p>
        </w:tc>
      </w:tr>
    </w:tbl>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50298C" w:rsidRDefault="0050298C" w:rsidP="0050298C">
      <w:pPr>
        <w:spacing w:before="480" w:after="80" w:line="240" w:lineRule="auto"/>
        <w:ind w:left="-142"/>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lastRenderedPageBreak/>
        <w:t>2.2.4.1.2 Cập nhập khóa học</w:t>
      </w:r>
    </w:p>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danh mục khóa học trên thanh công cụ của Admin và đưa ra yêu cầu cập nhập khóa học.</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cập nhập khóa học thành công.</w:t>
      </w:r>
    </w:p>
    <w:p w:rsidR="0050298C" w:rsidRPr="0050298C" w:rsidRDefault="0050298C" w:rsidP="0050298C">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67"/>
        <w:gridCol w:w="6521"/>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chỉnh sửa các thông tin của khóa học hoặc xóa khóa học trên website của PE tại màn hình của hệ thố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Hệ thống có thể hỗ trợ cho Admin tìm kiếm các khóa học thông qua chức năng tìm kiếm bằng từ khó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Khóa học sau khi được chỉnh sửa sẽ được cập nhật ngay lập tức trên hệ thống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Khóa học sau khi được xóa sẽ không còn hiện trên hệ thống của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khóa học trên hệ thống bao gồm tạo, chỉnh sửa, xóa khóa học.</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ang hiển thị danh sách các khóa học</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Xóa </w:t>
            </w:r>
          </w:p>
          <w:p w:rsidR="0050298C" w:rsidRPr="0050298C" w:rsidRDefault="0050298C" w:rsidP="005F5C1E">
            <w:pPr>
              <w:numPr>
                <w:ilvl w:val="0"/>
                <w:numId w:val="100"/>
              </w:numPr>
              <w:spacing w:before="240" w:after="240" w:line="240" w:lineRule="auto"/>
              <w:ind w:left="1440"/>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Field type: bootstrap dropdown ( hiện 2 button nhỏ: </w:t>
            </w:r>
            <w:r w:rsidRPr="0050298C">
              <w:rPr>
                <w:rFonts w:ascii="Times New Roman" w:eastAsia="Times New Roman" w:hAnsi="Times New Roman" w:cs="Times New Roman"/>
                <w:b/>
                <w:bCs/>
                <w:color w:val="000000"/>
                <w:sz w:val="24"/>
                <w:szCs w:val="24"/>
              </w:rPr>
              <w:t>Chọn các khóa học</w:t>
            </w:r>
            <w:r w:rsidRPr="0050298C">
              <w:rPr>
                <w:rFonts w:ascii="Times New Roman" w:eastAsia="Times New Roman" w:hAnsi="Times New Roman" w:cs="Times New Roman"/>
                <w:color w:val="000000"/>
                <w:sz w:val="24"/>
                <w:szCs w:val="24"/>
              </w:rPr>
              <w:t xml:space="preserve"> và </w:t>
            </w:r>
            <w:r w:rsidRPr="0050298C">
              <w:rPr>
                <w:rFonts w:ascii="Times New Roman" w:eastAsia="Times New Roman" w:hAnsi="Times New Roman" w:cs="Times New Roman"/>
                <w:b/>
                <w:bCs/>
                <w:color w:val="000000"/>
                <w:sz w:val="24"/>
                <w:szCs w:val="24"/>
              </w:rPr>
              <w:t>Xóa tất cả )</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 xml:space="preserve">Nút chỉnh sửa khóa học có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3DA046D" wp14:editId="7DE888FC">
                  <wp:extent cx="533400" cy="457200"/>
                  <wp:effectExtent l="0" t="0" r="0" b="0"/>
                  <wp:docPr id="24" name="Picture 24"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 cy="457200"/>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trên mỗi khóa học.</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Chỉnh sửa khóa học</w:t>
            </w:r>
          </w:p>
          <w:p w:rsidR="0050298C" w:rsidRPr="0050298C" w:rsidRDefault="0050298C" w:rsidP="005F5C1E">
            <w:pPr>
              <w:numPr>
                <w:ilvl w:val="0"/>
                <w:numId w:val="101"/>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khóa học</w:t>
            </w:r>
          </w:p>
          <w:p w:rsidR="0050298C" w:rsidRPr="0050298C" w:rsidRDefault="0050298C" w:rsidP="005F5C1E">
            <w:pPr>
              <w:numPr>
                <w:ilvl w:val="1"/>
                <w:numId w:val="101"/>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1"/>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Placeholder “Tên khóa học”</w:t>
            </w:r>
          </w:p>
          <w:p w:rsidR="0050298C" w:rsidRPr="0050298C" w:rsidRDefault="0050298C" w:rsidP="005F5C1E">
            <w:pPr>
              <w:numPr>
                <w:ilvl w:val="1"/>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Giới hạn nhập 100 ký tự kể cả khoảng cách</w:t>
            </w:r>
          </w:p>
          <w:p w:rsidR="0050298C" w:rsidRPr="0050298C" w:rsidRDefault="0050298C" w:rsidP="005F5C1E">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mô tả khóa học</w:t>
            </w:r>
          </w:p>
          <w:p w:rsidR="0050298C" w:rsidRPr="0050298C" w:rsidRDefault="0050298C" w:rsidP="005F5C1E">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thông tin giảng viên</w:t>
            </w:r>
          </w:p>
          <w:p w:rsidR="0050298C" w:rsidRPr="0050298C" w:rsidRDefault="0050298C" w:rsidP="005F5C1E">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hung nội dung của khóa học( tiêu đề mỗi phần )</w:t>
            </w:r>
          </w:p>
          <w:p w:rsidR="0050298C" w:rsidRPr="0050298C" w:rsidRDefault="0050298C" w:rsidP="005F5C1E">
            <w:pPr>
              <w:numPr>
                <w:ilvl w:val="1"/>
                <w:numId w:val="101"/>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video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CDC1F03" wp14:editId="039E8C7C">
                  <wp:extent cx="431800" cy="347345"/>
                  <wp:effectExtent l="0" t="0" r="6350" b="0"/>
                  <wp:docPr id="23" name="Picture 23" descr="https://lh7-us.googleusercontent.com/wcD-iajqQp7ow8ySOhK0P3KOHIMj_hW4jqbTfOemS81Gnh6QPsnDU0uDiRG2xMA4nbCZVrj1uP01HKje2CjMsloy7NFld76jMWWATAoONxZ9ZTWImXFAqJ0Zxb_BueoEbg92m3Xc1BNDinWc-N8ps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lh7-us.googleusercontent.com/wcD-iajqQp7ow8ySOhK0P3KOHIMj_hW4jqbTfOemS81Gnh6QPsnDU0uDiRG2xMA4nbCZVrj1uP01HKje2CjMsloy7NFld76jMWWATAoONxZ9ZTWImXFAqJ0Zxb_BueoEbg92m3Xc1BNDinWc-N8ps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800" cy="3473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video cho từng phần tương ứng)</w:t>
            </w:r>
          </w:p>
          <w:p w:rsidR="0050298C" w:rsidRPr="0050298C" w:rsidRDefault="0050298C" w:rsidP="005F5C1E">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ảnh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4803514" wp14:editId="75813DC4">
                  <wp:extent cx="363855" cy="262255"/>
                  <wp:effectExtent l="0" t="0" r="0" b="4445"/>
                  <wp:docPr id="22" name="Picture 22" descr="https://lh7-us.googleusercontent.com/Qnou_fgeHDidqqVFv-e-DTSxLrV-FsqYNbSffJZr0ep-nk1LtmWqiu_vwQHXrvmuQZvYai3uJ4M3je5O9gGj-tocu2YbMSpLys2BpWnnmIol6SNCyNWWR76kBR8W7F--ZOhO5fnGk2Pm-SSeKns0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lh7-us.googleusercontent.com/Qnou_fgeHDidqqVFv-e-DTSxLrV-FsqYNbSffJZr0ep-nk1LtmWqiu_vwQHXrvmuQZvYai3uJ4M3je5O9gGj-tocu2YbMSpLys2BpWnnmIol6SNCyNWWR76kBR8W7F--ZOhO5fnGk2Pm-SSeKns0B0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855"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 ảnh đại diện khóa học)</w:t>
            </w:r>
          </w:p>
          <w:p w:rsidR="0050298C" w:rsidRPr="0050298C" w:rsidRDefault="0050298C" w:rsidP="005F5C1E">
            <w:pPr>
              <w:numPr>
                <w:ilvl w:val="1"/>
                <w:numId w:val="101"/>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không</w:t>
            </w:r>
          </w:p>
          <w:p w:rsidR="0050298C" w:rsidRPr="0050298C" w:rsidRDefault="0050298C" w:rsidP="005F5C1E">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Hủy</w:t>
            </w:r>
          </w:p>
          <w:p w:rsidR="0050298C" w:rsidRPr="0050298C" w:rsidRDefault="0050298C" w:rsidP="005F5C1E">
            <w:pPr>
              <w:numPr>
                <w:ilvl w:val="0"/>
                <w:numId w:val="10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A2B91FE" wp14:editId="748CBEF9">
                  <wp:extent cx="228600" cy="262255"/>
                  <wp:effectExtent l="0" t="0" r="0" b="4445"/>
                  <wp:docPr id="21" name="Picture 21"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p w:rsidR="0050298C" w:rsidRPr="0050298C" w:rsidRDefault="0050298C" w:rsidP="005F5C1E">
            <w:pPr>
              <w:numPr>
                <w:ilvl w:val="0"/>
                <w:numId w:val="10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b/>
                <w:bCs/>
                <w:color w:val="000000"/>
                <w:sz w:val="24"/>
                <w:szCs w:val="24"/>
              </w:rPr>
              <w:t>Cập nhậ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khóa học cập nhập được lưu trữ ngay vào database của hệ thống sau khi đăng tả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ập nhập khóa học</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danh mục khóa học trên thanh công cụ của Admin và đưa ra yêu cầu cập nhập khóa học.</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ường hợp Admin muốn chỉnh sửa thông tin khóa học trên hệ thống.</w:t>
            </w:r>
          </w:p>
          <w:p w:rsidR="0050298C" w:rsidRPr="0050298C" w:rsidRDefault="0050298C" w:rsidP="005F5C1E">
            <w:pPr>
              <w:numPr>
                <w:ilvl w:val="0"/>
                <w:numId w:val="102"/>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vào nút chỉnh sửa khóa học có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5687407B" wp14:editId="1DC1896D">
                  <wp:extent cx="321945" cy="287655"/>
                  <wp:effectExtent l="0" t="0" r="1905" b="0"/>
                  <wp:docPr id="20" name="Picture 20"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945" cy="2876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khóa học muốn chỉnh sửa</w:t>
            </w:r>
          </w:p>
          <w:p w:rsidR="0050298C" w:rsidRPr="0050298C" w:rsidRDefault="0050298C" w:rsidP="005F5C1E">
            <w:pPr>
              <w:numPr>
                <w:ilvl w:val="0"/>
                <w:numId w:val="10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các thông tin của khóa học cho người dùng chỉnh sửa</w:t>
            </w:r>
          </w:p>
          <w:p w:rsidR="0050298C" w:rsidRPr="0050298C" w:rsidRDefault="0050298C" w:rsidP="005F5C1E">
            <w:pPr>
              <w:numPr>
                <w:ilvl w:val="0"/>
                <w:numId w:val="10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thực hiện thay đổi các thông tin cần thay đổi của khóa học</w:t>
            </w:r>
          </w:p>
          <w:p w:rsidR="0050298C" w:rsidRPr="0050298C" w:rsidRDefault="0050298C" w:rsidP="005F5C1E">
            <w:pPr>
              <w:numPr>
                <w:ilvl w:val="0"/>
                <w:numId w:val="10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nhấn nút </w:t>
            </w:r>
            <w:r w:rsidRPr="0050298C">
              <w:rPr>
                <w:rFonts w:ascii="Times New Roman" w:eastAsia="Times New Roman" w:hAnsi="Times New Roman" w:cs="Times New Roman"/>
                <w:b/>
                <w:bCs/>
                <w:color w:val="000000"/>
                <w:sz w:val="24"/>
                <w:szCs w:val="24"/>
              </w:rPr>
              <w:t>Cập nhậ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ường hợp Admin muốn xóa khóa học ra khỏi hệ thống.</w:t>
            </w:r>
          </w:p>
          <w:p w:rsidR="0050298C" w:rsidRPr="0050298C" w:rsidRDefault="0050298C" w:rsidP="005F5C1E">
            <w:pPr>
              <w:numPr>
                <w:ilvl w:val="0"/>
                <w:numId w:val="103"/>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út Xóa góc phải phía trên màn hình</w:t>
            </w:r>
          </w:p>
          <w:p w:rsidR="0050298C" w:rsidRPr="0050298C" w:rsidRDefault="0050298C" w:rsidP="005F5C1E">
            <w:pPr>
              <w:numPr>
                <w:ilvl w:val="0"/>
                <w:numId w:val="103"/>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xổ xuống 2 button nhỏ là</w:t>
            </w:r>
            <w:r w:rsidRPr="0050298C">
              <w:rPr>
                <w:rFonts w:ascii="Times New Roman" w:eastAsia="Times New Roman" w:hAnsi="Times New Roman" w:cs="Times New Roman"/>
                <w:b/>
                <w:bCs/>
                <w:color w:val="000000"/>
                <w:sz w:val="24"/>
                <w:szCs w:val="24"/>
              </w:rPr>
              <w:t xml:space="preserve"> Chọn các khóa học</w:t>
            </w:r>
            <w:r w:rsidRPr="0050298C">
              <w:rPr>
                <w:rFonts w:ascii="Times New Roman" w:eastAsia="Times New Roman" w:hAnsi="Times New Roman" w:cs="Times New Roman"/>
                <w:color w:val="000000"/>
                <w:sz w:val="24"/>
                <w:szCs w:val="24"/>
              </w:rPr>
              <w:t xml:space="preserve"> và </w:t>
            </w:r>
            <w:r w:rsidRPr="0050298C">
              <w:rPr>
                <w:rFonts w:ascii="Times New Roman" w:eastAsia="Times New Roman" w:hAnsi="Times New Roman" w:cs="Times New Roman"/>
                <w:b/>
                <w:bCs/>
                <w:color w:val="000000"/>
                <w:sz w:val="24"/>
                <w:szCs w:val="24"/>
              </w:rPr>
              <w:t>Xóa tất cả.</w:t>
            </w:r>
          </w:p>
          <w:p w:rsidR="0050298C" w:rsidRPr="0050298C" w:rsidRDefault="0050298C" w:rsidP="005F5C1E">
            <w:pPr>
              <w:numPr>
                <w:ilvl w:val="0"/>
                <w:numId w:val="10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H1: Admin nhấn nút </w:t>
            </w:r>
            <w:r w:rsidRPr="0050298C">
              <w:rPr>
                <w:rFonts w:ascii="Times New Roman" w:eastAsia="Times New Roman" w:hAnsi="Times New Roman" w:cs="Times New Roman"/>
                <w:b/>
                <w:bCs/>
                <w:color w:val="000000"/>
                <w:sz w:val="24"/>
                <w:szCs w:val="24"/>
              </w:rPr>
              <w:t>Chọn các khóa học</w:t>
            </w:r>
            <w:r w:rsidRPr="0050298C">
              <w:rPr>
                <w:rFonts w:ascii="Times New Roman" w:eastAsia="Times New Roman" w:hAnsi="Times New Roman" w:cs="Times New Roman"/>
                <w:color w:val="000000"/>
                <w:sz w:val="24"/>
                <w:szCs w:val="24"/>
              </w:rPr>
              <w:t>, hệ thống hiện các ô nhỏ để người dùng tick chọn khóa học nào cần chọn. Người dùng tick chọn các khóa học cần chọn và nhấn nút Xóa.</w:t>
            </w:r>
          </w:p>
          <w:p w:rsidR="0050298C" w:rsidRPr="0050298C" w:rsidRDefault="0050298C" w:rsidP="0050298C">
            <w:pPr>
              <w:spacing w:before="240" w:after="240" w:line="240" w:lineRule="auto"/>
              <w:ind w:left="720"/>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2: Admin nhấn nút Xóa tất cả, hệ thống sẽ xóa hết tất cả khóa trong danh mục khóa học tương ứng.</w:t>
            </w:r>
          </w:p>
          <w:p w:rsidR="0050298C" w:rsidRPr="0050298C" w:rsidRDefault="0050298C" w:rsidP="005F5C1E">
            <w:pPr>
              <w:numPr>
                <w:ilvl w:val="0"/>
                <w:numId w:val="104"/>
              </w:numPr>
              <w:spacing w:before="240"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khóa học được cập nhập ngay trên hệ thống khi admin hoàn thành việc cập nhập khóa học.</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0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10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chỉnh sửa bài viết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4C1CCCD" wp14:editId="39DAA2C6">
                  <wp:extent cx="228600" cy="262255"/>
                  <wp:effectExtent l="0" t="0" r="0" b="4445"/>
                  <wp:docPr id="19" name="Picture 19"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hoặc nhấn nút </w:t>
            </w:r>
            <w:r w:rsidRPr="0050298C">
              <w:rPr>
                <w:rFonts w:ascii="Times New Roman" w:eastAsia="Times New Roman" w:hAnsi="Times New Roman" w:cs="Times New Roman"/>
                <w:b/>
                <w:bCs/>
                <w:color w:val="000000"/>
                <w:sz w:val="24"/>
                <w:szCs w:val="24"/>
              </w:rPr>
              <w:t>Hủy.</w:t>
            </w:r>
          </w:p>
        </w:tc>
      </w:tr>
    </w:tbl>
    <w:p w:rsidR="0050298C" w:rsidRPr="004D5267" w:rsidRDefault="0050298C" w:rsidP="004D5267">
      <w:pPr>
        <w:spacing w:before="320" w:after="80" w:line="240" w:lineRule="auto"/>
        <w:ind w:firstLine="720"/>
        <w:outlineLvl w:val="2"/>
        <w:rPr>
          <w:rFonts w:ascii="Times New Roman" w:eastAsia="Times New Roman" w:hAnsi="Times New Roman" w:cs="Times New Roman"/>
          <w:b/>
          <w:bCs/>
          <w:sz w:val="24"/>
          <w:szCs w:val="24"/>
        </w:rPr>
      </w:pPr>
      <w:bookmarkStart w:id="13" w:name="_Toc151153544"/>
      <w:r w:rsidRPr="004D5267">
        <w:rPr>
          <w:rFonts w:ascii="Times New Roman" w:eastAsia="Times New Roman" w:hAnsi="Times New Roman" w:cs="Times New Roman"/>
          <w:b/>
          <w:sz w:val="24"/>
          <w:szCs w:val="24"/>
        </w:rPr>
        <w:t>2.2.5. Báo cáo thống kê</w:t>
      </w:r>
      <w:bookmarkEnd w:id="13"/>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Báo cáo thống kê và đưa ra yêu cầu xem và rút báo cáo thống kê.</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xem và rút được báo cáo thống kê thành công.</w:t>
      </w:r>
    </w:p>
    <w:tbl>
      <w:tblPr>
        <w:tblW w:w="0" w:type="auto"/>
        <w:tblCellMar>
          <w:top w:w="15" w:type="dxa"/>
          <w:left w:w="15" w:type="dxa"/>
          <w:bottom w:w="15" w:type="dxa"/>
          <w:right w:w="15" w:type="dxa"/>
        </w:tblCellMar>
        <w:tblLook w:val="04A0" w:firstRow="1" w:lastRow="0" w:firstColumn="1" w:lastColumn="0" w:noHBand="0" w:noVBand="1"/>
      </w:tblPr>
      <w:tblGrid>
        <w:gridCol w:w="2051"/>
        <w:gridCol w:w="6937"/>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xem báo cáo thống kê  theo thời gian về doanh thu khoá học, số lượng học viên, số lượng khoá học offline và online, các khoá học đạt doanh thu cao nhất.</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áo cáo thống kê được thể hiện dưới dạng biểu đồ và thống kê chi tiết, có thể rút được báo cáo dưới dạng Excel, cho phép tải xuống tối đa 1000 dòng. </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iểu đồ phải cung cấp một góc nhìn tổng quan và chi tiết về các mục cần báo cáo,  từ đó hỗ trợ admin trong việc đưa ra quyết định chiến lược và tối ưu hóa doanh thu.</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anh lọc thời gian </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anh thống kê số lượng</w:t>
            </w:r>
          </w:p>
          <w:p w:rsidR="0050298C" w:rsidRPr="0050298C" w:rsidRDefault="0050298C" w:rsidP="005F5C1E">
            <w:pPr>
              <w:numPr>
                <w:ilvl w:val="0"/>
                <w:numId w:val="106"/>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oanh thu học phí</w:t>
            </w:r>
          </w:p>
          <w:p w:rsidR="0050298C" w:rsidRPr="0050298C" w:rsidRDefault="0050298C" w:rsidP="005F5C1E">
            <w:pPr>
              <w:numPr>
                <w:ilvl w:val="0"/>
                <w:numId w:val="10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lượng học viên</w:t>
            </w:r>
          </w:p>
          <w:p w:rsidR="0050298C" w:rsidRPr="0050298C" w:rsidRDefault="0050298C" w:rsidP="005F5C1E">
            <w:pPr>
              <w:numPr>
                <w:ilvl w:val="0"/>
                <w:numId w:val="10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lượng khoá học </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iểu đồ Thống kê doanh thu học phí</w:t>
            </w:r>
          </w:p>
          <w:p w:rsidR="0050298C" w:rsidRPr="0050298C" w:rsidRDefault="0050298C" w:rsidP="005F5C1E">
            <w:pPr>
              <w:numPr>
                <w:ilvl w:val="0"/>
                <w:numId w:val="107"/>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Biểu đồ đường có thể hiện so sánh với cùng kì theo thời gian</w:t>
            </w:r>
          </w:p>
          <w:p w:rsidR="0050298C" w:rsidRPr="0050298C" w:rsidRDefault="0050298C" w:rsidP="005F5C1E">
            <w:pPr>
              <w:numPr>
                <w:ilvl w:val="0"/>
                <w:numId w:val="10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inktext Xuất file&gt;</w:t>
            </w:r>
          </w:p>
          <w:p w:rsidR="0050298C" w:rsidRPr="0050298C" w:rsidRDefault="0050298C" w:rsidP="005F5C1E">
            <w:pPr>
              <w:numPr>
                <w:ilvl w:val="0"/>
                <w:numId w:val="10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ú thích cho đường thể hiện trên biểu đồ</w:t>
            </w:r>
          </w:p>
          <w:p w:rsidR="0050298C" w:rsidRPr="0050298C" w:rsidRDefault="0050298C" w:rsidP="005F5C1E">
            <w:pPr>
              <w:numPr>
                <w:ilvl w:val="0"/>
                <w:numId w:val="10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ổng doanh thu học phí</w:t>
            </w:r>
          </w:p>
          <w:p w:rsidR="0050298C" w:rsidRPr="0050298C" w:rsidRDefault="0050298C" w:rsidP="0050298C">
            <w:pPr>
              <w:spacing w:before="240" w:after="240" w:line="240" w:lineRule="auto"/>
              <w:ind w:left="720"/>
              <w:rPr>
                <w:rFonts w:ascii="Times New Roman" w:eastAsia="Times New Roman" w:hAnsi="Times New Roman" w:cs="Times New Roman"/>
                <w:sz w:val="24"/>
                <w:szCs w:val="24"/>
              </w:rPr>
            </w:pP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13A358A7" wp14:editId="7C8CC685">
                  <wp:extent cx="3192145" cy="1303655"/>
                  <wp:effectExtent l="0" t="0" r="8255" b="0"/>
                  <wp:docPr id="18" name="Picture 18" descr="https://lh7-us.googleusercontent.com/32b2oMrKxSDPRoW_q9-NBaI7g64fnjJKBBpTH-ncfUCmmf8MaRP7VxITxa5xwX-jEJsP5kf-mLVlBGXhDFqBi7IcNOnkPrA0TbF1gX4XMAPdAZlY0HmSNthbxi6c4jMYqZ7RT6LDJeaH9-Y-2iy0l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lh7-us.googleusercontent.com/32b2oMrKxSDPRoW_q9-NBaI7g64fnjJKBBpTH-ncfUCmmf8MaRP7VxITxa5xwX-jEJsP5kf-mLVlBGXhDFqBi7IcNOnkPrA0TbF1gX4XMAPdAZlY0HmSNthbxi6c4jMYqZ7RT6LDJeaH9-Y-2iy0lB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45" cy="1303655"/>
                          </a:xfrm>
                          <a:prstGeom prst="rect">
                            <a:avLst/>
                          </a:prstGeom>
                          <a:noFill/>
                          <a:ln>
                            <a:noFill/>
                          </a:ln>
                        </pic:spPr>
                      </pic:pic>
                    </a:graphicData>
                  </a:graphic>
                </wp:inline>
              </w:drawing>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ảng danh sách học viên</w:t>
            </w:r>
          </w:p>
          <w:p w:rsidR="0050298C" w:rsidRPr="0050298C" w:rsidRDefault="0050298C" w:rsidP="005F5C1E">
            <w:pPr>
              <w:numPr>
                <w:ilvl w:val="0"/>
                <w:numId w:val="108"/>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Ảnh đại diện của học viên</w:t>
            </w:r>
          </w:p>
          <w:p w:rsidR="0050298C" w:rsidRPr="0050298C" w:rsidRDefault="0050298C" w:rsidP="005F5C1E">
            <w:pPr>
              <w:numPr>
                <w:ilvl w:val="0"/>
                <w:numId w:val="10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học viên</w:t>
            </w:r>
          </w:p>
          <w:p w:rsidR="0050298C" w:rsidRPr="0050298C" w:rsidRDefault="0050298C" w:rsidP="005F5C1E">
            <w:pPr>
              <w:numPr>
                <w:ilvl w:val="0"/>
                <w:numId w:val="10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Số điện thoại</w:t>
            </w:r>
          </w:p>
          <w:p w:rsidR="0050298C" w:rsidRPr="0050298C" w:rsidRDefault="0050298C" w:rsidP="005F5C1E">
            <w:pPr>
              <w:numPr>
                <w:ilvl w:val="0"/>
                <w:numId w:val="10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ên khoá học đăng kí</w:t>
            </w:r>
          </w:p>
          <w:p w:rsidR="0050298C" w:rsidRPr="0050298C" w:rsidRDefault="0050298C" w:rsidP="005F5C1E">
            <w:pPr>
              <w:numPr>
                <w:ilvl w:val="0"/>
                <w:numId w:val="10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gày đăng kí</w:t>
            </w:r>
          </w:p>
          <w:p w:rsidR="0050298C" w:rsidRPr="0050298C" w:rsidRDefault="0050298C" w:rsidP="005F5C1E">
            <w:pPr>
              <w:numPr>
                <w:ilvl w:val="0"/>
                <w:numId w:val="10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Loại hình học (online/offline)</w:t>
            </w:r>
          </w:p>
          <w:p w:rsidR="0050298C" w:rsidRPr="0050298C" w:rsidRDefault="0050298C" w:rsidP="005F5C1E">
            <w:pPr>
              <w:numPr>
                <w:ilvl w:val="0"/>
                <w:numId w:val="10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extlink Xem hồ sơ</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extlink Xuất file&g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iểu đồ tròn thống kê tỉ lệ danh mục khoá học online/offline</w:t>
            </w:r>
          </w:p>
          <w:p w:rsidR="0050298C" w:rsidRPr="0050298C" w:rsidRDefault="0050298C" w:rsidP="005F5C1E">
            <w:pPr>
              <w:numPr>
                <w:ilvl w:val="0"/>
                <w:numId w:val="109"/>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anh mục toeic</w:t>
            </w:r>
          </w:p>
          <w:p w:rsidR="0050298C" w:rsidRPr="0050298C" w:rsidRDefault="0050298C" w:rsidP="005F5C1E">
            <w:pPr>
              <w:numPr>
                <w:ilvl w:val="0"/>
                <w:numId w:val="10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anh mục ielts</w:t>
            </w:r>
          </w:p>
          <w:p w:rsidR="0050298C" w:rsidRPr="0050298C" w:rsidRDefault="0050298C" w:rsidP="005F5C1E">
            <w:pPr>
              <w:numPr>
                <w:ilvl w:val="0"/>
                <w:numId w:val="10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anh mục Giao tiếp</w:t>
            </w:r>
          </w:p>
          <w:p w:rsidR="0050298C" w:rsidRPr="0050298C" w:rsidRDefault="0050298C" w:rsidP="005F5C1E">
            <w:pPr>
              <w:numPr>
                <w:ilvl w:val="0"/>
                <w:numId w:val="10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Danh mục Luyện thi</w:t>
            </w:r>
          </w:p>
          <w:p w:rsidR="0050298C" w:rsidRPr="0050298C" w:rsidRDefault="0050298C" w:rsidP="0050298C">
            <w:pPr>
              <w:spacing w:before="240" w:after="240" w:line="240" w:lineRule="auto"/>
              <w:ind w:left="720"/>
              <w:rPr>
                <w:rFonts w:ascii="Times New Roman" w:eastAsia="Times New Roman" w:hAnsi="Times New Roman" w:cs="Times New Roman"/>
                <w:sz w:val="24"/>
                <w:szCs w:val="24"/>
              </w:rPr>
            </w:pPr>
            <w:r w:rsidRPr="0050298C">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FA8E3F0" wp14:editId="4D3D3F56">
                  <wp:extent cx="1244600" cy="2268855"/>
                  <wp:effectExtent l="0" t="0" r="0" b="0"/>
                  <wp:docPr id="17" name="Picture 17" descr="https://lh7-us.googleusercontent.com/bopetQYyPNSh9trzrV9owsnehDELWv6dXj-IUQYumbCrAToW2DJjK8cTZLUpZCZG41uBKiCYVkyy562hmQ6mUeWrZ3J9rCNuLLtlPHZTZkC2BuqsdJx30_vBLoi4bywaQpIOEMhUAJc02Pw94S1rE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7-us.googleusercontent.com/bopetQYyPNSh9trzrV9owsnehDELWv6dXj-IUQYumbCrAToW2DJjK8cTZLUpZCZG41uBKiCYVkyy562hmQ6mUeWrZ3J9rCNuLLtlPHZTZkC2BuqsdJx30_vBLoi4bywaQpIOEMhUAJc02Pw94S1rEe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4600" cy="2268855"/>
                          </a:xfrm>
                          <a:prstGeom prst="rect">
                            <a:avLst/>
                          </a:prstGeom>
                          <a:noFill/>
                          <a:ln>
                            <a:noFill/>
                          </a:ln>
                        </pic:spPr>
                      </pic:pic>
                    </a:graphicData>
                  </a:graphic>
                </wp:inline>
              </w:drawing>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extlink Xuất file&g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iểu đồ tròn thống kê khoá học</w:t>
            </w:r>
          </w:p>
          <w:p w:rsidR="0050298C" w:rsidRPr="0050298C" w:rsidRDefault="0050298C" w:rsidP="005F5C1E">
            <w:pPr>
              <w:numPr>
                <w:ilvl w:val="0"/>
                <w:numId w:val="110"/>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ổng số lượng khoá học được đăng kí</w:t>
            </w:r>
          </w:p>
          <w:p w:rsidR="0050298C" w:rsidRPr="0050298C" w:rsidRDefault="0050298C" w:rsidP="005F5C1E">
            <w:pPr>
              <w:numPr>
                <w:ilvl w:val="0"/>
                <w:numId w:val="11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ể hiện tỉ lệ các khoá học được mua </w:t>
            </w:r>
          </w:p>
          <w:p w:rsidR="0050298C" w:rsidRPr="0050298C" w:rsidRDefault="0050298C" w:rsidP="005F5C1E">
            <w:pPr>
              <w:numPr>
                <w:ilvl w:val="0"/>
                <w:numId w:val="11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ú thích biểu đồ</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ext link Xuất file&g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áo cáo phải thể hiện đồng nhất và realtime.</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Báo cáo thống kê  theo thời gian về doanh thu khoá học, số lượng học viên, số lượng khoá học offline và online, các khoá học đạt doanh thu </w:t>
            </w:r>
            <w:r w:rsidRPr="0050298C">
              <w:rPr>
                <w:rFonts w:ascii="Times New Roman" w:eastAsia="Times New Roman" w:hAnsi="Times New Roman" w:cs="Times New Roman"/>
                <w:color w:val="000000"/>
                <w:sz w:val="24"/>
                <w:szCs w:val="24"/>
              </w:rPr>
              <w:lastRenderedPageBreak/>
              <w:t>cao nh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em báo cáo thống kê theo thời gian</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Báo cáo thống kê trên thanh công cụ của Admin và đưa ra yêu cầu lọc theo giời gia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1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lick thanh lọc thời gian</w:t>
            </w:r>
          </w:p>
          <w:p w:rsidR="0050298C" w:rsidRPr="0050298C" w:rsidRDefault="0050298C" w:rsidP="005F5C1E">
            <w:pPr>
              <w:numPr>
                <w:ilvl w:val="0"/>
                <w:numId w:val="11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hanh lọc xổ xuống list gồm: tháng này,  3 tháng, năm này, tuỳ chỉnh. </w:t>
            </w:r>
          </w:p>
          <w:p w:rsidR="0050298C" w:rsidRPr="0050298C" w:rsidRDefault="0050298C" w:rsidP="005F5C1E">
            <w:pPr>
              <w:numPr>
                <w:ilvl w:val="0"/>
                <w:numId w:val="11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thời gian và hệ thống hiển thị biểu đồ theo đơn vị thời gian được chọn</w:t>
            </w:r>
          </w:p>
          <w:p w:rsidR="0050298C" w:rsidRPr="0050298C" w:rsidRDefault="0050298C" w:rsidP="005F5C1E">
            <w:pPr>
              <w:numPr>
                <w:ilvl w:val="0"/>
                <w:numId w:val="112"/>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 </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iểu đồ hiển thị đúng theo số liệu và đồng nhất số liệu giữa các biểu đồ với nhau.</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1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2</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uất fil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Báo cáo thống kê trên thanh công cụ của Admin, lọc theo giời gian và đưa ra yêu cầu xuất file </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thời gian và hệ thống hiển thị biểu đồ theo đơn vị thời gian được chọn</w:t>
            </w:r>
          </w:p>
          <w:p w:rsidR="0050298C" w:rsidRPr="0050298C" w:rsidRDefault="0050298C" w:rsidP="005F5C1E">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vào textlink Xuất file trên biểu đồ hoặc bảng mà admin muốn xem chi tiết số liệu. </w:t>
            </w:r>
          </w:p>
          <w:p w:rsidR="0050298C" w:rsidRPr="0050298C" w:rsidRDefault="0050298C" w:rsidP="005F5C1E">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thư mục lưu, nhấn đồng ý tải xuống</w:t>
            </w:r>
          </w:p>
          <w:p w:rsidR="0050298C" w:rsidRPr="0050298C" w:rsidRDefault="0050298C" w:rsidP="005F5C1E">
            <w:pPr>
              <w:numPr>
                <w:ilvl w:val="0"/>
                <w:numId w:val="11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le được tải xuống. </w:t>
            </w:r>
          </w:p>
          <w:p w:rsidR="0050298C" w:rsidRPr="0050298C" w:rsidRDefault="0050298C" w:rsidP="005F5C1E">
            <w:pPr>
              <w:numPr>
                <w:ilvl w:val="0"/>
                <w:numId w:val="11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File được tải xuống thành công dưới dạng Excel.</w:t>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1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tc>
      </w:tr>
    </w:tbl>
    <w:p w:rsidR="0050298C" w:rsidRPr="0050298C" w:rsidRDefault="0050298C" w:rsidP="0050298C">
      <w:pPr>
        <w:spacing w:after="0" w:line="240" w:lineRule="auto"/>
        <w:rPr>
          <w:rFonts w:ascii="Times New Roman" w:eastAsia="Times New Roman" w:hAnsi="Times New Roman" w:cs="Times New Roman"/>
          <w:sz w:val="24"/>
          <w:szCs w:val="24"/>
        </w:rPr>
      </w:pPr>
    </w:p>
    <w:p w:rsidR="0050298C" w:rsidRPr="004D5267" w:rsidRDefault="0050298C" w:rsidP="004D5267">
      <w:pPr>
        <w:spacing w:before="320" w:after="80" w:line="240" w:lineRule="auto"/>
        <w:ind w:firstLine="720"/>
        <w:outlineLvl w:val="2"/>
        <w:rPr>
          <w:rFonts w:ascii="Times New Roman" w:eastAsia="Times New Roman" w:hAnsi="Times New Roman" w:cs="Times New Roman"/>
          <w:b/>
          <w:bCs/>
          <w:sz w:val="24"/>
          <w:szCs w:val="24"/>
        </w:rPr>
      </w:pPr>
      <w:bookmarkStart w:id="14" w:name="_Toc151153545"/>
      <w:r w:rsidRPr="004D5267">
        <w:rPr>
          <w:rFonts w:ascii="Times New Roman" w:eastAsia="Times New Roman" w:hAnsi="Times New Roman" w:cs="Times New Roman"/>
          <w:b/>
          <w:sz w:val="24"/>
          <w:szCs w:val="24"/>
        </w:rPr>
        <w:t>2.2.6. Quản lý banner</w:t>
      </w:r>
      <w:bookmarkEnd w:id="14"/>
    </w:p>
    <w:p w:rsidR="0050298C" w:rsidRPr="004D5267" w:rsidRDefault="0050298C" w:rsidP="004D5267">
      <w:pPr>
        <w:spacing w:before="480" w:after="80" w:line="240" w:lineRule="auto"/>
        <w:ind w:left="-142" w:firstLine="142"/>
        <w:outlineLvl w:val="3"/>
        <w:rPr>
          <w:rFonts w:ascii="Times New Roman" w:eastAsia="Times New Roman" w:hAnsi="Times New Roman" w:cs="Times New Roman"/>
          <w:b/>
          <w:bCs/>
          <w:sz w:val="24"/>
          <w:szCs w:val="24"/>
        </w:rPr>
      </w:pPr>
      <w:r w:rsidRPr="004D5267">
        <w:rPr>
          <w:rFonts w:ascii="Times New Roman" w:eastAsia="Times New Roman" w:hAnsi="Times New Roman" w:cs="Times New Roman"/>
          <w:sz w:val="24"/>
          <w:szCs w:val="24"/>
        </w:rPr>
        <w:t>2.2.6.1. Cập nhật banner</w:t>
      </w:r>
    </w:p>
    <w:p w:rsidR="0050298C" w:rsidRPr="004D5267" w:rsidRDefault="0050298C" w:rsidP="0050298C">
      <w:pPr>
        <w:spacing w:before="240" w:after="80" w:line="240" w:lineRule="auto"/>
        <w:outlineLvl w:val="4"/>
        <w:rPr>
          <w:rFonts w:ascii="Times New Roman" w:eastAsia="Times New Roman" w:hAnsi="Times New Roman" w:cs="Times New Roman"/>
          <w:b/>
          <w:bCs/>
          <w:sz w:val="24"/>
          <w:szCs w:val="24"/>
        </w:rPr>
      </w:pPr>
      <w:r w:rsidRPr="004D5267">
        <w:rPr>
          <w:rFonts w:ascii="Times New Roman" w:eastAsia="Times New Roman" w:hAnsi="Times New Roman" w:cs="Times New Roman"/>
          <w:sz w:val="24"/>
          <w:szCs w:val="24"/>
        </w:rPr>
        <w:t>2.2.6.1.1 Tạo banner</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anner trên thanh công cụ của Admin và đưa ra yêu cầu tạo banner mới</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tạo banner mới thành công và hiển thị đúng trang mà Admin đã thiết lập</w:t>
      </w:r>
    </w:p>
    <w:tbl>
      <w:tblPr>
        <w:tblW w:w="0" w:type="auto"/>
        <w:tblCellMar>
          <w:top w:w="15" w:type="dxa"/>
          <w:left w:w="15" w:type="dxa"/>
          <w:bottom w:w="15" w:type="dxa"/>
          <w:right w:w="15" w:type="dxa"/>
        </w:tblCellMar>
        <w:tblLook w:val="04A0" w:firstRow="1" w:lastRow="0" w:firstColumn="1" w:lastColumn="0" w:noHBand="0" w:noVBand="1"/>
      </w:tblPr>
      <w:tblGrid>
        <w:gridCol w:w="2808"/>
        <w:gridCol w:w="6180"/>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tạo banner mới trên website của PE thông qua việc điền đầy đủ các trường thông tin được hiển thị từ màn hình pop-up của hệ thống.</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có thể tải các ảnh banner lên hệ thống và thiết lập thời gian và vị trí cho các banner.</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anner sau khi được tạo sẽ dựa vào thời gian được thiết lập để hiển thị đúng vị trí trên websit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banner trên hệ thống bao gồm tạo, chỉnh sửa, xóa banner</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àn hình danh sách banner</w:t>
            </w:r>
          </w:p>
          <w:p w:rsidR="0050298C" w:rsidRPr="0050298C" w:rsidRDefault="0050298C" w:rsidP="005F5C1E">
            <w:pPr>
              <w:numPr>
                <w:ilvl w:val="0"/>
                <w:numId w:val="116"/>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ứa các trường thông tin như: Hình ảnh banner, Nội dung banner</w:t>
            </w:r>
          </w:p>
          <w:p w:rsidR="0050298C" w:rsidRPr="0050298C" w:rsidRDefault="0050298C" w:rsidP="005F5C1E">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4 tab trang: Trang chủ, Giới thiệu, Blog, Tuyển dụng</w:t>
            </w:r>
          </w:p>
          <w:p w:rsidR="0050298C" w:rsidRPr="0050298C" w:rsidRDefault="0050298C" w:rsidP="005F5C1E">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óa tất cả</w:t>
            </w:r>
          </w:p>
          <w:p w:rsidR="0050298C" w:rsidRPr="0050298C" w:rsidRDefault="0050298C" w:rsidP="005F5C1E">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banner</w:t>
            </w:r>
          </w:p>
          <w:p w:rsidR="0050298C" w:rsidRPr="0050298C" w:rsidRDefault="0050298C" w:rsidP="005F5C1E">
            <w:pPr>
              <w:numPr>
                <w:ilvl w:val="0"/>
                <w:numId w:val="11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1B39538" wp14:editId="21704A0E">
                  <wp:extent cx="177800" cy="169545"/>
                  <wp:effectExtent l="0" t="0" r="0" b="1905"/>
                  <wp:docPr id="16" name="Picture 16"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w:t>
            </w:r>
          </w:p>
          <w:p w:rsidR="0050298C" w:rsidRPr="0050298C" w:rsidRDefault="0050298C" w:rsidP="005F5C1E">
            <w:pPr>
              <w:numPr>
                <w:ilvl w:val="0"/>
                <w:numId w:val="11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BD5C437" wp14:editId="02D5569D">
                  <wp:extent cx="220345" cy="186055"/>
                  <wp:effectExtent l="0" t="0" r="8255" b="4445"/>
                  <wp:docPr id="15" name="Picture 15"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ạo mới banner </w:t>
            </w:r>
          </w:p>
          <w:p w:rsidR="0050298C" w:rsidRPr="0050298C" w:rsidRDefault="0050298C" w:rsidP="005F5C1E">
            <w:pPr>
              <w:numPr>
                <w:ilvl w:val="0"/>
                <w:numId w:val="117"/>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ình ảnh banner</w:t>
            </w:r>
          </w:p>
          <w:p w:rsidR="0050298C" w:rsidRPr="0050298C" w:rsidRDefault="0050298C" w:rsidP="005F5C1E">
            <w:pPr>
              <w:numPr>
                <w:ilvl w:val="1"/>
                <w:numId w:val="117"/>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1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ảnh banner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D68766A" wp14:editId="3B938EE3">
                  <wp:extent cx="254000" cy="186055"/>
                  <wp:effectExtent l="0" t="0" r="0" b="4445"/>
                  <wp:docPr id="14" name="Picture 14" descr="https://lh7-us.googleusercontent.com/Qnou_fgeHDidqqVFv-e-DTSxLrV-FsqYNbSffJZr0ep-nk1LtmWqiu_vwQHXrvmuQZvYai3uJ4M3je5O9gGj-tocu2YbMSpLys2BpWnnmIol6SNCyNWWR76kBR8W7F--ZOhO5fnGk2Pm-SSeKns0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us.googleusercontent.com/Qnou_fgeHDidqqVFv-e-DTSxLrV-FsqYNbSffJZr0ep-nk1LtmWqiu_vwQHXrvmuQZvYai3uJ4M3je5O9gGj-tocu2YbMSpLys2BpWnnmIol6SNCyNWWR76kBR8W7F--ZOhO5fnGk2Pm-SSeKns0B0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186055"/>
                          </a:xfrm>
                          <a:prstGeom prst="rect">
                            <a:avLst/>
                          </a:prstGeom>
                          <a:noFill/>
                          <a:ln>
                            <a:noFill/>
                          </a:ln>
                        </pic:spPr>
                      </pic:pic>
                    </a:graphicData>
                  </a:graphic>
                </wp:inline>
              </w:drawing>
            </w:r>
          </w:p>
          <w:p w:rsidR="0050298C" w:rsidRPr="0050298C" w:rsidRDefault="0050298C" w:rsidP="005F5C1E">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ội dung banner</w:t>
            </w:r>
          </w:p>
          <w:p w:rsidR="0050298C" w:rsidRPr="0050298C" w:rsidRDefault="0050298C" w:rsidP="005F5C1E">
            <w:pPr>
              <w:numPr>
                <w:ilvl w:val="1"/>
                <w:numId w:val="11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1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không</w:t>
            </w:r>
          </w:p>
          <w:p w:rsidR="0050298C" w:rsidRPr="0050298C" w:rsidRDefault="0050298C" w:rsidP="005F5C1E">
            <w:pPr>
              <w:numPr>
                <w:ilvl w:val="0"/>
                <w:numId w:val="11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Đăng</w:t>
            </w:r>
          </w:p>
          <w:p w:rsidR="0050298C" w:rsidRPr="0050298C" w:rsidRDefault="0050298C" w:rsidP="005F5C1E">
            <w:pPr>
              <w:numPr>
                <w:ilvl w:val="0"/>
                <w:numId w:val="11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26DD64CC" wp14:editId="1670A0C8">
                  <wp:extent cx="228600" cy="262255"/>
                  <wp:effectExtent l="0" t="0" r="0" b="4445"/>
                  <wp:docPr id="13" name="Picture 13"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banner được lưu trữ và đồng bộ ngay vào database của hệ thống sau khi Admin thực hiện đăng tải.</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ạo banner</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anner trên thanh công cụ của Admin và đưa ra yêu cầu tạo banner mới</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tab trang mà mong muốn tạo banner</w:t>
            </w:r>
          </w:p>
          <w:p w:rsidR="0050298C" w:rsidRPr="0050298C" w:rsidRDefault="0050298C" w:rsidP="005F5C1E">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Tạo banner</w:t>
            </w:r>
          </w:p>
          <w:p w:rsidR="0050298C" w:rsidRPr="0050298C" w:rsidRDefault="0050298C" w:rsidP="005F5C1E">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ạo banner</w:t>
            </w:r>
          </w:p>
          <w:p w:rsidR="0050298C" w:rsidRPr="0050298C" w:rsidRDefault="0050298C" w:rsidP="005F5C1E">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điền đủ các trường thông tin bắt buộc của pop-up đó</w:t>
            </w:r>
          </w:p>
          <w:p w:rsidR="0050298C" w:rsidRPr="0050298C" w:rsidRDefault="0050298C" w:rsidP="005F5C1E">
            <w:pPr>
              <w:numPr>
                <w:ilvl w:val="0"/>
                <w:numId w:val="11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Đăng </w:t>
            </w:r>
          </w:p>
          <w:p w:rsidR="0050298C" w:rsidRPr="0050298C" w:rsidRDefault="0050298C" w:rsidP="005F5C1E">
            <w:pPr>
              <w:numPr>
                <w:ilvl w:val="0"/>
                <w:numId w:val="118"/>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Alternatives/ Giải pháp </w:t>
            </w:r>
            <w:r w:rsidRPr="0050298C">
              <w:rPr>
                <w:rFonts w:ascii="Times New Roman" w:eastAsia="Times New Roman" w:hAnsi="Times New Roman" w:cs="Times New Roman"/>
                <w:color w:val="000000"/>
                <w:sz w:val="24"/>
                <w:szCs w:val="24"/>
              </w:rPr>
              <w:lastRenderedPageBreak/>
              <w:t>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lastRenderedPageBreak/>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19"/>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119"/>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tạo banner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9D4D4BF" wp14:editId="74F29726">
                  <wp:extent cx="228600" cy="262255"/>
                  <wp:effectExtent l="0" t="0" r="0" b="4445"/>
                  <wp:docPr id="12" name="Picture 12"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để tắt màn hình pop-up</w:t>
            </w:r>
          </w:p>
        </w:tc>
      </w:tr>
    </w:tbl>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6.1.2 Chỉnh sửa banner</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anner trên thanh công cụ của Admin và đưa ra yêu cầu chỉnh sửa banner</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chỉnh sửa thông tin trong banner thành công và đồng bộ các thay đổi banner lên trang web PE.</w:t>
      </w:r>
    </w:p>
    <w:tbl>
      <w:tblPr>
        <w:tblW w:w="0" w:type="auto"/>
        <w:tblCellMar>
          <w:top w:w="15" w:type="dxa"/>
          <w:left w:w="15" w:type="dxa"/>
          <w:bottom w:w="15" w:type="dxa"/>
          <w:right w:w="15" w:type="dxa"/>
        </w:tblCellMar>
        <w:tblLook w:val="04A0" w:firstRow="1" w:lastRow="0" w:firstColumn="1" w:lastColumn="0" w:noHBand="0" w:noVBand="1"/>
      </w:tblPr>
      <w:tblGrid>
        <w:gridCol w:w="2793"/>
        <w:gridCol w:w="6195"/>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chỉnh sửa các thông tin có trong banner của PE tại màn hình pop-up của hệ thống, có thể thay đổi các hình ảnh cũng như nội dung của banner tại từng trang cụ thể.</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anner sau khi được chỉnh sửa sẽ được cập nhật thông tin ngay lập tức trên hệ thống website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banner trên hệ thống bao gồm tạo, chỉnh sửa, xóa banner</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àn hình danh sách banner</w:t>
            </w:r>
          </w:p>
          <w:p w:rsidR="0050298C" w:rsidRPr="0050298C" w:rsidRDefault="0050298C" w:rsidP="005F5C1E">
            <w:pPr>
              <w:numPr>
                <w:ilvl w:val="0"/>
                <w:numId w:val="120"/>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ứa các trường thông tin như: Hình ảnh banner, Nội dung banner</w:t>
            </w:r>
          </w:p>
          <w:p w:rsidR="0050298C" w:rsidRPr="0050298C" w:rsidRDefault="0050298C" w:rsidP="005F5C1E">
            <w:pPr>
              <w:numPr>
                <w:ilvl w:val="0"/>
                <w:numId w:val="12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4 tab trang: Trang chủ, Giới thiệu, Blog, Tuyển dụng</w:t>
            </w:r>
          </w:p>
          <w:p w:rsidR="0050298C" w:rsidRPr="0050298C" w:rsidRDefault="0050298C" w:rsidP="005F5C1E">
            <w:pPr>
              <w:numPr>
                <w:ilvl w:val="0"/>
                <w:numId w:val="12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lastRenderedPageBreak/>
              <w:t>Nút Xóa tất cả</w:t>
            </w:r>
          </w:p>
          <w:p w:rsidR="0050298C" w:rsidRPr="0050298C" w:rsidRDefault="0050298C" w:rsidP="005F5C1E">
            <w:pPr>
              <w:numPr>
                <w:ilvl w:val="0"/>
                <w:numId w:val="12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banner</w:t>
            </w:r>
          </w:p>
          <w:p w:rsidR="0050298C" w:rsidRPr="0050298C" w:rsidRDefault="0050298C" w:rsidP="005F5C1E">
            <w:pPr>
              <w:numPr>
                <w:ilvl w:val="0"/>
                <w:numId w:val="120"/>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199D7F13" wp14:editId="4A20AF87">
                  <wp:extent cx="177800" cy="169545"/>
                  <wp:effectExtent l="0" t="0" r="0" b="1905"/>
                  <wp:docPr id="11" name="Picture 11"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w:t>
            </w:r>
          </w:p>
          <w:p w:rsidR="0050298C" w:rsidRPr="0050298C" w:rsidRDefault="0050298C" w:rsidP="005F5C1E">
            <w:pPr>
              <w:numPr>
                <w:ilvl w:val="0"/>
                <w:numId w:val="120"/>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2FAADA6" wp14:editId="45E4B0D1">
                  <wp:extent cx="220345" cy="186055"/>
                  <wp:effectExtent l="0" t="0" r="8255" b="4445"/>
                  <wp:docPr id="10" name="Picture 10"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Thông tin banner </w:t>
            </w:r>
          </w:p>
          <w:p w:rsidR="0050298C" w:rsidRPr="0050298C" w:rsidRDefault="0050298C" w:rsidP="005F5C1E">
            <w:pPr>
              <w:numPr>
                <w:ilvl w:val="0"/>
                <w:numId w:val="121"/>
              </w:numPr>
              <w:spacing w:before="240"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ình ảnh banner</w:t>
            </w:r>
          </w:p>
          <w:p w:rsidR="0050298C" w:rsidRPr="0050298C" w:rsidRDefault="0050298C" w:rsidP="005F5C1E">
            <w:pPr>
              <w:numPr>
                <w:ilvl w:val="1"/>
                <w:numId w:val="121"/>
              </w:numPr>
              <w:spacing w:after="0" w:line="240" w:lineRule="auto"/>
              <w:jc w:val="both"/>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2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Có</w:t>
            </w:r>
          </w:p>
          <w:p w:rsidR="0050298C" w:rsidRPr="0050298C" w:rsidRDefault="0050298C" w:rsidP="005F5C1E">
            <w:pPr>
              <w:numPr>
                <w:ilvl w:val="0"/>
                <w:numId w:val="12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tải ảnh banner lên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16010E6" wp14:editId="0D7532A1">
                  <wp:extent cx="254000" cy="186055"/>
                  <wp:effectExtent l="0" t="0" r="0" b="4445"/>
                  <wp:docPr id="9" name="Picture 9" descr="https://lh7-us.googleusercontent.com/Qnou_fgeHDidqqVFv-e-DTSxLrV-FsqYNbSffJZr0ep-nk1LtmWqiu_vwQHXrvmuQZvYai3uJ4M3je5O9gGj-tocu2YbMSpLys2BpWnnmIol6SNCyNWWR76kBR8W7F--ZOhO5fnGk2Pm-SSeKns0B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lh7-us.googleusercontent.com/Qnou_fgeHDidqqVFv-e-DTSxLrV-FsqYNbSffJZr0ep-nk1LtmWqiu_vwQHXrvmuQZvYai3uJ4M3je5O9gGj-tocu2YbMSpLys2BpWnnmIol6SNCyNWWR76kBR8W7F--ZOhO5fnGk2Pm-SSeKns0B0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000" cy="186055"/>
                          </a:xfrm>
                          <a:prstGeom prst="rect">
                            <a:avLst/>
                          </a:prstGeom>
                          <a:noFill/>
                          <a:ln>
                            <a:noFill/>
                          </a:ln>
                        </pic:spPr>
                      </pic:pic>
                    </a:graphicData>
                  </a:graphic>
                </wp:inline>
              </w:drawing>
            </w:r>
          </w:p>
          <w:p w:rsidR="0050298C" w:rsidRPr="0050298C" w:rsidRDefault="0050298C" w:rsidP="005F5C1E">
            <w:pPr>
              <w:numPr>
                <w:ilvl w:val="0"/>
                <w:numId w:val="12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ội dung banner</w:t>
            </w:r>
          </w:p>
          <w:p w:rsidR="0050298C" w:rsidRPr="0050298C" w:rsidRDefault="0050298C" w:rsidP="005F5C1E">
            <w:pPr>
              <w:numPr>
                <w:ilvl w:val="1"/>
                <w:numId w:val="12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Field type: text field</w:t>
            </w:r>
          </w:p>
          <w:p w:rsidR="0050298C" w:rsidRPr="0050298C" w:rsidRDefault="0050298C" w:rsidP="005F5C1E">
            <w:pPr>
              <w:numPr>
                <w:ilvl w:val="1"/>
                <w:numId w:val="12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Required: không</w:t>
            </w:r>
          </w:p>
          <w:p w:rsidR="0050298C" w:rsidRPr="0050298C" w:rsidRDefault="0050298C" w:rsidP="005F5C1E">
            <w:pPr>
              <w:numPr>
                <w:ilvl w:val="0"/>
                <w:numId w:val="121"/>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Lưu</w:t>
            </w:r>
          </w:p>
          <w:p w:rsidR="0050298C" w:rsidRPr="0050298C" w:rsidRDefault="0050298C" w:rsidP="005F5C1E">
            <w:pPr>
              <w:numPr>
                <w:ilvl w:val="0"/>
                <w:numId w:val="121"/>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642413B1" wp14:editId="571458E6">
                  <wp:extent cx="228600" cy="262255"/>
                  <wp:effectExtent l="0" t="0" r="0" b="4445"/>
                  <wp:docPr id="8" name="Picture 8"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hông tin banner được đồng bộ vào database của hệ thống ngay sau khi Admin thực hiện cập nhậ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ỉnh sửa banner</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anner trên thanh công cụ của Admin và đưa ra yêu cầu chỉnh sửa banner</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2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vào tab trang muốn sửa banner</w:t>
            </w:r>
          </w:p>
          <w:p w:rsidR="0050298C" w:rsidRPr="0050298C" w:rsidRDefault="0050298C" w:rsidP="005F5C1E">
            <w:pPr>
              <w:numPr>
                <w:ilvl w:val="0"/>
                <w:numId w:val="12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vào nút chỉnh sử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2A3431A" wp14:editId="0C52043B">
                  <wp:extent cx="220345" cy="186055"/>
                  <wp:effectExtent l="0" t="0" r="8255" b="4445"/>
                  <wp:docPr id="7" name="Picture 7"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banner muốn chỉnh sửa</w:t>
            </w:r>
          </w:p>
          <w:p w:rsidR="0050298C" w:rsidRPr="0050298C" w:rsidRDefault="0050298C" w:rsidP="005F5C1E">
            <w:pPr>
              <w:numPr>
                <w:ilvl w:val="0"/>
                <w:numId w:val="12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hông tin của banner cho người dùng thay đổi</w:t>
            </w:r>
          </w:p>
          <w:p w:rsidR="0050298C" w:rsidRPr="0050298C" w:rsidRDefault="0050298C" w:rsidP="005F5C1E">
            <w:pPr>
              <w:numPr>
                <w:ilvl w:val="0"/>
                <w:numId w:val="12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thực hiện chỉnh sửa các thông tin muốn đổi của banner đó</w:t>
            </w:r>
          </w:p>
          <w:p w:rsidR="0050298C" w:rsidRPr="0050298C" w:rsidRDefault="0050298C" w:rsidP="005F5C1E">
            <w:pPr>
              <w:numPr>
                <w:ilvl w:val="0"/>
                <w:numId w:val="122"/>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nhấn nút Lưu</w:t>
            </w:r>
          </w:p>
          <w:p w:rsidR="0050298C" w:rsidRPr="0050298C" w:rsidRDefault="0050298C" w:rsidP="005F5C1E">
            <w:pPr>
              <w:numPr>
                <w:ilvl w:val="0"/>
                <w:numId w:val="123"/>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24"/>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124"/>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chỉnh sửa banner thì người dùng nhấn vào biểu tượng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178FF5C" wp14:editId="59E9418A">
                  <wp:extent cx="228600" cy="262255"/>
                  <wp:effectExtent l="0" t="0" r="0" b="4445"/>
                  <wp:docPr id="6" name="Picture 6"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để tắt màn hình pop-up</w:t>
            </w:r>
          </w:p>
        </w:tc>
      </w:tr>
    </w:tbl>
    <w:p w:rsidR="0050298C" w:rsidRPr="0050298C" w:rsidRDefault="0050298C" w:rsidP="0050298C">
      <w:pPr>
        <w:spacing w:before="240" w:after="80" w:line="240" w:lineRule="auto"/>
        <w:outlineLvl w:val="4"/>
        <w:rPr>
          <w:rFonts w:ascii="Times New Roman" w:eastAsia="Times New Roman" w:hAnsi="Times New Roman" w:cs="Times New Roman"/>
          <w:b/>
          <w:bCs/>
          <w:sz w:val="24"/>
          <w:szCs w:val="24"/>
        </w:rPr>
      </w:pPr>
      <w:r w:rsidRPr="0050298C">
        <w:rPr>
          <w:rFonts w:ascii="Times New Roman" w:eastAsia="Times New Roman" w:hAnsi="Times New Roman" w:cs="Times New Roman"/>
          <w:color w:val="666666"/>
          <w:sz w:val="24"/>
          <w:szCs w:val="24"/>
        </w:rPr>
        <w:t>2.2.6.1.3 Xóa banner</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Pre-condition:</w:t>
      </w:r>
      <w:r w:rsidRPr="0050298C">
        <w:rPr>
          <w:rFonts w:ascii="Times New Roman" w:eastAsia="Times New Roman" w:hAnsi="Times New Roman" w:cs="Times New Roman"/>
          <w:color w:val="000000"/>
          <w:sz w:val="24"/>
          <w:szCs w:val="24"/>
        </w:rPr>
        <w:t xml:space="preserve"> Admin truy cập vào hệ thống PE thành công, chọn vào mục Quản lý bài viết trên thanh công cụ của Admin và đưa ra yêu cầu xóa banner</w:t>
      </w:r>
    </w:p>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b/>
          <w:bCs/>
          <w:color w:val="000000"/>
          <w:sz w:val="24"/>
          <w:szCs w:val="24"/>
          <w:u w:val="single"/>
        </w:rPr>
        <w:t xml:space="preserve">Post-condition: </w:t>
      </w:r>
      <w:r w:rsidRPr="0050298C">
        <w:rPr>
          <w:rFonts w:ascii="Times New Roman" w:eastAsia="Times New Roman" w:hAnsi="Times New Roman" w:cs="Times New Roman"/>
          <w:color w:val="000000"/>
          <w:sz w:val="24"/>
          <w:szCs w:val="24"/>
        </w:rPr>
        <w:t> Admin xóa banner thành công trên website và banner sẽ mất khỏi website PE</w:t>
      </w:r>
    </w:p>
    <w:tbl>
      <w:tblPr>
        <w:tblW w:w="0" w:type="auto"/>
        <w:tblCellMar>
          <w:top w:w="15" w:type="dxa"/>
          <w:left w:w="15" w:type="dxa"/>
          <w:bottom w:w="15" w:type="dxa"/>
          <w:right w:w="15" w:type="dxa"/>
        </w:tblCellMar>
        <w:tblLook w:val="04A0" w:firstRow="1" w:lastRow="0" w:firstColumn="1" w:lastColumn="0" w:noHBand="0" w:noVBand="1"/>
      </w:tblPr>
      <w:tblGrid>
        <w:gridCol w:w="2836"/>
        <w:gridCol w:w="6152"/>
      </w:tblGrid>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1.     Proposed Business State/ Kế hoạch đề xuất</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Cho phép Admin có thể xóa banner tại từng trang có banner của hệ thống website PE.</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lastRenderedPageBreak/>
              <w:t>2.     Business Requirements/ Yêu cầu từ phía doanh nghiệp</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anner sau khi được xóa sẽ được hệ thống xóa ngay lập tức trên hệ thống PE</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Giúp Admin quản lý banner trên hệ thống bao gồm tạo, chỉnh sửa, xóa banner</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3.     Functional Requirement/ Yêu cầu về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Màn hình danh sách banner</w:t>
            </w:r>
          </w:p>
          <w:p w:rsidR="0050298C" w:rsidRPr="0050298C" w:rsidRDefault="0050298C" w:rsidP="005F5C1E">
            <w:pPr>
              <w:numPr>
                <w:ilvl w:val="0"/>
                <w:numId w:val="125"/>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Chứa các trường thông tin như: Hình ảnh banner, Nội dung banner</w:t>
            </w:r>
          </w:p>
          <w:p w:rsidR="0050298C" w:rsidRPr="0050298C" w:rsidRDefault="0050298C" w:rsidP="005F5C1E">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4 tab trang: Trang chủ, Giới thiệu, Blog, Tuyển dụng</w:t>
            </w:r>
          </w:p>
          <w:p w:rsidR="0050298C" w:rsidRPr="0050298C" w:rsidRDefault="0050298C" w:rsidP="005F5C1E">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Xóa tất cả</w:t>
            </w:r>
          </w:p>
          <w:p w:rsidR="0050298C" w:rsidRPr="0050298C" w:rsidRDefault="0050298C" w:rsidP="005F5C1E">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Tạo mới banner</w:t>
            </w:r>
          </w:p>
          <w:p w:rsidR="0050298C" w:rsidRPr="0050298C" w:rsidRDefault="0050298C" w:rsidP="005F5C1E">
            <w:pPr>
              <w:numPr>
                <w:ilvl w:val="0"/>
                <w:numId w:val="125"/>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Xó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7CDFC9A3" wp14:editId="30477677">
                  <wp:extent cx="177800" cy="169545"/>
                  <wp:effectExtent l="0" t="0" r="0" b="1905"/>
                  <wp:docPr id="5" name="Picture 5" descr="https://lh7-us.googleusercontent.com/t3HfCANIhDzgxBaucbXIr1FcBWFFcERF_q5JIOzuE20EFhLMFqrw_WzAhOZ_UnuwvLsxLpXE2WlvuoZ2MxWAYj6MbiGu8qLlGWalhozeoif2sgIfP7eJSOf2m5M0Vm79q4SLvuZm6HdRnXh5bcRnD1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us.googleusercontent.com/t3HfCANIhDzgxBaucbXIr1FcBWFFcERF_q5JIOzuE20EFhLMFqrw_WzAhOZ_UnuwvLsxLpXE2WlvuoZ2MxWAYj6MbiGu8qLlGWalhozeoif2sgIfP7eJSOf2m5M0Vm79q4SLvuZm6HdRnXh5bcRnD1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800" cy="16954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w:t>
            </w:r>
          </w:p>
          <w:p w:rsidR="0050298C" w:rsidRPr="0050298C" w:rsidRDefault="0050298C" w:rsidP="005F5C1E">
            <w:pPr>
              <w:numPr>
                <w:ilvl w:val="0"/>
                <w:numId w:val="125"/>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Chỉnh sử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0987DA2" wp14:editId="351897DA">
                  <wp:extent cx="220345" cy="186055"/>
                  <wp:effectExtent l="0" t="0" r="8255" b="4445"/>
                  <wp:docPr id="4" name="Picture 4" descr="https://lh7-us.googleusercontent.com/IbWwbggcwxIr4cQHV_51H9LlgyfF4myLL38M6bC7aYt4pESiLo9hBLHuU0ofqGUSOnEJsfxP7y3uySSz3e2BOCSwHI5jhDfy5Ti7ypol9WHclH7fRRismFzNcrQ9wxTknrX2QG6O105eJPSyZBZk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us.googleusercontent.com/IbWwbggcwxIr4cQHV_51H9LlgyfF4myLL38M6bC7aYt4pESiLo9hBLHuU0ofqGUSOnEJsfxP7y3uySSz3e2BOCSwHI5jhDfy5Ti7ypol9WHclH7fRRismFzNcrQ9wxTknrX2QG6O105eJPSyZBZkiT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345" cy="186055"/>
                          </a:xfrm>
                          <a:prstGeom prst="rect">
                            <a:avLst/>
                          </a:prstGeom>
                          <a:noFill/>
                          <a:ln>
                            <a:noFill/>
                          </a:ln>
                        </pic:spPr>
                      </pic:pic>
                    </a:graphicData>
                  </a:graphic>
                </wp:inline>
              </w:drawing>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op-up “ Bạn có đồng ý xóa banner này không”</w:t>
            </w:r>
          </w:p>
          <w:p w:rsidR="0050298C" w:rsidRPr="0050298C" w:rsidRDefault="0050298C" w:rsidP="005F5C1E">
            <w:pPr>
              <w:numPr>
                <w:ilvl w:val="0"/>
                <w:numId w:val="126"/>
              </w:numPr>
              <w:spacing w:before="240"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B866489" wp14:editId="3DCB832F">
                  <wp:extent cx="228600" cy="262255"/>
                  <wp:effectExtent l="0" t="0" r="0" b="4445"/>
                  <wp:docPr id="3" name="Picture 3"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p>
          <w:p w:rsidR="0050298C" w:rsidRPr="0050298C" w:rsidRDefault="0050298C" w:rsidP="005F5C1E">
            <w:pPr>
              <w:numPr>
                <w:ilvl w:val="0"/>
                <w:numId w:val="126"/>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Hủy</w:t>
            </w:r>
          </w:p>
          <w:p w:rsidR="0050298C" w:rsidRPr="0050298C" w:rsidRDefault="0050298C" w:rsidP="005F5C1E">
            <w:pPr>
              <w:numPr>
                <w:ilvl w:val="0"/>
                <w:numId w:val="126"/>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Nút Đồng ý</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4.     Non - Functional Requirement/ Yêu cầu phi chức nă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Banner sau khi bị xóa sẽ vẫn được lưu ở database của hệ thống</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5.     User Requirement/ Yêu cầu về người dù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lastRenderedPageBreak/>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ài khoản người dùng phải là tài khoản Admin</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6.     Reporting Requirement/ Yêu cầu báo cáo</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ID</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Requirement</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N/A</w:t>
            </w:r>
          </w:p>
        </w:tc>
      </w:tr>
      <w:tr w:rsidR="0050298C" w:rsidRPr="0050298C" w:rsidTr="0050298C">
        <w:trPr>
          <w:trHeight w:val="375"/>
        </w:trPr>
        <w:tc>
          <w:tcPr>
            <w:tcW w:w="0" w:type="auto"/>
            <w:gridSpan w:val="2"/>
            <w:tcBorders>
              <w:top w:val="single" w:sz="4" w:space="0" w:color="000000"/>
              <w:left w:val="single" w:sz="4" w:space="0" w:color="000000"/>
              <w:bottom w:val="single" w:sz="4" w:space="0" w:color="000000"/>
              <w:right w:val="single" w:sz="4" w:space="0" w:color="000000"/>
            </w:tcBorders>
            <w:shd w:val="clear" w:color="auto" w:fill="8EAADB"/>
            <w:tcMar>
              <w:top w:w="0" w:type="dxa"/>
              <w:left w:w="100" w:type="dxa"/>
              <w:bottom w:w="0" w:type="dxa"/>
              <w:right w:w="100" w:type="dxa"/>
            </w:tcMar>
            <w:hideMark/>
          </w:tcPr>
          <w:p w:rsidR="0050298C" w:rsidRPr="0050298C" w:rsidRDefault="0050298C" w:rsidP="0050298C">
            <w:pPr>
              <w:spacing w:before="240" w:after="240" w:line="240" w:lineRule="auto"/>
              <w:ind w:hanging="360"/>
              <w:rPr>
                <w:rFonts w:ascii="Times New Roman" w:eastAsia="Times New Roman" w:hAnsi="Times New Roman" w:cs="Times New Roman"/>
                <w:sz w:val="24"/>
                <w:szCs w:val="24"/>
              </w:rPr>
            </w:pPr>
            <w:r w:rsidRPr="0050298C">
              <w:rPr>
                <w:rFonts w:ascii="Times New Roman" w:eastAsia="Times New Roman" w:hAnsi="Times New Roman" w:cs="Times New Roman"/>
                <w:color w:val="FFFFFF"/>
                <w:sz w:val="24"/>
                <w:szCs w:val="24"/>
              </w:rPr>
              <w:t>7.     Use case/ Trường hợp sử dụng</w:t>
            </w:r>
          </w:p>
        </w:tc>
      </w:tr>
      <w:tr w:rsidR="0050298C" w:rsidRPr="0050298C" w:rsidTr="0050298C">
        <w:trPr>
          <w:trHeight w:val="375"/>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7.1</w:t>
            </w:r>
          </w:p>
        </w:tc>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Xóa banner</w:t>
            </w:r>
          </w:p>
        </w:tc>
      </w:tr>
      <w:tr w:rsidR="0050298C" w:rsidRPr="0050298C" w:rsidTr="0050298C">
        <w:trPr>
          <w:trHeight w:val="145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ctor (Internal user, External user, System) / Đối tượng tham 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 xml:space="preserve"> Admin</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Preconditions/ Điều kiện cần để thực hiệ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dmin truy cập vào hệ thống PE thành công, chọn vào mục Quản lý banner trên thanh công cụ của Admin và đưa ra yêu cầu xóa banner</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Triggers/ Hành động để thực hiện use case trên hệ thố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tab trang có chứa banner muốn xóa</w:t>
            </w:r>
          </w:p>
          <w:p w:rsidR="0050298C" w:rsidRPr="0050298C" w:rsidRDefault="0050298C" w:rsidP="005F5C1E">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Admin chọn vào nút Xóa banner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43746A61" wp14:editId="6421EFF1">
                  <wp:extent cx="160655" cy="152400"/>
                  <wp:effectExtent l="0" t="0" r="0" b="0"/>
                  <wp:docPr id="2" name="Picture 2" descr="https://lh7-us.googleusercontent.com/C8h9w03F8a44WTS_O3NZL9PvneahPThmyzpPycQIkicP0Q4PD942QOn6IDUMAzi854EHwkDkGAipsiwQ9XgfRT-T4bwRmRb4SPbH1aWZq8YGPxaiZIaZYpSIWmegrLLsJjQ_w-tNc2lJPzoOuHyZy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us.googleusercontent.com/C8h9w03F8a44WTS_O3NZL9PvneahPThmyzpPycQIkicP0Q4PD942QOn6IDUMAzi854EHwkDkGAipsiwQ9XgfRT-T4bwRmRb4SPbH1aWZq8YGPxaiZIaZYpSIWmegrLLsJjQ_w-tNc2lJPzoOuHyZyj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655" cy="152400"/>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của banner dó</w:t>
            </w:r>
          </w:p>
          <w:p w:rsidR="0050298C" w:rsidRPr="0050298C" w:rsidRDefault="0050298C" w:rsidP="005F5C1E">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Hệ thống hiển thị pop-up Thông báo “Bạn có đồng ý xóa banner này không”</w:t>
            </w:r>
          </w:p>
          <w:p w:rsidR="0050298C" w:rsidRPr="0050298C" w:rsidRDefault="0050298C" w:rsidP="005F5C1E">
            <w:pPr>
              <w:numPr>
                <w:ilvl w:val="0"/>
                <w:numId w:val="127"/>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Admin chọn nút Đồng ý</w:t>
            </w:r>
          </w:p>
          <w:p w:rsidR="0050298C" w:rsidRPr="0050298C" w:rsidRDefault="0050298C" w:rsidP="005F5C1E">
            <w:pPr>
              <w:numPr>
                <w:ilvl w:val="0"/>
                <w:numId w:val="127"/>
              </w:numPr>
              <w:spacing w:after="24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Kết thúc usecase</w:t>
            </w:r>
          </w:p>
        </w:tc>
      </w:tr>
      <w:tr w:rsidR="0050298C" w:rsidRPr="0050298C" w:rsidTr="0050298C">
        <w:trPr>
          <w:trHeight w:val="10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Success Criteria/ Tiêu chí thành công của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A</w:t>
            </w:r>
          </w:p>
        </w:tc>
      </w:tr>
      <w:tr w:rsidR="0050298C" w:rsidRPr="0050298C" w:rsidTr="0050298C">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Alternatives/ Giải pháp thay thế</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Nếu người dùng muốn xóa toàn bộ các banner thì chọn nút Xóa tất cả tại thành công cụ</w:t>
            </w:r>
            <w:r w:rsidRPr="0050298C">
              <w:rPr>
                <w:rFonts w:ascii="Times New Roman" w:eastAsia="Times New Roman" w:hAnsi="Times New Roman" w:cs="Times New Roman"/>
                <w:color w:val="000000"/>
                <w:sz w:val="24"/>
                <w:szCs w:val="24"/>
              </w:rPr>
              <w:br/>
            </w:r>
            <w:r w:rsidRPr="0050298C">
              <w:rPr>
                <w:rFonts w:ascii="Times New Roman" w:eastAsia="Times New Roman" w:hAnsi="Times New Roman" w:cs="Times New Roman"/>
                <w:color w:val="000000"/>
                <w:sz w:val="24"/>
                <w:szCs w:val="24"/>
              </w:rPr>
              <w:br/>
            </w:r>
          </w:p>
        </w:tc>
      </w:tr>
      <w:tr w:rsidR="0050298C" w:rsidRPr="0050298C" w:rsidTr="0050298C">
        <w:trPr>
          <w:trHeight w:val="97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0298C">
            <w:pPr>
              <w:spacing w:before="240" w:after="240" w:line="240" w:lineRule="auto"/>
              <w:rPr>
                <w:rFonts w:ascii="Times New Roman" w:eastAsia="Times New Roman" w:hAnsi="Times New Roman" w:cs="Times New Roman"/>
                <w:sz w:val="24"/>
                <w:szCs w:val="24"/>
              </w:rPr>
            </w:pPr>
            <w:r w:rsidRPr="0050298C">
              <w:rPr>
                <w:rFonts w:ascii="Times New Roman" w:eastAsia="Times New Roman" w:hAnsi="Times New Roman" w:cs="Times New Roman"/>
                <w:color w:val="000000"/>
                <w:sz w:val="24"/>
                <w:szCs w:val="24"/>
              </w:rPr>
              <w:t>Exceptions/ Các trường hợp khá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rsidR="0050298C" w:rsidRPr="0050298C" w:rsidRDefault="0050298C" w:rsidP="005F5C1E">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Trong trường hợp có lỗi xảy ra trên hệ thống thì màn hình hiển thị “Đã có lỗi xảy ra, vui lòng thử lại”</w:t>
            </w:r>
          </w:p>
          <w:p w:rsidR="0050298C" w:rsidRPr="0050298C" w:rsidRDefault="0050298C" w:rsidP="005F5C1E">
            <w:pPr>
              <w:numPr>
                <w:ilvl w:val="0"/>
                <w:numId w:val="128"/>
              </w:numPr>
              <w:spacing w:after="0" w:line="240" w:lineRule="auto"/>
              <w:textAlignment w:val="baseline"/>
              <w:rPr>
                <w:rFonts w:ascii="Times New Roman" w:eastAsia="Times New Roman" w:hAnsi="Times New Roman" w:cs="Times New Roman"/>
                <w:color w:val="000000"/>
                <w:sz w:val="24"/>
                <w:szCs w:val="24"/>
              </w:rPr>
            </w:pPr>
            <w:r w:rsidRPr="0050298C">
              <w:rPr>
                <w:rFonts w:ascii="Times New Roman" w:eastAsia="Times New Roman" w:hAnsi="Times New Roman" w:cs="Times New Roman"/>
                <w:color w:val="000000"/>
                <w:sz w:val="24"/>
                <w:szCs w:val="24"/>
              </w:rPr>
              <w:t xml:space="preserve">Trong trường hợp người muốn hủy thao tác Xóa </w:t>
            </w:r>
            <w:r w:rsidRPr="0050298C">
              <w:rPr>
                <w:rFonts w:ascii="Times New Roman" w:eastAsia="Times New Roman" w:hAnsi="Times New Roman" w:cs="Times New Roman"/>
                <w:color w:val="000000"/>
                <w:sz w:val="24"/>
                <w:szCs w:val="24"/>
              </w:rPr>
              <w:lastRenderedPageBreak/>
              <w:t xml:space="preserve">banner thì người dùng nhấn vào nút Hủy hoặc nút </w:t>
            </w:r>
            <w:r w:rsidRPr="0050298C">
              <w:rPr>
                <w:rFonts w:ascii="Times New Roman" w:eastAsia="Times New Roman" w:hAnsi="Times New Roman" w:cs="Times New Roman"/>
                <w:noProof/>
                <w:color w:val="000000"/>
                <w:sz w:val="24"/>
                <w:szCs w:val="24"/>
                <w:bdr w:val="none" w:sz="0" w:space="0" w:color="auto" w:frame="1"/>
              </w:rPr>
              <w:drawing>
                <wp:inline distT="0" distB="0" distL="0" distR="0" wp14:anchorId="04FECF30" wp14:editId="3E5F27B9">
                  <wp:extent cx="228600" cy="262255"/>
                  <wp:effectExtent l="0" t="0" r="0" b="4445"/>
                  <wp:docPr id="1" name="Picture 1" descr="https://lh7-us.googleusercontent.com/0yYQk0g7NyuA2R45f5-ms0TlESvAinTEvej01X3EmmmR-ijfbIm0EzVFcUza6su__MHu7SeV2aVy7lzbGc8_casfG_sEVNQh5NZudim1eW7DyYcew25bp3G6Enj3QYKWrcRLbSY2FR8UMPPeSK-Hf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us.googleusercontent.com/0yYQk0g7NyuA2R45f5-ms0TlESvAinTEvej01X3EmmmR-ijfbIm0EzVFcUza6su__MHu7SeV2aVy7lzbGc8_casfG_sEVNQh5NZudim1eW7DyYcew25bp3G6Enj3QYKWrcRLbSY2FR8UMPPeSK-Hfh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62255"/>
                          </a:xfrm>
                          <a:prstGeom prst="rect">
                            <a:avLst/>
                          </a:prstGeom>
                          <a:noFill/>
                          <a:ln>
                            <a:noFill/>
                          </a:ln>
                        </pic:spPr>
                      </pic:pic>
                    </a:graphicData>
                  </a:graphic>
                </wp:inline>
              </w:drawing>
            </w:r>
            <w:r w:rsidRPr="0050298C">
              <w:rPr>
                <w:rFonts w:ascii="Times New Roman" w:eastAsia="Times New Roman" w:hAnsi="Times New Roman" w:cs="Times New Roman"/>
                <w:color w:val="000000"/>
                <w:sz w:val="24"/>
                <w:szCs w:val="24"/>
              </w:rPr>
              <w:t xml:space="preserve"> để tắt màn hình pop-up</w:t>
            </w:r>
          </w:p>
          <w:p w:rsidR="0050298C" w:rsidRPr="004D5267" w:rsidRDefault="0050298C" w:rsidP="005F5C1E">
            <w:pPr>
              <w:pStyle w:val="ListParagraph"/>
              <w:numPr>
                <w:ilvl w:val="0"/>
                <w:numId w:val="128"/>
              </w:numPr>
              <w:spacing w:after="240" w:line="240" w:lineRule="auto"/>
              <w:textAlignment w:val="baseline"/>
              <w:rPr>
                <w:rFonts w:ascii="Times New Roman" w:eastAsia="Times New Roman" w:hAnsi="Times New Roman" w:cs="Times New Roman"/>
                <w:color w:val="000000"/>
                <w:sz w:val="24"/>
                <w:szCs w:val="24"/>
              </w:rPr>
            </w:pPr>
            <w:r w:rsidRPr="004D5267">
              <w:rPr>
                <w:rFonts w:ascii="Times New Roman" w:eastAsia="Times New Roman" w:hAnsi="Times New Roman" w:cs="Times New Roman"/>
                <w:color w:val="000000"/>
                <w:sz w:val="24"/>
                <w:szCs w:val="24"/>
              </w:rPr>
              <w:t>Trong trường hợp người dùng muốn Xóa toàn bộ bài viết nhưng không có bài viết nào trên hệ thống cả thì màn hình sẽ hiển thị “Không có banner nào đang tồn tại trên hệ thống”</w:t>
            </w:r>
          </w:p>
        </w:tc>
      </w:tr>
    </w:tbl>
    <w:p w:rsidR="0050298C" w:rsidRPr="004D5267" w:rsidRDefault="004D5267" w:rsidP="004D5267">
      <w:pPr>
        <w:pStyle w:val="Heading1"/>
        <w:rPr>
          <w:sz w:val="24"/>
          <w:szCs w:val="24"/>
        </w:rPr>
      </w:pPr>
      <w:r>
        <w:rPr>
          <w:sz w:val="24"/>
          <w:szCs w:val="24"/>
        </w:rPr>
        <w:lastRenderedPageBreak/>
        <w:br/>
      </w:r>
      <w:r>
        <w:rPr>
          <w:sz w:val="24"/>
          <w:szCs w:val="24"/>
        </w:rPr>
        <w:br/>
      </w:r>
      <w:r w:rsidR="0050298C" w:rsidRPr="0050298C">
        <w:rPr>
          <w:color w:val="000000"/>
          <w:sz w:val="24"/>
          <w:szCs w:val="24"/>
        </w:rPr>
        <w:br/>
      </w:r>
      <w:bookmarkStart w:id="15" w:name="_Toc151153546"/>
      <w:r w:rsidR="0050298C">
        <w:rPr>
          <w:bCs w:val="0"/>
          <w:color w:val="000000"/>
          <w:sz w:val="24"/>
          <w:szCs w:val="24"/>
        </w:rPr>
        <w:t xml:space="preserve">3. </w:t>
      </w:r>
      <w:r w:rsidR="0050298C" w:rsidRPr="004D5267">
        <w:rPr>
          <w:color w:val="000000"/>
          <w:sz w:val="28"/>
          <w:szCs w:val="28"/>
        </w:rPr>
        <w:t>Nonfunctional Requirements</w:t>
      </w:r>
      <w:bookmarkEnd w:id="15"/>
    </w:p>
    <w:p w:rsidR="0050298C" w:rsidRPr="0050298C" w:rsidRDefault="0050298C" w:rsidP="0050298C">
      <w:pPr>
        <w:spacing w:before="360" w:after="80" w:line="240" w:lineRule="auto"/>
        <w:outlineLvl w:val="1"/>
        <w:rPr>
          <w:rFonts w:ascii="Times New Roman" w:eastAsia="Times New Roman" w:hAnsi="Times New Roman" w:cs="Times New Roman"/>
          <w:b/>
          <w:bCs/>
          <w:sz w:val="24"/>
          <w:szCs w:val="24"/>
        </w:rPr>
      </w:pPr>
      <w:bookmarkStart w:id="16" w:name="_Toc151153547"/>
      <w:r w:rsidRPr="0050298C">
        <w:rPr>
          <w:rFonts w:ascii="Times New Roman" w:eastAsia="Times New Roman" w:hAnsi="Times New Roman" w:cs="Times New Roman"/>
          <w:b/>
          <w:bCs/>
          <w:color w:val="000000"/>
          <w:sz w:val="24"/>
          <w:szCs w:val="24"/>
        </w:rPr>
        <w:t>3.1</w:t>
      </w:r>
      <w:r w:rsidR="004D5267">
        <w:rPr>
          <w:rFonts w:ascii="Times New Roman" w:eastAsia="Times New Roman" w:hAnsi="Times New Roman" w:cs="Times New Roman"/>
          <w:b/>
          <w:bCs/>
          <w:color w:val="000000"/>
          <w:sz w:val="24"/>
          <w:szCs w:val="24"/>
        </w:rPr>
        <w:t xml:space="preserve">. </w:t>
      </w:r>
      <w:r w:rsidRPr="0050298C">
        <w:rPr>
          <w:rFonts w:ascii="Times New Roman" w:eastAsia="Times New Roman" w:hAnsi="Times New Roman" w:cs="Times New Roman"/>
          <w:b/>
          <w:bCs/>
          <w:color w:val="000000"/>
          <w:sz w:val="24"/>
          <w:szCs w:val="24"/>
        </w:rPr>
        <w:t>Performance Requirements</w:t>
      </w:r>
      <w:bookmarkEnd w:id="16"/>
    </w:p>
    <w:p w:rsidR="0050298C" w:rsidRPr="004D5267" w:rsidRDefault="0050298C" w:rsidP="004D5267">
      <w:pPr>
        <w:spacing w:before="240" w:after="240" w:line="240" w:lineRule="auto"/>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Hệ thống có thể hoạt động tốt khi có khoảng 1000 user hoạt động cùng một lúc trên website.</w:t>
      </w:r>
    </w:p>
    <w:p w:rsidR="0050298C" w:rsidRPr="004D5267" w:rsidRDefault="0050298C" w:rsidP="0050298C">
      <w:pPr>
        <w:spacing w:before="360" w:after="80" w:line="240" w:lineRule="auto"/>
        <w:outlineLvl w:val="1"/>
        <w:rPr>
          <w:rFonts w:ascii="Times New Roman" w:eastAsia="Times New Roman" w:hAnsi="Times New Roman" w:cs="Times New Roman"/>
          <w:b/>
          <w:bCs/>
          <w:sz w:val="24"/>
          <w:szCs w:val="24"/>
        </w:rPr>
      </w:pPr>
      <w:bookmarkStart w:id="17" w:name="_Toc151153548"/>
      <w:r w:rsidRPr="004D5267">
        <w:rPr>
          <w:rFonts w:ascii="Times New Roman" w:eastAsia="Times New Roman" w:hAnsi="Times New Roman" w:cs="Times New Roman"/>
          <w:b/>
          <w:bCs/>
          <w:sz w:val="24"/>
          <w:szCs w:val="24"/>
        </w:rPr>
        <w:t>3.2</w:t>
      </w:r>
      <w:r w:rsidR="004D5267" w:rsidRPr="004D5267">
        <w:rPr>
          <w:rFonts w:ascii="Times New Roman" w:eastAsia="Times New Roman" w:hAnsi="Times New Roman" w:cs="Times New Roman"/>
          <w:sz w:val="24"/>
          <w:szCs w:val="24"/>
        </w:rPr>
        <w:t xml:space="preserve">. </w:t>
      </w:r>
      <w:r w:rsidRPr="004D5267">
        <w:rPr>
          <w:rFonts w:ascii="Times New Roman" w:eastAsia="Times New Roman" w:hAnsi="Times New Roman" w:cs="Times New Roman"/>
          <w:b/>
          <w:bCs/>
          <w:sz w:val="24"/>
          <w:szCs w:val="24"/>
        </w:rPr>
        <w:t>Safety Requirements</w:t>
      </w:r>
      <w:bookmarkEnd w:id="17"/>
    </w:p>
    <w:p w:rsidR="0050298C" w:rsidRPr="004D5267" w:rsidRDefault="0050298C" w:rsidP="0050298C">
      <w:pPr>
        <w:spacing w:before="240" w:after="240" w:line="240" w:lineRule="auto"/>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Yêu cầu đối với hệ thống CSDL</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Có khả năng lưu trữ dữ liệu với dung lượng lớn, tính ổn định cao</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Có khả năng backup dữ liệu định kỳ đảm bảo thông tin không bị mất</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Có cơ chế phục hồi dữ liệu khi hệ thống gặp sự cố nhằm đưa hệ thống hoạt động trở lại nhanh chóng</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Đặc biệt có trang bị các hệ thống ngăn chặn hacker xâm nhập</w:t>
      </w:r>
    </w:p>
    <w:p w:rsidR="0050298C" w:rsidRPr="0050298C" w:rsidRDefault="0050298C" w:rsidP="0050298C">
      <w:pPr>
        <w:spacing w:before="360" w:after="80" w:line="240" w:lineRule="auto"/>
        <w:outlineLvl w:val="1"/>
        <w:rPr>
          <w:rFonts w:ascii="Times New Roman" w:eastAsia="Times New Roman" w:hAnsi="Times New Roman" w:cs="Times New Roman"/>
          <w:b/>
          <w:bCs/>
          <w:sz w:val="24"/>
          <w:szCs w:val="24"/>
        </w:rPr>
      </w:pPr>
      <w:bookmarkStart w:id="18" w:name="_Toc151153549"/>
      <w:r w:rsidRPr="0050298C">
        <w:rPr>
          <w:rFonts w:ascii="Times New Roman" w:eastAsia="Times New Roman" w:hAnsi="Times New Roman" w:cs="Times New Roman"/>
          <w:b/>
          <w:bCs/>
          <w:color w:val="000000"/>
          <w:sz w:val="24"/>
          <w:szCs w:val="24"/>
        </w:rPr>
        <w:t>3.3</w:t>
      </w:r>
      <w:r w:rsidR="004D5267">
        <w:rPr>
          <w:rFonts w:ascii="Times New Roman" w:eastAsia="Times New Roman" w:hAnsi="Times New Roman" w:cs="Times New Roman"/>
          <w:color w:val="000000"/>
          <w:sz w:val="24"/>
          <w:szCs w:val="24"/>
        </w:rPr>
        <w:t xml:space="preserve">. </w:t>
      </w:r>
      <w:r w:rsidRPr="0050298C">
        <w:rPr>
          <w:rFonts w:ascii="Times New Roman" w:eastAsia="Times New Roman" w:hAnsi="Times New Roman" w:cs="Times New Roman"/>
          <w:b/>
          <w:bCs/>
          <w:color w:val="000000"/>
          <w:sz w:val="24"/>
          <w:szCs w:val="24"/>
        </w:rPr>
        <w:t>Security Requirements</w:t>
      </w:r>
      <w:bookmarkEnd w:id="18"/>
    </w:p>
    <w:p w:rsidR="0050298C" w:rsidRPr="004D5267" w:rsidRDefault="0050298C" w:rsidP="0050298C">
      <w:pPr>
        <w:spacing w:before="240" w:after="240" w:line="240" w:lineRule="auto"/>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Yêu cầu về bảo mật</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Hệ thống phải đáp ứng khả năng đảm bảo an toàn, bảo mật theo nhiều mức</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Đảm bảo an toàn thông tin cá nhân của người dùng và các giao dịch trực tuyến</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Có cơ chế xác thực OTP qua số điện thoại</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Có cơ chế theo dõi, giám sát và kiểm tra lịch sử hoạt động của từng tài khoản trên hệ thống</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Toàn bộ dữ liệu cần được quản lý phải được lưu trữ trong CSDL được mã hóa và đảm bảo quyền truy cập chặt chẽ</w:t>
      </w:r>
    </w:p>
    <w:p w:rsidR="0050298C" w:rsidRPr="0050298C" w:rsidRDefault="0050298C" w:rsidP="0050298C">
      <w:pPr>
        <w:spacing w:before="360" w:after="80" w:line="240" w:lineRule="auto"/>
        <w:outlineLvl w:val="1"/>
        <w:rPr>
          <w:rFonts w:ascii="Times New Roman" w:eastAsia="Times New Roman" w:hAnsi="Times New Roman" w:cs="Times New Roman"/>
          <w:b/>
          <w:bCs/>
          <w:sz w:val="24"/>
          <w:szCs w:val="24"/>
        </w:rPr>
      </w:pPr>
      <w:bookmarkStart w:id="19" w:name="_Toc151153550"/>
      <w:r w:rsidRPr="0050298C">
        <w:rPr>
          <w:rFonts w:ascii="Times New Roman" w:eastAsia="Times New Roman" w:hAnsi="Times New Roman" w:cs="Times New Roman"/>
          <w:b/>
          <w:bCs/>
          <w:color w:val="000000"/>
          <w:sz w:val="24"/>
          <w:szCs w:val="24"/>
        </w:rPr>
        <w:t>3.4</w:t>
      </w:r>
      <w:r w:rsidR="004D5267">
        <w:rPr>
          <w:rFonts w:ascii="Times New Roman" w:eastAsia="Times New Roman" w:hAnsi="Times New Roman" w:cs="Times New Roman"/>
          <w:color w:val="000000"/>
          <w:sz w:val="24"/>
          <w:szCs w:val="24"/>
        </w:rPr>
        <w:t xml:space="preserve">. </w:t>
      </w:r>
      <w:r w:rsidRPr="0050298C">
        <w:rPr>
          <w:rFonts w:ascii="Times New Roman" w:eastAsia="Times New Roman" w:hAnsi="Times New Roman" w:cs="Times New Roman"/>
          <w:b/>
          <w:bCs/>
          <w:color w:val="000000"/>
          <w:sz w:val="24"/>
          <w:szCs w:val="24"/>
        </w:rPr>
        <w:t>Software Quality Attributes</w:t>
      </w:r>
      <w:bookmarkEnd w:id="19"/>
    </w:p>
    <w:p w:rsidR="0050298C" w:rsidRPr="004D5267" w:rsidRDefault="004D5267" w:rsidP="0050298C">
      <w:pPr>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iCs/>
          <w:sz w:val="24"/>
          <w:szCs w:val="24"/>
        </w:rPr>
        <w:t>- Y</w:t>
      </w:r>
      <w:r w:rsidR="0050298C" w:rsidRPr="004D5267">
        <w:rPr>
          <w:rFonts w:ascii="Times New Roman" w:eastAsia="Times New Roman" w:hAnsi="Times New Roman" w:cs="Times New Roman"/>
          <w:iCs/>
          <w:sz w:val="24"/>
          <w:szCs w:val="24"/>
        </w:rPr>
        <w:t>êu cầu về tốc độ xử lý</w:t>
      </w:r>
    </w:p>
    <w:p w:rsidR="0050298C" w:rsidRPr="004D5267" w:rsidRDefault="0050298C" w:rsidP="0050298C">
      <w:pPr>
        <w:spacing w:before="60" w:after="60" w:line="240" w:lineRule="auto"/>
        <w:ind w:left="72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Tốc độ xử lý các chức năng nhanh, không tạo cho khách hàng cảm giác khó chịu khi đợi hệ thống xử lý</w:t>
      </w:r>
    </w:p>
    <w:p w:rsidR="0050298C" w:rsidRPr="004D5267" w:rsidRDefault="0050298C" w:rsidP="0050298C">
      <w:pPr>
        <w:spacing w:before="240" w:after="240" w:line="240" w:lineRule="auto"/>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Yêu cầu về giao diện</w:t>
      </w:r>
    </w:p>
    <w:p w:rsidR="0050298C" w:rsidRPr="004D5267" w:rsidRDefault="0050298C" w:rsidP="0050298C">
      <w:pPr>
        <w:spacing w:before="60" w:after="60" w:line="240" w:lineRule="auto"/>
        <w:ind w:left="78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lastRenderedPageBreak/>
        <w:t xml:space="preserve">·   </w:t>
      </w:r>
      <w:r w:rsidRPr="004D5267">
        <w:rPr>
          <w:rFonts w:ascii="Times New Roman" w:eastAsia="Times New Roman" w:hAnsi="Times New Roman" w:cs="Times New Roman"/>
          <w:iCs/>
          <w:sz w:val="24"/>
          <w:szCs w:val="24"/>
        </w:rPr>
        <w:tab/>
        <w:t>Đảm bảo giao diện đơn giản, đẹp, bắt mắt, dễ nhìn và cung cấp đầy đủ các thông tin cần thiết</w:t>
      </w:r>
    </w:p>
    <w:p w:rsidR="0050298C" w:rsidRPr="004D5267" w:rsidRDefault="0050298C" w:rsidP="0050298C">
      <w:pPr>
        <w:spacing w:before="60" w:after="60" w:line="240" w:lineRule="auto"/>
        <w:ind w:left="78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Thao tác đơn giản dễ sử dụng</w:t>
      </w:r>
    </w:p>
    <w:p w:rsidR="0050298C" w:rsidRPr="004D5267" w:rsidRDefault="0050298C" w:rsidP="0050298C">
      <w:pPr>
        <w:spacing w:before="60" w:after="60" w:line="240" w:lineRule="auto"/>
        <w:ind w:left="780" w:hanging="360"/>
        <w:jc w:val="both"/>
        <w:rPr>
          <w:rFonts w:ascii="Times New Roman" w:eastAsia="Times New Roman" w:hAnsi="Times New Roman" w:cs="Times New Roman"/>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Cho phép sử dụng 2 ngôn ngữ là Tiếng Việt, Tiếng Anh</w:t>
      </w:r>
    </w:p>
    <w:p w:rsidR="00EF11AB" w:rsidRDefault="0050298C" w:rsidP="004D5267">
      <w:pPr>
        <w:spacing w:before="60" w:after="60" w:line="240" w:lineRule="auto"/>
        <w:ind w:left="780" w:hanging="360"/>
        <w:jc w:val="both"/>
        <w:rPr>
          <w:rFonts w:ascii="Times New Roman" w:eastAsia="Times New Roman" w:hAnsi="Times New Roman" w:cs="Times New Roman"/>
          <w:iCs/>
          <w:sz w:val="24"/>
          <w:szCs w:val="24"/>
        </w:rPr>
      </w:pPr>
      <w:r w:rsidRPr="004D5267">
        <w:rPr>
          <w:rFonts w:ascii="Times New Roman" w:eastAsia="Times New Roman" w:hAnsi="Times New Roman" w:cs="Times New Roman"/>
          <w:iCs/>
          <w:sz w:val="24"/>
          <w:szCs w:val="24"/>
        </w:rPr>
        <w:t xml:space="preserve">·   </w:t>
      </w:r>
      <w:r w:rsidRPr="004D5267">
        <w:rPr>
          <w:rFonts w:ascii="Times New Roman" w:eastAsia="Times New Roman" w:hAnsi="Times New Roman" w:cs="Times New Roman"/>
          <w:iCs/>
          <w:sz w:val="24"/>
          <w:szCs w:val="24"/>
        </w:rPr>
        <w:tab/>
        <w:t>Với mỗi loại người dùng thì sẽ hiển thị tương ứng các chức năng với phần việc chuyên trách của họ, giúp người dùng sử dụng dễ dàng và hiệu quả mà ít gặp rắc rối hơn</w:t>
      </w:r>
    </w:p>
    <w:p w:rsidR="005F5C1E" w:rsidRDefault="005F5C1E" w:rsidP="004D5267">
      <w:pPr>
        <w:spacing w:before="60" w:after="60" w:line="240" w:lineRule="auto"/>
        <w:ind w:left="780" w:hanging="360"/>
        <w:jc w:val="both"/>
        <w:rPr>
          <w:rFonts w:ascii="Times New Roman" w:eastAsia="Times New Roman" w:hAnsi="Times New Roman" w:cs="Times New Roman"/>
          <w:iCs/>
          <w:sz w:val="24"/>
          <w:szCs w:val="24"/>
        </w:rPr>
      </w:pPr>
    </w:p>
    <w:p w:rsidR="005F5C1E" w:rsidRPr="005F5C1E" w:rsidRDefault="005F5C1E" w:rsidP="005F5C1E">
      <w:pPr>
        <w:pStyle w:val="Heading2"/>
        <w:spacing w:before="360" w:beforeAutospacing="0" w:after="80" w:afterAutospacing="0"/>
        <w:rPr>
          <w:sz w:val="24"/>
          <w:szCs w:val="24"/>
        </w:rPr>
      </w:pPr>
      <w:bookmarkStart w:id="20" w:name="_Toc151153551"/>
      <w:r w:rsidRPr="005F5C1E">
        <w:rPr>
          <w:color w:val="000000"/>
          <w:sz w:val="24"/>
          <w:szCs w:val="24"/>
        </w:rPr>
        <w:t>4.1</w:t>
      </w:r>
      <w:r w:rsidRPr="005F5C1E">
        <w:rPr>
          <w:b w:val="0"/>
          <w:bCs w:val="0"/>
          <w:color w:val="000000"/>
          <w:sz w:val="24"/>
          <w:szCs w:val="24"/>
        </w:rPr>
        <w:t xml:space="preserve">. </w:t>
      </w:r>
      <w:r w:rsidRPr="005F5C1E">
        <w:rPr>
          <w:color w:val="000000"/>
          <w:sz w:val="24"/>
          <w:szCs w:val="24"/>
        </w:rPr>
        <w:t>Analysis Models</w:t>
      </w:r>
      <w:bookmarkEnd w:id="20"/>
    </w:p>
    <w:p w:rsidR="005F5C1E" w:rsidRDefault="005F5C1E" w:rsidP="005F5C1E">
      <w:pPr>
        <w:pStyle w:val="NormalWeb"/>
        <w:spacing w:before="240" w:beforeAutospacing="0" w:after="240" w:afterAutospacing="0"/>
        <w:rPr>
          <w:i/>
          <w:iCs/>
          <w:color w:val="000000"/>
          <w:sz w:val="22"/>
          <w:szCs w:val="22"/>
        </w:rPr>
      </w:pPr>
      <w:r>
        <w:rPr>
          <w:i/>
          <w:iCs/>
          <w:color w:val="000000"/>
          <w:sz w:val="22"/>
          <w:szCs w:val="22"/>
        </w:rPr>
        <w:t> </w:t>
      </w:r>
      <w:r>
        <w:rPr>
          <w:noProof/>
        </w:rPr>
        <w:drawing>
          <wp:inline distT="0" distB="0" distL="0" distR="0">
            <wp:extent cx="5580380" cy="362204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GASUS EDUCATION-Trang-4.draw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80380" cy="3622040"/>
                    </a:xfrm>
                    <a:prstGeom prst="rect">
                      <a:avLst/>
                    </a:prstGeom>
                  </pic:spPr>
                </pic:pic>
              </a:graphicData>
            </a:graphic>
          </wp:inline>
        </w:drawing>
      </w:r>
    </w:p>
    <w:p w:rsidR="005F5C1E" w:rsidRPr="005F5C1E" w:rsidRDefault="005F5C1E" w:rsidP="005F5C1E">
      <w:pPr>
        <w:pStyle w:val="NormalWeb"/>
        <w:spacing w:before="240" w:beforeAutospacing="0" w:after="240" w:afterAutospacing="0"/>
        <w:jc w:val="center"/>
      </w:pPr>
      <w:r w:rsidRPr="005F5C1E">
        <w:rPr>
          <w:i/>
          <w:iCs/>
          <w:color w:val="000000"/>
        </w:rPr>
        <w:t>Hình 2: Mô hình phân rã chức năng (BFD)</w:t>
      </w:r>
    </w:p>
    <w:p w:rsidR="005F5C1E" w:rsidRPr="005F5C1E" w:rsidRDefault="005F5C1E" w:rsidP="005F5C1E">
      <w:pPr>
        <w:pStyle w:val="Heading2"/>
        <w:spacing w:before="360" w:beforeAutospacing="0" w:after="80" w:afterAutospacing="0"/>
        <w:rPr>
          <w:sz w:val="24"/>
          <w:szCs w:val="24"/>
        </w:rPr>
      </w:pPr>
      <w:bookmarkStart w:id="21" w:name="_Toc151153552"/>
      <w:r w:rsidRPr="005F5C1E">
        <w:rPr>
          <w:color w:val="000000"/>
          <w:sz w:val="24"/>
          <w:szCs w:val="24"/>
        </w:rPr>
        <w:t>4.2</w:t>
      </w:r>
      <w:r w:rsidRPr="005F5C1E">
        <w:rPr>
          <w:b w:val="0"/>
          <w:bCs w:val="0"/>
          <w:color w:val="000000"/>
          <w:sz w:val="24"/>
          <w:szCs w:val="24"/>
        </w:rPr>
        <w:t xml:space="preserve">.  </w:t>
      </w:r>
      <w:r w:rsidRPr="005F5C1E">
        <w:rPr>
          <w:color w:val="000000"/>
          <w:sz w:val="24"/>
          <w:szCs w:val="24"/>
        </w:rPr>
        <w:t>Issues List</w:t>
      </w:r>
      <w:bookmarkEnd w:id="21"/>
    </w:p>
    <w:p w:rsidR="005F5C1E" w:rsidRPr="005F5C1E" w:rsidRDefault="005F5C1E" w:rsidP="005F5C1E">
      <w:pPr>
        <w:pStyle w:val="NormalWeb"/>
        <w:spacing w:before="240" w:beforeAutospacing="0" w:after="240" w:afterAutospacing="0"/>
      </w:pPr>
      <w:r w:rsidRPr="005F5C1E">
        <w:rPr>
          <w:i/>
          <w:iCs/>
          <w:color w:val="000000"/>
        </w:rPr>
        <w:t>N/A</w:t>
      </w:r>
    </w:p>
    <w:p w:rsidR="005F5C1E" w:rsidRPr="004D5267" w:rsidRDefault="005F5C1E" w:rsidP="004D5267">
      <w:pPr>
        <w:spacing w:before="60" w:after="60" w:line="240" w:lineRule="auto"/>
        <w:ind w:left="780" w:hanging="360"/>
        <w:jc w:val="both"/>
        <w:rPr>
          <w:rFonts w:ascii="Times New Roman" w:eastAsia="Times New Roman" w:hAnsi="Times New Roman" w:cs="Times New Roman"/>
          <w:sz w:val="24"/>
          <w:szCs w:val="24"/>
        </w:rPr>
      </w:pPr>
    </w:p>
    <w:sectPr w:rsidR="005F5C1E" w:rsidRPr="004D5267" w:rsidSect="00A37FA3">
      <w:pgSz w:w="11907" w:h="16840" w:code="9"/>
      <w:pgMar w:top="1418" w:right="1134" w:bottom="1418"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DA7"/>
    <w:multiLevelType w:val="multilevel"/>
    <w:tmpl w:val="E9609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63D14"/>
    <w:multiLevelType w:val="multilevel"/>
    <w:tmpl w:val="E0B0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1F027F"/>
    <w:multiLevelType w:val="multilevel"/>
    <w:tmpl w:val="FF201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327B3"/>
    <w:multiLevelType w:val="multilevel"/>
    <w:tmpl w:val="8FD2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34F0B6F"/>
    <w:multiLevelType w:val="multilevel"/>
    <w:tmpl w:val="9BA49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37955B6"/>
    <w:multiLevelType w:val="multilevel"/>
    <w:tmpl w:val="D908A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4294EB2"/>
    <w:multiLevelType w:val="multilevel"/>
    <w:tmpl w:val="9BAE0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4BE0C41"/>
    <w:multiLevelType w:val="multilevel"/>
    <w:tmpl w:val="B3E2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5250507"/>
    <w:multiLevelType w:val="multilevel"/>
    <w:tmpl w:val="076E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5D90D62"/>
    <w:multiLevelType w:val="multilevel"/>
    <w:tmpl w:val="3E5A7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58199D"/>
    <w:multiLevelType w:val="multilevel"/>
    <w:tmpl w:val="B17433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6FB06CC"/>
    <w:multiLevelType w:val="multilevel"/>
    <w:tmpl w:val="C9E6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D06BDB"/>
    <w:multiLevelType w:val="multilevel"/>
    <w:tmpl w:val="F1EC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8B83A5A"/>
    <w:multiLevelType w:val="multilevel"/>
    <w:tmpl w:val="9A7C0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8F72A70"/>
    <w:multiLevelType w:val="multilevel"/>
    <w:tmpl w:val="74DA4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99B3616"/>
    <w:multiLevelType w:val="multilevel"/>
    <w:tmpl w:val="66CA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422F93"/>
    <w:multiLevelType w:val="multilevel"/>
    <w:tmpl w:val="97F88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4B1D54"/>
    <w:multiLevelType w:val="multilevel"/>
    <w:tmpl w:val="B53C3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E23876"/>
    <w:multiLevelType w:val="multilevel"/>
    <w:tmpl w:val="738E9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B0D1B3D"/>
    <w:multiLevelType w:val="multilevel"/>
    <w:tmpl w:val="72768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FB83314"/>
    <w:multiLevelType w:val="multilevel"/>
    <w:tmpl w:val="7EFE4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FF84D89"/>
    <w:multiLevelType w:val="multilevel"/>
    <w:tmpl w:val="9A1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01D526E"/>
    <w:multiLevelType w:val="multilevel"/>
    <w:tmpl w:val="377A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1115E87"/>
    <w:multiLevelType w:val="multilevel"/>
    <w:tmpl w:val="7B18C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1FA5EB3"/>
    <w:multiLevelType w:val="multilevel"/>
    <w:tmpl w:val="91DAF3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3764561"/>
    <w:multiLevelType w:val="multilevel"/>
    <w:tmpl w:val="B5E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5B867DE"/>
    <w:multiLevelType w:val="multilevel"/>
    <w:tmpl w:val="F2E4B2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6C24447"/>
    <w:multiLevelType w:val="multilevel"/>
    <w:tmpl w:val="136C9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70D7F31"/>
    <w:multiLevelType w:val="multilevel"/>
    <w:tmpl w:val="C29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3D0CE5"/>
    <w:multiLevelType w:val="multilevel"/>
    <w:tmpl w:val="A20AE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87F672C"/>
    <w:multiLevelType w:val="multilevel"/>
    <w:tmpl w:val="AF0E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8E6680C"/>
    <w:multiLevelType w:val="hybridMultilevel"/>
    <w:tmpl w:val="656EA656"/>
    <w:lvl w:ilvl="0" w:tplc="A9C8D880">
      <w:start w:val="1"/>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18E95325"/>
    <w:multiLevelType w:val="multilevel"/>
    <w:tmpl w:val="E970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A892D07"/>
    <w:multiLevelType w:val="multilevel"/>
    <w:tmpl w:val="55F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B635897"/>
    <w:multiLevelType w:val="multilevel"/>
    <w:tmpl w:val="CEB80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BF71014"/>
    <w:multiLevelType w:val="multilevel"/>
    <w:tmpl w:val="F244A858"/>
    <w:lvl w:ilvl="0">
      <w:start w:val="1"/>
      <w:numFmt w:val="decimal"/>
      <w:lvlText w:val="%1."/>
      <w:lvlJc w:val="left"/>
      <w:pPr>
        <w:ind w:left="720" w:hanging="360"/>
      </w:pPr>
      <w:rPr>
        <w:rFonts w:hint="default"/>
        <w:color w:val="000000"/>
      </w:rPr>
    </w:lvl>
    <w:lvl w:ilvl="1">
      <w:start w:val="1"/>
      <w:numFmt w:val="decimal"/>
      <w:isLgl/>
      <w:lvlText w:val="%1.%2."/>
      <w:lvlJc w:val="left"/>
      <w:pPr>
        <w:ind w:left="720" w:hanging="360"/>
      </w:pPr>
      <w:rPr>
        <w:rFonts w:hint="default"/>
        <w:color w:val="000000"/>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abstractNum w:abstractNumId="36">
    <w:nsid w:val="1C9D6C74"/>
    <w:multiLevelType w:val="multilevel"/>
    <w:tmpl w:val="F03CC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CD1338E"/>
    <w:multiLevelType w:val="multilevel"/>
    <w:tmpl w:val="296A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DBA1975"/>
    <w:multiLevelType w:val="multilevel"/>
    <w:tmpl w:val="BF607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E6C418D"/>
    <w:multiLevelType w:val="multilevel"/>
    <w:tmpl w:val="DF24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F856A6C"/>
    <w:multiLevelType w:val="multilevel"/>
    <w:tmpl w:val="D860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0824272"/>
    <w:multiLevelType w:val="multilevel"/>
    <w:tmpl w:val="AF7A8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19D45CC"/>
    <w:multiLevelType w:val="multilevel"/>
    <w:tmpl w:val="D9F64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1C418CA"/>
    <w:multiLevelType w:val="multilevel"/>
    <w:tmpl w:val="534E3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2793780"/>
    <w:multiLevelType w:val="multilevel"/>
    <w:tmpl w:val="D71CC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35363E3"/>
    <w:multiLevelType w:val="multilevel"/>
    <w:tmpl w:val="B4E8B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246C06ED"/>
    <w:multiLevelType w:val="multilevel"/>
    <w:tmpl w:val="CD0E2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4DE122F"/>
    <w:multiLevelType w:val="multilevel"/>
    <w:tmpl w:val="7B90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25AE45C0"/>
    <w:multiLevelType w:val="multilevel"/>
    <w:tmpl w:val="12E6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93468F3"/>
    <w:multiLevelType w:val="multilevel"/>
    <w:tmpl w:val="171A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E775747"/>
    <w:multiLevelType w:val="multilevel"/>
    <w:tmpl w:val="10C23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2EA5389D"/>
    <w:multiLevelType w:val="multilevel"/>
    <w:tmpl w:val="17B86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EB05C57"/>
    <w:multiLevelType w:val="multilevel"/>
    <w:tmpl w:val="62246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2EE40C04"/>
    <w:multiLevelType w:val="multilevel"/>
    <w:tmpl w:val="5804E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FD13441"/>
    <w:multiLevelType w:val="multilevel"/>
    <w:tmpl w:val="AC9EA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0D5217D"/>
    <w:multiLevelType w:val="multilevel"/>
    <w:tmpl w:val="04A8E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4B5443D"/>
    <w:multiLevelType w:val="multilevel"/>
    <w:tmpl w:val="104A4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5C05738"/>
    <w:multiLevelType w:val="multilevel"/>
    <w:tmpl w:val="A4DC2A0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365B05AC"/>
    <w:multiLevelType w:val="multilevel"/>
    <w:tmpl w:val="7736A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6786719"/>
    <w:multiLevelType w:val="multilevel"/>
    <w:tmpl w:val="EC90E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6C564F5"/>
    <w:multiLevelType w:val="multilevel"/>
    <w:tmpl w:val="BDB2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DE5C61"/>
    <w:multiLevelType w:val="multilevel"/>
    <w:tmpl w:val="7E06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3B265578"/>
    <w:multiLevelType w:val="multilevel"/>
    <w:tmpl w:val="2814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3B47420A"/>
    <w:multiLevelType w:val="multilevel"/>
    <w:tmpl w:val="5EAC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B7B2306"/>
    <w:multiLevelType w:val="multilevel"/>
    <w:tmpl w:val="881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CA6671C"/>
    <w:multiLevelType w:val="multilevel"/>
    <w:tmpl w:val="BBD67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3EB26B7C"/>
    <w:multiLevelType w:val="multilevel"/>
    <w:tmpl w:val="60FC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F111D33"/>
    <w:multiLevelType w:val="multilevel"/>
    <w:tmpl w:val="D894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41D00E47"/>
    <w:multiLevelType w:val="multilevel"/>
    <w:tmpl w:val="FB6A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433238C"/>
    <w:multiLevelType w:val="multilevel"/>
    <w:tmpl w:val="BD80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445F38A0"/>
    <w:multiLevelType w:val="multilevel"/>
    <w:tmpl w:val="117A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49841F6E"/>
    <w:multiLevelType w:val="multilevel"/>
    <w:tmpl w:val="D40C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9865DAD"/>
    <w:multiLevelType w:val="multilevel"/>
    <w:tmpl w:val="FA10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4A2E0F4B"/>
    <w:multiLevelType w:val="multilevel"/>
    <w:tmpl w:val="CC48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4AAC7DD5"/>
    <w:multiLevelType w:val="multilevel"/>
    <w:tmpl w:val="60A2A5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4AC401F5"/>
    <w:multiLevelType w:val="multilevel"/>
    <w:tmpl w:val="626A0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4ADC1C8A"/>
    <w:multiLevelType w:val="multilevel"/>
    <w:tmpl w:val="066E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BA0086F"/>
    <w:multiLevelType w:val="multilevel"/>
    <w:tmpl w:val="5C6C1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E8468E2"/>
    <w:multiLevelType w:val="multilevel"/>
    <w:tmpl w:val="C36CB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F01273E"/>
    <w:multiLevelType w:val="multilevel"/>
    <w:tmpl w:val="8318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1C076AF"/>
    <w:multiLevelType w:val="multilevel"/>
    <w:tmpl w:val="BDD2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523A39D8"/>
    <w:multiLevelType w:val="multilevel"/>
    <w:tmpl w:val="C85C2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24D175B"/>
    <w:multiLevelType w:val="multilevel"/>
    <w:tmpl w:val="4822A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4187159"/>
    <w:multiLevelType w:val="multilevel"/>
    <w:tmpl w:val="4EC8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5B30740"/>
    <w:multiLevelType w:val="multilevel"/>
    <w:tmpl w:val="87A8B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56FF4035"/>
    <w:multiLevelType w:val="multilevel"/>
    <w:tmpl w:val="DDBC3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59653A9D"/>
    <w:multiLevelType w:val="multilevel"/>
    <w:tmpl w:val="B5A4C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5A647A5E"/>
    <w:multiLevelType w:val="multilevel"/>
    <w:tmpl w:val="5BAE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B191A34"/>
    <w:multiLevelType w:val="multilevel"/>
    <w:tmpl w:val="EB62C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0B71F82"/>
    <w:multiLevelType w:val="multilevel"/>
    <w:tmpl w:val="C6A8C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2D70D67"/>
    <w:multiLevelType w:val="multilevel"/>
    <w:tmpl w:val="C8A85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638D5F51"/>
    <w:multiLevelType w:val="multilevel"/>
    <w:tmpl w:val="EA9E7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3C13646"/>
    <w:multiLevelType w:val="multilevel"/>
    <w:tmpl w:val="BAE20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43C1032"/>
    <w:multiLevelType w:val="multilevel"/>
    <w:tmpl w:val="EF0E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646307E4"/>
    <w:multiLevelType w:val="multilevel"/>
    <w:tmpl w:val="C79A0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52F7823"/>
    <w:multiLevelType w:val="multilevel"/>
    <w:tmpl w:val="54941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9691E96"/>
    <w:multiLevelType w:val="multilevel"/>
    <w:tmpl w:val="2FFE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6BB55708"/>
    <w:multiLevelType w:val="multilevel"/>
    <w:tmpl w:val="140460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CCE7978"/>
    <w:multiLevelType w:val="multilevel"/>
    <w:tmpl w:val="7A2ED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6CF255DA"/>
    <w:multiLevelType w:val="multilevel"/>
    <w:tmpl w:val="B6A0A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6D744CE7"/>
    <w:multiLevelType w:val="multilevel"/>
    <w:tmpl w:val="07F8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E684A41"/>
    <w:multiLevelType w:val="multilevel"/>
    <w:tmpl w:val="CBA2B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FD17E35"/>
    <w:multiLevelType w:val="multilevel"/>
    <w:tmpl w:val="21922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0D02CCF"/>
    <w:multiLevelType w:val="multilevel"/>
    <w:tmpl w:val="90DE3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0DD2D26"/>
    <w:multiLevelType w:val="multilevel"/>
    <w:tmpl w:val="942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0F4179D"/>
    <w:multiLevelType w:val="multilevel"/>
    <w:tmpl w:val="473EA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71BE6118"/>
    <w:multiLevelType w:val="multilevel"/>
    <w:tmpl w:val="571C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71C02BA9"/>
    <w:multiLevelType w:val="multilevel"/>
    <w:tmpl w:val="528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7217238F"/>
    <w:multiLevelType w:val="multilevel"/>
    <w:tmpl w:val="A00A0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74BD50F6"/>
    <w:multiLevelType w:val="multilevel"/>
    <w:tmpl w:val="57DCF5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74C20D09"/>
    <w:multiLevelType w:val="multilevel"/>
    <w:tmpl w:val="A06E1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74C616D4"/>
    <w:multiLevelType w:val="multilevel"/>
    <w:tmpl w:val="FC40E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75FD3410"/>
    <w:multiLevelType w:val="multilevel"/>
    <w:tmpl w:val="17F8F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762B295D"/>
    <w:multiLevelType w:val="multilevel"/>
    <w:tmpl w:val="27F8D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6B1432A"/>
    <w:multiLevelType w:val="multilevel"/>
    <w:tmpl w:val="A4028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73E5EC7"/>
    <w:multiLevelType w:val="multilevel"/>
    <w:tmpl w:val="A99EB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7B95172"/>
    <w:multiLevelType w:val="multilevel"/>
    <w:tmpl w:val="8CECB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99105E8"/>
    <w:multiLevelType w:val="multilevel"/>
    <w:tmpl w:val="AA02A5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CF05A5B"/>
    <w:multiLevelType w:val="multilevel"/>
    <w:tmpl w:val="4CD871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7DE34F68"/>
    <w:multiLevelType w:val="multilevel"/>
    <w:tmpl w:val="2728A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7E9C7F13"/>
    <w:multiLevelType w:val="multilevel"/>
    <w:tmpl w:val="8C58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2"/>
  </w:num>
  <w:num w:numId="3">
    <w:abstractNumId w:val="36"/>
  </w:num>
  <w:num w:numId="4">
    <w:abstractNumId w:val="114"/>
  </w:num>
  <w:num w:numId="5">
    <w:abstractNumId w:val="101"/>
  </w:num>
  <w:num w:numId="6">
    <w:abstractNumId w:val="94"/>
  </w:num>
  <w:num w:numId="7">
    <w:abstractNumId w:val="55"/>
  </w:num>
  <w:num w:numId="8">
    <w:abstractNumId w:val="22"/>
  </w:num>
  <w:num w:numId="9">
    <w:abstractNumId w:val="96"/>
  </w:num>
  <w:num w:numId="10">
    <w:abstractNumId w:val="99"/>
  </w:num>
  <w:num w:numId="11">
    <w:abstractNumId w:val="1"/>
  </w:num>
  <w:num w:numId="12">
    <w:abstractNumId w:val="104"/>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80"/>
  </w:num>
  <w:num w:numId="14">
    <w:abstractNumId w:val="33"/>
  </w:num>
  <w:num w:numId="15">
    <w:abstractNumId w:val="70"/>
  </w:num>
  <w:num w:numId="16">
    <w:abstractNumId w:val="89"/>
  </w:num>
  <w:num w:numId="17">
    <w:abstractNumId w:val="3"/>
  </w:num>
  <w:num w:numId="18">
    <w:abstractNumId w:val="29"/>
  </w:num>
  <w:num w:numId="19">
    <w:abstractNumId w:val="98"/>
  </w:num>
  <w:num w:numId="20">
    <w:abstractNumId w:val="30"/>
    <w:lvlOverride w:ilvl="0">
      <w:lvl w:ilvl="0">
        <w:numFmt w:val="bullet"/>
        <w:lvlText w:val="o"/>
        <w:lvlJc w:val="left"/>
        <w:pPr>
          <w:tabs>
            <w:tab w:val="num" w:pos="720"/>
          </w:tabs>
          <w:ind w:left="720" w:hanging="360"/>
        </w:pPr>
        <w:rPr>
          <w:rFonts w:ascii="Courier New" w:hAnsi="Courier New" w:hint="default"/>
          <w:sz w:val="20"/>
        </w:rPr>
      </w:lvl>
    </w:lvlOverride>
  </w:num>
  <w:num w:numId="21">
    <w:abstractNumId w:val="8"/>
  </w:num>
  <w:num w:numId="22">
    <w:abstractNumId w:val="106"/>
  </w:num>
  <w:num w:numId="23">
    <w:abstractNumId w:val="44"/>
  </w:num>
  <w:num w:numId="24">
    <w:abstractNumId w:val="97"/>
    <w:lvlOverride w:ilvl="0">
      <w:lvl w:ilvl="0">
        <w:numFmt w:val="decimal"/>
        <w:lvlText w:val="%1."/>
        <w:lvlJc w:val="left"/>
      </w:lvl>
    </w:lvlOverride>
  </w:num>
  <w:num w:numId="25">
    <w:abstractNumId w:val="97"/>
    <w:lvlOverride w:ilvl="0">
      <w:lvl w:ilvl="0">
        <w:numFmt w:val="decimal"/>
        <w:lvlText w:val="%1."/>
        <w:lvlJc w:val="left"/>
      </w:lvl>
    </w:lvlOverride>
  </w:num>
  <w:num w:numId="26">
    <w:abstractNumId w:val="9"/>
  </w:num>
  <w:num w:numId="27">
    <w:abstractNumId w:val="95"/>
  </w:num>
  <w:num w:numId="28">
    <w:abstractNumId w:val="102"/>
  </w:num>
  <w:num w:numId="29">
    <w:abstractNumId w:val="58"/>
  </w:num>
  <w:num w:numId="30">
    <w:abstractNumId w:val="34"/>
  </w:num>
  <w:num w:numId="31">
    <w:abstractNumId w:val="45"/>
  </w:num>
  <w:num w:numId="32">
    <w:abstractNumId w:val="42"/>
  </w:num>
  <w:num w:numId="33">
    <w:abstractNumId w:val="116"/>
  </w:num>
  <w:num w:numId="34">
    <w:abstractNumId w:val="109"/>
  </w:num>
  <w:num w:numId="35">
    <w:abstractNumId w:val="67"/>
  </w:num>
  <w:num w:numId="36">
    <w:abstractNumId w:val="67"/>
    <w:lvlOverride w:ilvl="1">
      <w:lvl w:ilvl="1">
        <w:numFmt w:val="bullet"/>
        <w:lvlText w:val=""/>
        <w:lvlJc w:val="left"/>
        <w:pPr>
          <w:tabs>
            <w:tab w:val="num" w:pos="1440"/>
          </w:tabs>
          <w:ind w:left="1440" w:hanging="360"/>
        </w:pPr>
        <w:rPr>
          <w:rFonts w:ascii="Symbol" w:hAnsi="Symbol" w:hint="default"/>
          <w:sz w:val="20"/>
        </w:rPr>
      </w:lvl>
    </w:lvlOverride>
  </w:num>
  <w:num w:numId="37">
    <w:abstractNumId w:val="6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8">
    <w:abstractNumId w:val="56"/>
  </w:num>
  <w:num w:numId="39">
    <w:abstractNumId w:val="92"/>
  </w:num>
  <w:num w:numId="40">
    <w:abstractNumId w:val="86"/>
  </w:num>
  <w:num w:numId="41">
    <w:abstractNumId w:val="10"/>
    <w:lvlOverride w:ilvl="0">
      <w:lvl w:ilvl="0">
        <w:numFmt w:val="decimal"/>
        <w:lvlText w:val="%1."/>
        <w:lvlJc w:val="left"/>
      </w:lvl>
    </w:lvlOverride>
  </w:num>
  <w:num w:numId="42">
    <w:abstractNumId w:val="112"/>
  </w:num>
  <w:num w:numId="43">
    <w:abstractNumId w:val="19"/>
  </w:num>
  <w:num w:numId="44">
    <w:abstractNumId w:val="60"/>
  </w:num>
  <w:num w:numId="45">
    <w:abstractNumId w:val="16"/>
  </w:num>
  <w:num w:numId="46">
    <w:abstractNumId w:val="75"/>
  </w:num>
  <w:num w:numId="47">
    <w:abstractNumId w:val="18"/>
  </w:num>
  <w:num w:numId="48">
    <w:abstractNumId w:val="91"/>
  </w:num>
  <w:num w:numId="49">
    <w:abstractNumId w:val="81"/>
  </w:num>
  <w:num w:numId="50">
    <w:abstractNumId w:val="39"/>
  </w:num>
  <w:num w:numId="51">
    <w:abstractNumId w:val="113"/>
  </w:num>
  <w:num w:numId="52">
    <w:abstractNumId w:val="103"/>
  </w:num>
  <w:num w:numId="53">
    <w:abstractNumId w:val="69"/>
  </w:num>
  <w:num w:numId="54">
    <w:abstractNumId w:val="63"/>
  </w:num>
  <w:num w:numId="55">
    <w:abstractNumId w:val="53"/>
  </w:num>
  <w:num w:numId="56">
    <w:abstractNumId w:val="82"/>
  </w:num>
  <w:num w:numId="57">
    <w:abstractNumId w:val="50"/>
  </w:num>
  <w:num w:numId="58">
    <w:abstractNumId w:val="20"/>
  </w:num>
  <w:num w:numId="59">
    <w:abstractNumId w:val="4"/>
  </w:num>
  <w:num w:numId="60">
    <w:abstractNumId w:val="38"/>
  </w:num>
  <w:num w:numId="61">
    <w:abstractNumId w:val="52"/>
  </w:num>
  <w:num w:numId="62">
    <w:abstractNumId w:val="41"/>
  </w:num>
  <w:num w:numId="63">
    <w:abstractNumId w:val="14"/>
  </w:num>
  <w:num w:numId="64">
    <w:abstractNumId w:val="84"/>
  </w:num>
  <w:num w:numId="65">
    <w:abstractNumId w:val="77"/>
  </w:num>
  <w:num w:numId="66">
    <w:abstractNumId w:val="120"/>
  </w:num>
  <w:num w:numId="67">
    <w:abstractNumId w:val="68"/>
  </w:num>
  <w:num w:numId="68">
    <w:abstractNumId w:val="65"/>
  </w:num>
  <w:num w:numId="69">
    <w:abstractNumId w:val="62"/>
  </w:num>
  <w:num w:numId="70">
    <w:abstractNumId w:val="28"/>
  </w:num>
  <w:num w:numId="71">
    <w:abstractNumId w:val="76"/>
  </w:num>
  <w:num w:numId="72">
    <w:abstractNumId w:val="90"/>
  </w:num>
  <w:num w:numId="73">
    <w:abstractNumId w:val="54"/>
  </w:num>
  <w:num w:numId="74">
    <w:abstractNumId w:val="51"/>
  </w:num>
  <w:num w:numId="75">
    <w:abstractNumId w:val="115"/>
  </w:num>
  <w:num w:numId="76">
    <w:abstractNumId w:val="2"/>
  </w:num>
  <w:num w:numId="77">
    <w:abstractNumId w:val="83"/>
  </w:num>
  <w:num w:numId="78">
    <w:abstractNumId w:val="107"/>
  </w:num>
  <w:num w:numId="79">
    <w:abstractNumId w:val="59"/>
  </w:num>
  <w:num w:numId="80">
    <w:abstractNumId w:val="111"/>
  </w:num>
  <w:num w:numId="81">
    <w:abstractNumId w:val="61"/>
  </w:num>
  <w:num w:numId="82">
    <w:abstractNumId w:val="46"/>
  </w:num>
  <w:num w:numId="83">
    <w:abstractNumId w:val="24"/>
    <w:lvlOverride w:ilvl="0">
      <w:lvl w:ilvl="0">
        <w:numFmt w:val="decimal"/>
        <w:lvlText w:val="%1."/>
        <w:lvlJc w:val="left"/>
      </w:lvl>
    </w:lvlOverride>
  </w:num>
  <w:num w:numId="84">
    <w:abstractNumId w:val="24"/>
    <w:lvlOverride w:ilvl="0">
      <w:lvl w:ilvl="0">
        <w:numFmt w:val="decimal"/>
        <w:lvlText w:val="%1."/>
        <w:lvlJc w:val="left"/>
      </w:lvl>
    </w:lvlOverride>
  </w:num>
  <w:num w:numId="85">
    <w:abstractNumId w:val="71"/>
  </w:num>
  <w:num w:numId="86">
    <w:abstractNumId w:val="40"/>
  </w:num>
  <w:num w:numId="87">
    <w:abstractNumId w:val="66"/>
  </w:num>
  <w:num w:numId="88">
    <w:abstractNumId w:val="74"/>
    <w:lvlOverride w:ilvl="0">
      <w:lvl w:ilvl="0">
        <w:numFmt w:val="decimal"/>
        <w:lvlText w:val="%1."/>
        <w:lvlJc w:val="left"/>
      </w:lvl>
    </w:lvlOverride>
  </w:num>
  <w:num w:numId="89">
    <w:abstractNumId w:val="74"/>
    <w:lvlOverride w:ilvl="0">
      <w:lvl w:ilvl="0">
        <w:numFmt w:val="decimal"/>
        <w:lvlText w:val="%1."/>
        <w:lvlJc w:val="left"/>
      </w:lvl>
    </w:lvlOverride>
  </w:num>
  <w:num w:numId="90">
    <w:abstractNumId w:val="74"/>
    <w:lvlOverride w:ilvl="0">
      <w:lvl w:ilvl="0">
        <w:numFmt w:val="decimal"/>
        <w:lvlText w:val="%1."/>
        <w:lvlJc w:val="left"/>
      </w:lvl>
    </w:lvlOverride>
  </w:num>
  <w:num w:numId="91">
    <w:abstractNumId w:val="74"/>
    <w:lvlOverride w:ilvl="0">
      <w:lvl w:ilvl="0">
        <w:numFmt w:val="decimal"/>
        <w:lvlText w:val="%1."/>
        <w:lvlJc w:val="left"/>
      </w:lvl>
    </w:lvlOverride>
  </w:num>
  <w:num w:numId="92">
    <w:abstractNumId w:val="74"/>
    <w:lvlOverride w:ilvl="0">
      <w:lvl w:ilvl="0">
        <w:numFmt w:val="decimal"/>
        <w:lvlText w:val="%1."/>
        <w:lvlJc w:val="left"/>
      </w:lvl>
    </w:lvlOverride>
  </w:num>
  <w:num w:numId="93">
    <w:abstractNumId w:val="74"/>
    <w:lvlOverride w:ilvl="0">
      <w:lvl w:ilvl="0">
        <w:numFmt w:val="decimal"/>
        <w:lvlText w:val="%1."/>
        <w:lvlJc w:val="left"/>
      </w:lvl>
    </w:lvlOverride>
  </w:num>
  <w:num w:numId="94">
    <w:abstractNumId w:val="17"/>
  </w:num>
  <w:num w:numId="95">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96">
    <w:abstractNumId w:val="87"/>
  </w:num>
  <w:num w:numId="97">
    <w:abstractNumId w:val="118"/>
  </w:num>
  <w:num w:numId="98">
    <w:abstractNumId w:val="15"/>
  </w:num>
  <w:num w:numId="99">
    <w:abstractNumId w:val="78"/>
  </w:num>
  <w:num w:numId="100">
    <w:abstractNumId w:val="85"/>
    <w:lvlOverride w:ilvl="0">
      <w:lvl w:ilvl="0">
        <w:numFmt w:val="bullet"/>
        <w:lvlText w:val="o"/>
        <w:lvlJc w:val="left"/>
        <w:pPr>
          <w:tabs>
            <w:tab w:val="num" w:pos="720"/>
          </w:tabs>
          <w:ind w:left="720" w:hanging="360"/>
        </w:pPr>
        <w:rPr>
          <w:rFonts w:ascii="Courier New" w:hAnsi="Courier New" w:hint="default"/>
          <w:sz w:val="20"/>
        </w:rPr>
      </w:lvl>
    </w:lvlOverride>
  </w:num>
  <w:num w:numId="101">
    <w:abstractNumId w:val="79"/>
  </w:num>
  <w:num w:numId="102">
    <w:abstractNumId w:val="5"/>
  </w:num>
  <w:num w:numId="103">
    <w:abstractNumId w:val="0"/>
  </w:num>
  <w:num w:numId="104">
    <w:abstractNumId w:val="26"/>
    <w:lvlOverride w:ilvl="0">
      <w:lvl w:ilvl="0">
        <w:numFmt w:val="decimal"/>
        <w:lvlText w:val="%1."/>
        <w:lvlJc w:val="left"/>
      </w:lvl>
    </w:lvlOverride>
  </w:num>
  <w:num w:numId="105">
    <w:abstractNumId w:val="6"/>
  </w:num>
  <w:num w:numId="106">
    <w:abstractNumId w:val="64"/>
  </w:num>
  <w:num w:numId="107">
    <w:abstractNumId w:val="100"/>
  </w:num>
  <w:num w:numId="108">
    <w:abstractNumId w:val="12"/>
  </w:num>
  <w:num w:numId="109">
    <w:abstractNumId w:val="49"/>
  </w:num>
  <w:num w:numId="110">
    <w:abstractNumId w:val="48"/>
  </w:num>
  <w:num w:numId="111">
    <w:abstractNumId w:val="105"/>
  </w:num>
  <w:num w:numId="112">
    <w:abstractNumId w:val="88"/>
  </w:num>
  <w:num w:numId="113">
    <w:abstractNumId w:val="110"/>
    <w:lvlOverride w:ilvl="0">
      <w:lvl w:ilvl="0">
        <w:numFmt w:val="decimal"/>
        <w:lvlText w:val="%1."/>
        <w:lvlJc w:val="left"/>
      </w:lvl>
    </w:lvlOverride>
  </w:num>
  <w:num w:numId="114">
    <w:abstractNumId w:val="93"/>
  </w:num>
  <w:num w:numId="115">
    <w:abstractNumId w:val="117"/>
    <w:lvlOverride w:ilvl="0">
      <w:lvl w:ilvl="0">
        <w:numFmt w:val="decimal"/>
        <w:lvlText w:val="%1."/>
        <w:lvlJc w:val="left"/>
      </w:lvl>
    </w:lvlOverride>
  </w:num>
  <w:num w:numId="116">
    <w:abstractNumId w:val="43"/>
  </w:num>
  <w:num w:numId="117">
    <w:abstractNumId w:val="119"/>
  </w:num>
  <w:num w:numId="118">
    <w:abstractNumId w:val="72"/>
  </w:num>
  <w:num w:numId="119">
    <w:abstractNumId w:val="47"/>
  </w:num>
  <w:num w:numId="120">
    <w:abstractNumId w:val="73"/>
  </w:num>
  <w:num w:numId="121">
    <w:abstractNumId w:val="27"/>
  </w:num>
  <w:num w:numId="122">
    <w:abstractNumId w:val="13"/>
  </w:num>
  <w:num w:numId="123">
    <w:abstractNumId w:val="57"/>
    <w:lvlOverride w:ilvl="0">
      <w:lvl w:ilvl="0">
        <w:numFmt w:val="decimal"/>
        <w:lvlText w:val="%1."/>
        <w:lvlJc w:val="left"/>
      </w:lvl>
    </w:lvlOverride>
  </w:num>
  <w:num w:numId="124">
    <w:abstractNumId w:val="108"/>
  </w:num>
  <w:num w:numId="125">
    <w:abstractNumId w:val="23"/>
  </w:num>
  <w:num w:numId="126">
    <w:abstractNumId w:val="37"/>
  </w:num>
  <w:num w:numId="127">
    <w:abstractNumId w:val="11"/>
  </w:num>
  <w:num w:numId="128">
    <w:abstractNumId w:val="21"/>
  </w:num>
  <w:num w:numId="129">
    <w:abstractNumId w:val="31"/>
  </w:num>
  <w:num w:numId="130">
    <w:abstractNumId w:val="35"/>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98C"/>
    <w:rsid w:val="000204C8"/>
    <w:rsid w:val="004D5267"/>
    <w:rsid w:val="004F5C0B"/>
    <w:rsid w:val="0050298C"/>
    <w:rsid w:val="005F5C1E"/>
    <w:rsid w:val="00747688"/>
    <w:rsid w:val="008E59D4"/>
    <w:rsid w:val="009560EA"/>
    <w:rsid w:val="00A37FA3"/>
    <w:rsid w:val="00EF1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29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29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29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29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029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29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29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2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0298C"/>
    <w:rPr>
      <w:rFonts w:ascii="Times New Roman" w:eastAsia="Times New Roman" w:hAnsi="Times New Roman" w:cs="Times New Roman"/>
      <w:b/>
      <w:bCs/>
      <w:sz w:val="20"/>
      <w:szCs w:val="20"/>
    </w:rPr>
  </w:style>
  <w:style w:type="paragraph" w:styleId="NormalWeb">
    <w:name w:val="Normal (Web)"/>
    <w:basedOn w:val="Normal"/>
    <w:uiPriority w:val="99"/>
    <w:unhideWhenUsed/>
    <w:rsid w:val="00502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298C"/>
  </w:style>
  <w:style w:type="paragraph" w:styleId="BalloonText">
    <w:name w:val="Balloon Text"/>
    <w:basedOn w:val="Normal"/>
    <w:link w:val="BalloonTextChar"/>
    <w:uiPriority w:val="99"/>
    <w:semiHidden/>
    <w:unhideWhenUsed/>
    <w:rsid w:val="0050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8C"/>
    <w:rPr>
      <w:rFonts w:ascii="Tahoma" w:hAnsi="Tahoma" w:cs="Tahoma"/>
      <w:sz w:val="16"/>
      <w:szCs w:val="16"/>
    </w:rPr>
  </w:style>
  <w:style w:type="paragraph" w:styleId="TOC1">
    <w:name w:val="toc 1"/>
    <w:basedOn w:val="Normal"/>
    <w:next w:val="Normal"/>
    <w:autoRedefine/>
    <w:uiPriority w:val="39"/>
    <w:qFormat/>
    <w:rsid w:val="0050298C"/>
    <w:pPr>
      <w:tabs>
        <w:tab w:val="right" w:leader="dot" w:pos="8505"/>
      </w:tabs>
      <w:spacing w:before="120" w:after="60" w:line="360" w:lineRule="auto"/>
      <w:jc w:val="center"/>
    </w:pPr>
    <w:rPr>
      <w:rFonts w:ascii="Times New Roman Bold" w:eastAsia="Times New Roman" w:hAnsi="Times New Roman Bold" w:cs="Times New Roman"/>
      <w:b/>
      <w:bCs/>
      <w:kern w:val="32"/>
      <w:sz w:val="26"/>
      <w:szCs w:val="32"/>
    </w:rPr>
  </w:style>
  <w:style w:type="paragraph" w:styleId="TOC2">
    <w:name w:val="toc 2"/>
    <w:basedOn w:val="Normal"/>
    <w:next w:val="Normal"/>
    <w:autoRedefine/>
    <w:uiPriority w:val="39"/>
    <w:qFormat/>
    <w:rsid w:val="0050298C"/>
    <w:pPr>
      <w:tabs>
        <w:tab w:val="left" w:pos="851"/>
        <w:tab w:val="right" w:leader="dot" w:pos="8580"/>
      </w:tabs>
      <w:spacing w:before="120" w:after="0" w:line="360" w:lineRule="auto"/>
      <w:ind w:left="130" w:firstLine="164"/>
    </w:pPr>
    <w:rPr>
      <w:rFonts w:ascii="Times New Roman" w:eastAsia="Times New Roman" w:hAnsi="Times New Roman" w:cs="Times New Roman"/>
      <w:iCs/>
      <w:sz w:val="26"/>
      <w:szCs w:val="20"/>
    </w:rPr>
  </w:style>
  <w:style w:type="paragraph" w:styleId="TOC3">
    <w:name w:val="toc 3"/>
    <w:basedOn w:val="Normal"/>
    <w:next w:val="Normal"/>
    <w:autoRedefine/>
    <w:uiPriority w:val="39"/>
    <w:qFormat/>
    <w:rsid w:val="0050298C"/>
    <w:pPr>
      <w:tabs>
        <w:tab w:val="left" w:pos="1134"/>
        <w:tab w:val="right" w:leader="dot" w:pos="8580"/>
      </w:tabs>
      <w:spacing w:before="120" w:after="0" w:line="360" w:lineRule="auto"/>
      <w:ind w:left="1559" w:hanging="1168"/>
    </w:pPr>
    <w:rPr>
      <w:rFonts w:ascii="Times New Roman" w:eastAsia="Times New Roman" w:hAnsi="Times New Roman" w:cs="Times New Roman"/>
      <w:sz w:val="26"/>
      <w:szCs w:val="20"/>
    </w:rPr>
  </w:style>
  <w:style w:type="character" w:styleId="Hyperlink">
    <w:name w:val="Hyperlink"/>
    <w:uiPriority w:val="99"/>
    <w:rsid w:val="0050298C"/>
    <w:rPr>
      <w:color w:val="0000FF"/>
      <w:u w:val="single"/>
    </w:rPr>
  </w:style>
  <w:style w:type="paragraph" w:styleId="TOCHeading">
    <w:name w:val="TOC Heading"/>
    <w:basedOn w:val="Heading1"/>
    <w:next w:val="Normal"/>
    <w:uiPriority w:val="39"/>
    <w:semiHidden/>
    <w:unhideWhenUsed/>
    <w:qFormat/>
    <w:rsid w:val="005029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50298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029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029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0298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0298C"/>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50298C"/>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0298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0298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0298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50298C"/>
    <w:rPr>
      <w:rFonts w:ascii="Times New Roman" w:eastAsia="Times New Roman" w:hAnsi="Times New Roman" w:cs="Times New Roman"/>
      <w:b/>
      <w:bCs/>
      <w:sz w:val="20"/>
      <w:szCs w:val="20"/>
    </w:rPr>
  </w:style>
  <w:style w:type="paragraph" w:styleId="NormalWeb">
    <w:name w:val="Normal (Web)"/>
    <w:basedOn w:val="Normal"/>
    <w:uiPriority w:val="99"/>
    <w:unhideWhenUsed/>
    <w:rsid w:val="005029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0298C"/>
  </w:style>
  <w:style w:type="paragraph" w:styleId="BalloonText">
    <w:name w:val="Balloon Text"/>
    <w:basedOn w:val="Normal"/>
    <w:link w:val="BalloonTextChar"/>
    <w:uiPriority w:val="99"/>
    <w:semiHidden/>
    <w:unhideWhenUsed/>
    <w:rsid w:val="0050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98C"/>
    <w:rPr>
      <w:rFonts w:ascii="Tahoma" w:hAnsi="Tahoma" w:cs="Tahoma"/>
      <w:sz w:val="16"/>
      <w:szCs w:val="16"/>
    </w:rPr>
  </w:style>
  <w:style w:type="paragraph" w:styleId="TOC1">
    <w:name w:val="toc 1"/>
    <w:basedOn w:val="Normal"/>
    <w:next w:val="Normal"/>
    <w:autoRedefine/>
    <w:uiPriority w:val="39"/>
    <w:qFormat/>
    <w:rsid w:val="0050298C"/>
    <w:pPr>
      <w:tabs>
        <w:tab w:val="right" w:leader="dot" w:pos="8505"/>
      </w:tabs>
      <w:spacing w:before="120" w:after="60" w:line="360" w:lineRule="auto"/>
      <w:jc w:val="center"/>
    </w:pPr>
    <w:rPr>
      <w:rFonts w:ascii="Times New Roman Bold" w:eastAsia="Times New Roman" w:hAnsi="Times New Roman Bold" w:cs="Times New Roman"/>
      <w:b/>
      <w:bCs/>
      <w:kern w:val="32"/>
      <w:sz w:val="26"/>
      <w:szCs w:val="32"/>
    </w:rPr>
  </w:style>
  <w:style w:type="paragraph" w:styleId="TOC2">
    <w:name w:val="toc 2"/>
    <w:basedOn w:val="Normal"/>
    <w:next w:val="Normal"/>
    <w:autoRedefine/>
    <w:uiPriority w:val="39"/>
    <w:qFormat/>
    <w:rsid w:val="0050298C"/>
    <w:pPr>
      <w:tabs>
        <w:tab w:val="left" w:pos="851"/>
        <w:tab w:val="right" w:leader="dot" w:pos="8580"/>
      </w:tabs>
      <w:spacing w:before="120" w:after="0" w:line="360" w:lineRule="auto"/>
      <w:ind w:left="130" w:firstLine="164"/>
    </w:pPr>
    <w:rPr>
      <w:rFonts w:ascii="Times New Roman" w:eastAsia="Times New Roman" w:hAnsi="Times New Roman" w:cs="Times New Roman"/>
      <w:iCs/>
      <w:sz w:val="26"/>
      <w:szCs w:val="20"/>
    </w:rPr>
  </w:style>
  <w:style w:type="paragraph" w:styleId="TOC3">
    <w:name w:val="toc 3"/>
    <w:basedOn w:val="Normal"/>
    <w:next w:val="Normal"/>
    <w:autoRedefine/>
    <w:uiPriority w:val="39"/>
    <w:qFormat/>
    <w:rsid w:val="0050298C"/>
    <w:pPr>
      <w:tabs>
        <w:tab w:val="left" w:pos="1134"/>
        <w:tab w:val="right" w:leader="dot" w:pos="8580"/>
      </w:tabs>
      <w:spacing w:before="120" w:after="0" w:line="360" w:lineRule="auto"/>
      <w:ind w:left="1559" w:hanging="1168"/>
    </w:pPr>
    <w:rPr>
      <w:rFonts w:ascii="Times New Roman" w:eastAsia="Times New Roman" w:hAnsi="Times New Roman" w:cs="Times New Roman"/>
      <w:sz w:val="26"/>
      <w:szCs w:val="20"/>
    </w:rPr>
  </w:style>
  <w:style w:type="character" w:styleId="Hyperlink">
    <w:name w:val="Hyperlink"/>
    <w:uiPriority w:val="99"/>
    <w:rsid w:val="0050298C"/>
    <w:rPr>
      <w:color w:val="0000FF"/>
      <w:u w:val="single"/>
    </w:rPr>
  </w:style>
  <w:style w:type="paragraph" w:styleId="TOCHeading">
    <w:name w:val="TOC Heading"/>
    <w:basedOn w:val="Heading1"/>
    <w:next w:val="Normal"/>
    <w:uiPriority w:val="39"/>
    <w:semiHidden/>
    <w:unhideWhenUsed/>
    <w:qFormat/>
    <w:rsid w:val="0050298C"/>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ListParagraph">
    <w:name w:val="List Paragraph"/>
    <w:basedOn w:val="Normal"/>
    <w:uiPriority w:val="34"/>
    <w:qFormat/>
    <w:rsid w:val="005029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887943">
      <w:bodyDiv w:val="1"/>
      <w:marLeft w:val="0"/>
      <w:marRight w:val="0"/>
      <w:marTop w:val="0"/>
      <w:marBottom w:val="0"/>
      <w:divBdr>
        <w:top w:val="none" w:sz="0" w:space="0" w:color="auto"/>
        <w:left w:val="none" w:sz="0" w:space="0" w:color="auto"/>
        <w:bottom w:val="none" w:sz="0" w:space="0" w:color="auto"/>
        <w:right w:val="none" w:sz="0" w:space="0" w:color="auto"/>
      </w:divBdr>
    </w:div>
    <w:div w:id="12306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DCA7A-1699-49D8-8749-4A1EB1D6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1</Pages>
  <Words>10804</Words>
  <Characters>6158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3-11-17T15:16:00Z</dcterms:created>
  <dcterms:modified xsi:type="dcterms:W3CDTF">2023-11-17T15:45:00Z</dcterms:modified>
</cp:coreProperties>
</file>